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0470" w14:textId="77777777" w:rsidR="009A2496" w:rsidRDefault="00F91EC2" w:rsidP="00F91EC2">
      <w:pPr>
        <w:jc w:val="center"/>
        <w:rPr>
          <w:b/>
          <w:sz w:val="40"/>
          <w:szCs w:val="40"/>
          <w:lang w:val="en"/>
        </w:rPr>
      </w:pPr>
      <w:r>
        <w:rPr>
          <w:b/>
          <w:sz w:val="40"/>
          <w:szCs w:val="40"/>
          <w:lang w:val="en"/>
        </w:rPr>
        <w:t>Screening Pharmakovigilanz-</w:t>
      </w:r>
      <w:proofErr w:type="spellStart"/>
      <w:r>
        <w:rPr>
          <w:b/>
          <w:sz w:val="40"/>
          <w:szCs w:val="40"/>
          <w:lang w:val="en"/>
        </w:rPr>
        <w:t>relevanter</w:t>
      </w:r>
      <w:proofErr w:type="spellEnd"/>
      <w:r>
        <w:rPr>
          <w:b/>
          <w:sz w:val="40"/>
          <w:szCs w:val="40"/>
          <w:lang w:val="en"/>
        </w:rPr>
        <w:t xml:space="preserve"> </w:t>
      </w:r>
      <w:proofErr w:type="spellStart"/>
      <w:r>
        <w:rPr>
          <w:b/>
          <w:sz w:val="40"/>
          <w:szCs w:val="40"/>
          <w:lang w:val="en"/>
        </w:rPr>
        <w:t>Webseiten</w:t>
      </w:r>
      <w:proofErr w:type="spellEnd"/>
    </w:p>
    <w:p w14:paraId="58730471" w14:textId="77777777" w:rsidR="00F91EC2" w:rsidRPr="00F91EC2" w:rsidRDefault="009A3C52" w:rsidP="009A3C52">
      <w:pPr>
        <w:pStyle w:val="Listenabsatz"/>
        <w:jc w:val="center"/>
        <w:rPr>
          <w:b/>
          <w:sz w:val="40"/>
          <w:szCs w:val="40"/>
          <w:lang w:val="en"/>
        </w:rPr>
      </w:pPr>
      <w:r>
        <w:rPr>
          <w:b/>
          <w:sz w:val="40"/>
          <w:szCs w:val="40"/>
          <w:lang w:val="en"/>
        </w:rPr>
        <w:t xml:space="preserve">- </w:t>
      </w:r>
      <w:proofErr w:type="spellStart"/>
      <w:r w:rsidR="00F91EC2">
        <w:rPr>
          <w:b/>
          <w:sz w:val="40"/>
          <w:szCs w:val="40"/>
          <w:lang w:val="en"/>
        </w:rPr>
        <w:t>Dokumentation</w:t>
      </w:r>
      <w:proofErr w:type="spellEnd"/>
      <w:r w:rsidR="00F91EC2">
        <w:rPr>
          <w:b/>
          <w:sz w:val="40"/>
          <w:szCs w:val="40"/>
          <w:lang w:val="en"/>
        </w:rPr>
        <w:t xml:space="preserve"> -</w:t>
      </w:r>
    </w:p>
    <w:p w14:paraId="58730472" w14:textId="77777777" w:rsidR="00F91EC2" w:rsidRDefault="00F91EC2" w:rsidP="009A2496">
      <w:pPr>
        <w:rPr>
          <w:b/>
          <w:sz w:val="40"/>
          <w:szCs w:val="40"/>
          <w:lang w:val="en"/>
        </w:rPr>
      </w:pPr>
    </w:p>
    <w:p w14:paraId="58730473" w14:textId="77777777" w:rsidR="00111F3C" w:rsidRPr="00760EC4" w:rsidRDefault="00000000" w:rsidP="00111F3C">
      <w:pPr>
        <w:rPr>
          <w:b/>
          <w:lang w:val="en"/>
        </w:rPr>
      </w:pPr>
      <w:hyperlink w:anchor="_EMA:_What's_New?" w:history="1">
        <w:r w:rsidR="00111F3C" w:rsidRPr="00760EC4">
          <w:rPr>
            <w:rStyle w:val="Hyperlink"/>
            <w:b/>
            <w:color w:val="auto"/>
            <w:u w:val="none"/>
            <w:lang w:val="en"/>
          </w:rPr>
          <w:t>EMA: What's New?</w:t>
        </w:r>
      </w:hyperlink>
      <w:r w:rsidR="00A232D9" w:rsidRPr="00760EC4">
        <w:rPr>
          <w:b/>
          <w:lang w:val="en"/>
        </w:rPr>
        <w:br/>
      </w:r>
    </w:p>
    <w:p w14:paraId="58730474" w14:textId="7E6ECDC7" w:rsidR="009A2496" w:rsidRPr="00760EC4" w:rsidRDefault="00000000" w:rsidP="009A2496">
      <w:pPr>
        <w:rPr>
          <w:b/>
          <w:lang w:val="en-US"/>
        </w:rPr>
      </w:pPr>
      <w:hyperlink w:anchor="_EMA:_PSUR_Worksharing_1" w:history="1">
        <w:r w:rsidR="009A2496" w:rsidRPr="00760EC4">
          <w:rPr>
            <w:rStyle w:val="Hyperlink"/>
            <w:b/>
            <w:color w:val="auto"/>
            <w:u w:val="none"/>
            <w:lang w:val="en-US"/>
          </w:rPr>
          <w:t xml:space="preserve">EMA: </w:t>
        </w:r>
        <w:r w:rsidR="001A1877" w:rsidRPr="00760EC4">
          <w:rPr>
            <w:rStyle w:val="Hyperlink"/>
            <w:b/>
            <w:color w:val="auto"/>
            <w:u w:val="none"/>
            <w:lang w:val="en-US"/>
          </w:rPr>
          <w:t xml:space="preserve">PSUR </w:t>
        </w:r>
        <w:proofErr w:type="spellStart"/>
        <w:r w:rsidR="001A1877" w:rsidRPr="00760EC4">
          <w:rPr>
            <w:rStyle w:val="Hyperlink"/>
            <w:b/>
            <w:color w:val="auto"/>
            <w:u w:val="none"/>
            <w:lang w:val="en-US"/>
          </w:rPr>
          <w:t>Worksharing</w:t>
        </w:r>
        <w:proofErr w:type="spellEnd"/>
        <w:r w:rsidR="000A0BF2" w:rsidRPr="00760EC4">
          <w:rPr>
            <w:rStyle w:val="Hyperlink"/>
            <w:b/>
            <w:color w:val="auto"/>
            <w:u w:val="none"/>
            <w:lang w:val="en-US"/>
          </w:rPr>
          <w:t xml:space="preserve"> /</w:t>
        </w:r>
        <w:r w:rsidR="000A0BF2" w:rsidRPr="00760EC4">
          <w:rPr>
            <w:lang w:val="en-US"/>
          </w:rPr>
          <w:t xml:space="preserve"> </w:t>
        </w:r>
        <w:r w:rsidR="000A0BF2" w:rsidRPr="00760EC4">
          <w:rPr>
            <w:rStyle w:val="Hyperlink"/>
            <w:b/>
            <w:color w:val="auto"/>
            <w:u w:val="none"/>
            <w:lang w:val="en-US"/>
          </w:rPr>
          <w:t>EURD-</w:t>
        </w:r>
        <w:proofErr w:type="spellStart"/>
        <w:r w:rsidR="000A0BF2" w:rsidRPr="00760EC4">
          <w:rPr>
            <w:rStyle w:val="Hyperlink"/>
            <w:b/>
            <w:color w:val="auto"/>
            <w:u w:val="none"/>
            <w:lang w:val="en-US"/>
          </w:rPr>
          <w:t>Liste</w:t>
        </w:r>
        <w:proofErr w:type="spellEnd"/>
        <w:r w:rsidR="000A0BF2" w:rsidRPr="00760EC4">
          <w:rPr>
            <w:rStyle w:val="Hyperlink"/>
            <w:b/>
            <w:color w:val="auto"/>
            <w:u w:val="none"/>
            <w:lang w:val="en-US"/>
          </w:rPr>
          <w:t xml:space="preserve"> </w:t>
        </w:r>
        <w:r w:rsidR="00A232D9" w:rsidRPr="00760EC4">
          <w:rPr>
            <w:rStyle w:val="Hyperlink"/>
            <w:b/>
            <w:color w:val="auto"/>
            <w:u w:val="none"/>
            <w:lang w:val="en-US"/>
          </w:rPr>
          <w:br/>
        </w:r>
      </w:hyperlink>
    </w:p>
    <w:p w14:paraId="58730475" w14:textId="77777777" w:rsidR="009A2496" w:rsidRPr="003A5059" w:rsidRDefault="00000000" w:rsidP="009A2496">
      <w:pPr>
        <w:rPr>
          <w:b/>
          <w:lang w:val="en"/>
        </w:rPr>
      </w:pPr>
      <w:hyperlink w:anchor="_EMA:_Additional_Monitoring_1" w:history="1">
        <w:r w:rsidR="009A2496" w:rsidRPr="003A5059">
          <w:rPr>
            <w:rStyle w:val="Hyperlink"/>
            <w:b/>
            <w:color w:val="auto"/>
            <w:u w:val="none"/>
            <w:lang w:val="en"/>
          </w:rPr>
          <w:t>EMA: Additional Monitoring</w:t>
        </w:r>
      </w:hyperlink>
      <w:r w:rsidR="00A232D9" w:rsidRPr="003A5059">
        <w:rPr>
          <w:b/>
          <w:lang w:val="en"/>
        </w:rPr>
        <w:br/>
      </w:r>
    </w:p>
    <w:p w14:paraId="58730476" w14:textId="77777777" w:rsidR="009A2496" w:rsidRPr="00B04C86" w:rsidRDefault="00000000" w:rsidP="009A2496">
      <w:pPr>
        <w:rPr>
          <w:lang w:val="en-US"/>
        </w:rPr>
      </w:pPr>
      <w:hyperlink w:anchor="_EMA:_Signale" w:history="1">
        <w:r w:rsidR="009A2496" w:rsidRPr="00760EC4">
          <w:rPr>
            <w:rStyle w:val="Hyperlink"/>
            <w:b/>
            <w:color w:val="auto"/>
            <w:u w:val="none"/>
            <w:lang w:val="en"/>
          </w:rPr>
          <w:t>EMA</w:t>
        </w:r>
        <w:r w:rsidR="000B6065" w:rsidRPr="00760EC4">
          <w:rPr>
            <w:rStyle w:val="Hyperlink"/>
            <w:b/>
            <w:color w:val="auto"/>
            <w:u w:val="none"/>
            <w:lang w:val="en"/>
          </w:rPr>
          <w:t>:</w:t>
        </w:r>
        <w:r w:rsidR="009A2496" w:rsidRPr="00760EC4">
          <w:rPr>
            <w:rStyle w:val="Hyperlink"/>
            <w:b/>
            <w:color w:val="auto"/>
            <w:u w:val="none"/>
            <w:lang w:val="en"/>
          </w:rPr>
          <w:t xml:space="preserve"> </w:t>
        </w:r>
        <w:proofErr w:type="spellStart"/>
        <w:r w:rsidR="009A2496" w:rsidRPr="00760EC4">
          <w:rPr>
            <w:rStyle w:val="Hyperlink"/>
            <w:b/>
            <w:color w:val="auto"/>
            <w:u w:val="none"/>
            <w:lang w:val="en"/>
          </w:rPr>
          <w:t>Signale</w:t>
        </w:r>
        <w:proofErr w:type="spellEnd"/>
      </w:hyperlink>
      <w:r w:rsidR="00A232D9" w:rsidRPr="00B04C86">
        <w:rPr>
          <w:lang w:val="en-US"/>
        </w:rPr>
        <w:br/>
      </w:r>
    </w:p>
    <w:p w14:paraId="50D22346" w14:textId="50D5C63F" w:rsidR="00307459" w:rsidRPr="00760EC4" w:rsidRDefault="00000000" w:rsidP="003369E4">
      <w:pPr>
        <w:tabs>
          <w:tab w:val="left" w:pos="5257"/>
        </w:tabs>
        <w:rPr>
          <w:b/>
          <w:lang w:val="en"/>
        </w:rPr>
      </w:pPr>
      <w:hyperlink w:anchor="_EMA:_EudraVigilance_http://eudravig" w:history="1">
        <w:r w:rsidR="004916BF" w:rsidRPr="00760EC4">
          <w:rPr>
            <w:rStyle w:val="Hyperlink"/>
            <w:b/>
            <w:color w:val="auto"/>
            <w:u w:val="none"/>
            <w:lang w:val="en"/>
          </w:rPr>
          <w:t xml:space="preserve">EMA: </w:t>
        </w:r>
        <w:proofErr w:type="spellStart"/>
        <w:r w:rsidR="004916BF" w:rsidRPr="00760EC4">
          <w:rPr>
            <w:rStyle w:val="Hyperlink"/>
            <w:b/>
            <w:color w:val="auto"/>
            <w:u w:val="none"/>
            <w:lang w:val="en"/>
          </w:rPr>
          <w:t>EudraVigilance</w:t>
        </w:r>
        <w:proofErr w:type="spellEnd"/>
      </w:hyperlink>
    </w:p>
    <w:p w14:paraId="240B0639" w14:textId="21097AED" w:rsidR="004916BF" w:rsidRPr="00760EC4" w:rsidRDefault="004916BF" w:rsidP="009A2496">
      <w:pPr>
        <w:rPr>
          <w:b/>
          <w:lang w:val="en"/>
        </w:rPr>
      </w:pPr>
    </w:p>
    <w:p w14:paraId="03BDA035" w14:textId="77D5DCEA" w:rsidR="00307459" w:rsidRPr="00760EC4" w:rsidRDefault="00307459" w:rsidP="009A2496">
      <w:pPr>
        <w:rPr>
          <w:rStyle w:val="Hyperlink"/>
          <w:b/>
          <w:color w:val="auto"/>
          <w:u w:val="none"/>
          <w:lang w:val="en"/>
        </w:rPr>
      </w:pPr>
      <w:r w:rsidRPr="00760EC4">
        <w:rPr>
          <w:b/>
          <w:lang w:val="en"/>
        </w:rPr>
        <w:fldChar w:fldCharType="begin"/>
      </w:r>
      <w:r w:rsidR="004E6574" w:rsidRPr="00760EC4">
        <w:rPr>
          <w:b/>
          <w:lang w:val="en"/>
        </w:rPr>
        <w:instrText>HYPERLINK  \l "_EMA:_PSUR_Repository"</w:instrText>
      </w:r>
      <w:r w:rsidRPr="00760EC4">
        <w:rPr>
          <w:b/>
          <w:lang w:val="en"/>
        </w:rPr>
        <w:fldChar w:fldCharType="separate"/>
      </w:r>
      <w:r w:rsidR="004916BF" w:rsidRPr="00760EC4">
        <w:rPr>
          <w:rStyle w:val="Hyperlink"/>
          <w:b/>
          <w:color w:val="auto"/>
          <w:u w:val="none"/>
          <w:lang w:val="en"/>
        </w:rPr>
        <w:t>EMA: PSUR Repository</w:t>
      </w:r>
    </w:p>
    <w:p w14:paraId="4CFAEE5E" w14:textId="51D240FC" w:rsidR="004916BF" w:rsidRPr="00760EC4" w:rsidRDefault="00307459" w:rsidP="009A2496">
      <w:pPr>
        <w:rPr>
          <w:b/>
          <w:lang w:val="en"/>
        </w:rPr>
      </w:pPr>
      <w:r w:rsidRPr="00760EC4">
        <w:rPr>
          <w:b/>
          <w:lang w:val="en"/>
        </w:rPr>
        <w:fldChar w:fldCharType="end"/>
      </w:r>
    </w:p>
    <w:p w14:paraId="58730477" w14:textId="1B59ACE3" w:rsidR="00F91EC2" w:rsidRPr="00760EC4" w:rsidRDefault="00F071E9" w:rsidP="009A2496">
      <w:pPr>
        <w:rPr>
          <w:rStyle w:val="Hyperlink"/>
          <w:b/>
          <w:color w:val="auto"/>
          <w:u w:val="none"/>
          <w:lang w:val="en"/>
        </w:rPr>
      </w:pPr>
      <w:r w:rsidRPr="00760EC4">
        <w:rPr>
          <w:b/>
          <w:lang w:val="en"/>
        </w:rPr>
        <w:fldChar w:fldCharType="begin"/>
      </w:r>
      <w:r w:rsidRPr="00760EC4">
        <w:rPr>
          <w:b/>
          <w:lang w:val="en"/>
        </w:rPr>
        <w:instrText xml:space="preserve"> HYPERLINK  \l "_PRAC:_Agendas,_minutes_1" </w:instrText>
      </w:r>
      <w:r w:rsidRPr="00760EC4">
        <w:rPr>
          <w:b/>
          <w:lang w:val="en"/>
        </w:rPr>
        <w:fldChar w:fldCharType="separate"/>
      </w:r>
      <w:r w:rsidR="005966F6" w:rsidRPr="00760EC4">
        <w:rPr>
          <w:rStyle w:val="Hyperlink"/>
          <w:b/>
          <w:color w:val="auto"/>
          <w:u w:val="none"/>
          <w:lang w:val="en"/>
        </w:rPr>
        <w:t xml:space="preserve">PRAC: </w:t>
      </w:r>
      <w:proofErr w:type="spellStart"/>
      <w:r w:rsidR="005966F6" w:rsidRPr="00760EC4">
        <w:rPr>
          <w:rStyle w:val="Hyperlink"/>
          <w:b/>
          <w:color w:val="auto"/>
          <w:u w:val="none"/>
          <w:lang w:val="en"/>
        </w:rPr>
        <w:t>Agenden</w:t>
      </w:r>
      <w:proofErr w:type="spellEnd"/>
      <w:r w:rsidR="009A2496" w:rsidRPr="00760EC4">
        <w:rPr>
          <w:rStyle w:val="Hyperlink"/>
          <w:b/>
          <w:color w:val="auto"/>
          <w:u w:val="none"/>
          <w:lang w:val="en"/>
        </w:rPr>
        <w:t>, minutes and highlights</w:t>
      </w:r>
    </w:p>
    <w:p w14:paraId="58730478" w14:textId="6298C00F" w:rsidR="00F91EC2" w:rsidRPr="00760EC4" w:rsidRDefault="00F071E9" w:rsidP="009A2496">
      <w:pPr>
        <w:rPr>
          <w:b/>
          <w:lang w:val="en"/>
        </w:rPr>
      </w:pPr>
      <w:r w:rsidRPr="00760EC4">
        <w:rPr>
          <w:b/>
          <w:lang w:val="en"/>
        </w:rPr>
        <w:fldChar w:fldCharType="end"/>
      </w:r>
    </w:p>
    <w:p w14:paraId="58730479" w14:textId="77777777" w:rsidR="00F8140A" w:rsidRPr="00760EC4" w:rsidRDefault="00000000" w:rsidP="00F8140A">
      <w:pPr>
        <w:rPr>
          <w:rStyle w:val="Hyperlink"/>
          <w:b/>
          <w:color w:val="auto"/>
          <w:szCs w:val="24"/>
          <w:u w:val="none"/>
          <w:lang w:val="en"/>
        </w:rPr>
      </w:pPr>
      <w:hyperlink w:anchor="_CHMP:_Committee_meeting_1" w:history="1">
        <w:r w:rsidR="00F91EC2" w:rsidRPr="00760EC4">
          <w:rPr>
            <w:rStyle w:val="Hyperlink"/>
            <w:b/>
            <w:color w:val="auto"/>
            <w:szCs w:val="24"/>
            <w:u w:val="none"/>
            <w:lang w:val="en"/>
          </w:rPr>
          <w:t>CHMP: Committee meeting reports</w:t>
        </w:r>
      </w:hyperlink>
    </w:p>
    <w:p w14:paraId="7FA82904" w14:textId="38E58243" w:rsidR="0029680A" w:rsidRPr="00760EC4" w:rsidRDefault="0029680A" w:rsidP="00C162E9">
      <w:pPr>
        <w:tabs>
          <w:tab w:val="left" w:pos="7811"/>
        </w:tabs>
        <w:rPr>
          <w:b/>
          <w:szCs w:val="24"/>
          <w:lang w:val="en"/>
        </w:rPr>
      </w:pPr>
    </w:p>
    <w:p w14:paraId="5873047A" w14:textId="77777777" w:rsidR="00C95C48" w:rsidRPr="00760EC4" w:rsidRDefault="00000000" w:rsidP="0029680A">
      <w:pPr>
        <w:pStyle w:val="KeinLeerraum"/>
        <w:rPr>
          <w:rFonts w:cs="Arial"/>
          <w:b/>
          <w:szCs w:val="24"/>
          <w:lang w:val="en"/>
        </w:rPr>
      </w:pPr>
      <w:hyperlink w:anchor="_HMA:_What’s_new?" w:history="1">
        <w:r w:rsidR="00C95C48" w:rsidRPr="00760EC4">
          <w:rPr>
            <w:rStyle w:val="Hyperlink"/>
            <w:rFonts w:cs="Arial"/>
            <w:b/>
            <w:color w:val="auto"/>
            <w:szCs w:val="24"/>
            <w:u w:val="none"/>
            <w:lang w:val="en"/>
          </w:rPr>
          <w:t>HMA: What’ new?</w:t>
        </w:r>
      </w:hyperlink>
    </w:p>
    <w:p w14:paraId="5873047B" w14:textId="77777777" w:rsidR="001A1877" w:rsidRPr="00760EC4" w:rsidRDefault="001A1877" w:rsidP="001A1877">
      <w:pPr>
        <w:rPr>
          <w:lang w:val="en"/>
        </w:rPr>
      </w:pPr>
    </w:p>
    <w:p w14:paraId="5873047C" w14:textId="77777777" w:rsidR="001A1877" w:rsidRPr="00760EC4" w:rsidRDefault="00000000" w:rsidP="001A1877">
      <w:pPr>
        <w:rPr>
          <w:b/>
          <w:lang w:val="en"/>
        </w:rPr>
      </w:pPr>
      <w:hyperlink w:anchor="_EU-Kommission:_Newly_adopted" w:history="1">
        <w:r w:rsidR="00872BA4" w:rsidRPr="00760EC4">
          <w:rPr>
            <w:rStyle w:val="Hyperlink"/>
            <w:b/>
            <w:color w:val="auto"/>
            <w:u w:val="none"/>
            <w:lang w:val="en"/>
          </w:rPr>
          <w:t>EU-</w:t>
        </w:r>
        <w:proofErr w:type="spellStart"/>
        <w:r w:rsidR="00872BA4" w:rsidRPr="00760EC4">
          <w:rPr>
            <w:rStyle w:val="Hyperlink"/>
            <w:b/>
            <w:color w:val="auto"/>
            <w:u w:val="none"/>
            <w:lang w:val="en"/>
          </w:rPr>
          <w:t>Kommission</w:t>
        </w:r>
        <w:proofErr w:type="spellEnd"/>
        <w:r w:rsidR="00872BA4" w:rsidRPr="00760EC4">
          <w:rPr>
            <w:rStyle w:val="Hyperlink"/>
            <w:b/>
            <w:color w:val="auto"/>
            <w:u w:val="none"/>
            <w:lang w:val="en"/>
          </w:rPr>
          <w:t xml:space="preserve">: Newly adopted Marketing </w:t>
        </w:r>
        <w:proofErr w:type="spellStart"/>
        <w:r w:rsidR="00872BA4" w:rsidRPr="00760EC4">
          <w:rPr>
            <w:rStyle w:val="Hyperlink"/>
            <w:b/>
            <w:color w:val="auto"/>
            <w:u w:val="none"/>
            <w:lang w:val="en"/>
          </w:rPr>
          <w:t>Authorisation</w:t>
        </w:r>
        <w:proofErr w:type="spellEnd"/>
        <w:r w:rsidR="00872BA4" w:rsidRPr="00760EC4">
          <w:rPr>
            <w:rStyle w:val="Hyperlink"/>
            <w:b/>
            <w:color w:val="auto"/>
            <w:u w:val="none"/>
            <w:lang w:val="en"/>
          </w:rPr>
          <w:t xml:space="preserve"> Decisions (last six months)</w:t>
        </w:r>
      </w:hyperlink>
    </w:p>
    <w:p w14:paraId="5873047D" w14:textId="77777777" w:rsidR="009A2496" w:rsidRPr="00760EC4" w:rsidRDefault="009A2496" w:rsidP="009A2496">
      <w:pPr>
        <w:rPr>
          <w:b/>
          <w:lang w:val="en"/>
        </w:rPr>
      </w:pPr>
    </w:p>
    <w:p w14:paraId="5873047E" w14:textId="77777777" w:rsidR="009A2496" w:rsidRPr="00760EC4" w:rsidRDefault="00000000" w:rsidP="009A2496">
      <w:pPr>
        <w:rPr>
          <w:b/>
        </w:rPr>
      </w:pPr>
      <w:hyperlink w:anchor="_BfArM:_Aktuelles_(Bereich_1" w:history="1">
        <w:r w:rsidR="009A2496" w:rsidRPr="00760EC4">
          <w:rPr>
            <w:rStyle w:val="Hyperlink"/>
            <w:b/>
            <w:color w:val="auto"/>
            <w:u w:val="none"/>
          </w:rPr>
          <w:t>BfArM: Aktuelles (Bereich Pharmakovigilanz)</w:t>
        </w:r>
        <w:r w:rsidR="00A232D9" w:rsidRPr="00760EC4">
          <w:rPr>
            <w:rStyle w:val="Hyperlink"/>
            <w:b/>
            <w:color w:val="auto"/>
            <w:u w:val="none"/>
          </w:rPr>
          <w:br/>
        </w:r>
      </w:hyperlink>
    </w:p>
    <w:p w14:paraId="5873047F" w14:textId="77777777" w:rsidR="009A2496" w:rsidRPr="00760EC4" w:rsidRDefault="00000000" w:rsidP="009A2496">
      <w:pPr>
        <w:rPr>
          <w:b/>
        </w:rPr>
      </w:pPr>
      <w:hyperlink w:anchor="_PEI:_Aktuelles_(Bereich" w:history="1">
        <w:r w:rsidR="009A2496" w:rsidRPr="00760EC4">
          <w:rPr>
            <w:rStyle w:val="Hyperlink"/>
            <w:b/>
            <w:color w:val="auto"/>
            <w:u w:val="none"/>
          </w:rPr>
          <w:t>PEI: Aktuelles (Bereich Arzneimittelsicherheit / Vigilanz)</w:t>
        </w:r>
      </w:hyperlink>
    </w:p>
    <w:p w14:paraId="58730481" w14:textId="52327C2B" w:rsidR="00F91EC2" w:rsidRDefault="00F91EC2" w:rsidP="009A2496">
      <w:pPr>
        <w:rPr>
          <w:b/>
          <w:sz w:val="20"/>
          <w:szCs w:val="20"/>
        </w:rPr>
      </w:pPr>
    </w:p>
    <w:p w14:paraId="58730482" w14:textId="2F692E19" w:rsidR="00C10481" w:rsidRDefault="00C10481" w:rsidP="00F81937">
      <w:pPr>
        <w:pStyle w:val="berschrift1"/>
        <w:tabs>
          <w:tab w:val="left" w:pos="5387"/>
        </w:tabs>
        <w:rPr>
          <w:rStyle w:val="Hyperlink"/>
          <w:sz w:val="18"/>
          <w:szCs w:val="18"/>
        </w:rPr>
      </w:pPr>
      <w:bookmarkStart w:id="0" w:name="_EMA:_What's_New?"/>
      <w:bookmarkEnd w:id="0"/>
      <w:r w:rsidRPr="00CD260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>EMA: What's New?</w:t>
      </w:r>
      <w:r w:rsidR="00CE34F1" w:rsidRPr="00EB0412">
        <w:rPr>
          <w:rFonts w:cs="Arial"/>
          <w:noProof/>
          <w:color w:val="000000" w:themeColor="text1"/>
          <w:lang w:val="en-US" w:eastAsia="de-DE"/>
        </w:rPr>
        <w:t xml:space="preserve"> </w:t>
      </w:r>
      <w:r w:rsidR="00D55BE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hyperlink r:id="rId11" w:history="1">
        <w:r w:rsidR="00204AD3" w:rsidRPr="002E5B50">
          <w:rPr>
            <w:rStyle w:val="Hyperlink"/>
            <w:sz w:val="18"/>
            <w:szCs w:val="18"/>
          </w:rPr>
          <w:t>https://www.ema.europa.eu/en/news-event</w:t>
        </w:r>
        <w:r w:rsidR="00204AD3" w:rsidRPr="002E5B50">
          <w:rPr>
            <w:rStyle w:val="Hyperlink"/>
            <w:sz w:val="18"/>
            <w:szCs w:val="18"/>
          </w:rPr>
          <w:t>s</w:t>
        </w:r>
        <w:r w:rsidR="00204AD3" w:rsidRPr="002E5B50">
          <w:rPr>
            <w:rStyle w:val="Hyperlink"/>
            <w:sz w:val="18"/>
            <w:szCs w:val="18"/>
          </w:rPr>
          <w:t>/whats-new</w:t>
        </w:r>
      </w:hyperlink>
      <w:r w:rsidR="00F81937">
        <w:rPr>
          <w:rStyle w:val="Hyperlink"/>
          <w:sz w:val="18"/>
          <w:szCs w:val="18"/>
        </w:rPr>
        <w:t xml:space="preserve"> </w:t>
      </w:r>
    </w:p>
    <w:p w14:paraId="4BFCE723" w14:textId="005A9024" w:rsidR="00F81937" w:rsidRPr="00F81937" w:rsidRDefault="00F81937" w:rsidP="00F8193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3F651" wp14:editId="515E88E9">
                <wp:simplePos x="0" y="0"/>
                <wp:positionH relativeFrom="column">
                  <wp:posOffset>138430</wp:posOffset>
                </wp:positionH>
                <wp:positionV relativeFrom="paragraph">
                  <wp:posOffset>35146</wp:posOffset>
                </wp:positionV>
                <wp:extent cx="254442" cy="151075"/>
                <wp:effectExtent l="0" t="19050" r="31750" b="40005"/>
                <wp:wrapNone/>
                <wp:docPr id="10" name="Pfeil: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D9E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0" o:spid="_x0000_s1026" type="#_x0000_t13" style="position:absolute;margin-left:10.9pt;margin-top:2.75pt;width:20.05pt;height:1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" adj="15187" fillcolor="#5b9bd5 [3204]" strokecolor="#1f4d78 [1604]" strokeweight="1pt"/>
            </w:pict>
          </mc:Fallback>
        </mc:AlternateContent>
      </w:r>
      <w:r>
        <w:t xml:space="preserve">          </w:t>
      </w:r>
      <w:r w:rsidR="00247285">
        <w:t xml:space="preserve"> Reiter oben „</w:t>
      </w:r>
      <w:r>
        <w:t>Events</w:t>
      </w:r>
      <w:r w:rsidR="00247285">
        <w:t>“</w:t>
      </w:r>
    </w:p>
    <w:p w14:paraId="6499F70C" w14:textId="0E41E35F" w:rsidR="00117BDE" w:rsidRPr="00117BDE" w:rsidRDefault="00117BDE" w:rsidP="00117BDE"/>
    <w:p w14:paraId="69B67216" w14:textId="6CDB66C6" w:rsidR="00DA14F4" w:rsidRDefault="00AE29D3">
      <w:pPr>
        <w:spacing w:after="160" w:line="259" w:lineRule="auto"/>
        <w:rPr>
          <w:lang w:val="en-US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587304F6" wp14:editId="590ADA5C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8743950" cy="4238625"/>
                <wp:effectExtent l="0" t="0" r="1905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7327" w14:textId="074EEF89" w:rsidR="00A97B36" w:rsidRDefault="00617B81" w:rsidP="00D952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81330" wp14:editId="5F7DE984">
                                  <wp:extent cx="8620125" cy="4138295"/>
                                  <wp:effectExtent l="0" t="0" r="9525" b="0"/>
                                  <wp:docPr id="1" name="Grafik 1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0125" cy="413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04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7.15pt;width:688.5pt;height:333.7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maDwIAACA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">
                <v:textbox>
                  <w:txbxContent>
                    <w:p w14:paraId="671B7327" w14:textId="074EEF89" w:rsidR="00A97B36" w:rsidRDefault="00617B81" w:rsidP="00D952A6">
                      <w:r>
                        <w:rPr>
                          <w:noProof/>
                        </w:rPr>
                        <w:drawing>
                          <wp:inline distT="0" distB="0" distL="0" distR="0" wp14:anchorId="7A481330" wp14:editId="5F7DE984">
                            <wp:extent cx="8620125" cy="4138295"/>
                            <wp:effectExtent l="0" t="0" r="9525" b="0"/>
                            <wp:docPr id="1" name="Grafik 1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20125" cy="413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F397B4" w14:textId="129A9A16" w:rsidR="005755EA" w:rsidRDefault="005755EA">
      <w:pPr>
        <w:spacing w:after="160" w:line="259" w:lineRule="auto"/>
        <w:rPr>
          <w:lang w:val="en-US"/>
        </w:rPr>
      </w:pPr>
    </w:p>
    <w:p w14:paraId="464E0F6C" w14:textId="635301C0" w:rsidR="00FE3421" w:rsidRDefault="00617B81">
      <w:pPr>
        <w:spacing w:after="160" w:line="259" w:lineRule="auto"/>
        <w:rPr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9D338" wp14:editId="3EE9347A">
                <wp:simplePos x="0" y="0"/>
                <wp:positionH relativeFrom="margin">
                  <wp:posOffset>3023235</wp:posOffset>
                </wp:positionH>
                <wp:positionV relativeFrom="paragraph">
                  <wp:posOffset>1600201</wp:posOffset>
                </wp:positionV>
                <wp:extent cx="600075" cy="209550"/>
                <wp:effectExtent l="19050" t="1905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98B4" id="Rechteck 2" o:spid="_x0000_s1026" style="position:absolute;margin-left:238.05pt;margin-top:126pt;width:47.25pt;height:16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" filled="f" strokecolor="red" strokeweight="2.25pt"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EDE44E" wp14:editId="1343728A">
                <wp:simplePos x="0" y="0"/>
                <wp:positionH relativeFrom="margin">
                  <wp:posOffset>1670684</wp:posOffset>
                </wp:positionH>
                <wp:positionV relativeFrom="paragraph">
                  <wp:posOffset>2095500</wp:posOffset>
                </wp:positionV>
                <wp:extent cx="1400175" cy="514350"/>
                <wp:effectExtent l="19050" t="19050" r="28575" b="19050"/>
                <wp:wrapNone/>
                <wp:docPr id="246" name="Rechtec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F031" id="Rechteck 246" o:spid="_x0000_s1026" style="position:absolute;margin-left:131.55pt;margin-top:165pt;width:110.25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" filled="f" strokecolor="red" strokeweight="2.25pt">
                <w10:wrap anchorx="margin"/>
              </v:rect>
            </w:pict>
          </mc:Fallback>
        </mc:AlternateContent>
      </w:r>
      <w:r w:rsidR="00A76D09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228957" wp14:editId="4BE8B48D">
                <wp:simplePos x="0" y="0"/>
                <wp:positionH relativeFrom="margin">
                  <wp:posOffset>1708150</wp:posOffset>
                </wp:positionH>
                <wp:positionV relativeFrom="paragraph">
                  <wp:posOffset>1722120</wp:posOffset>
                </wp:positionV>
                <wp:extent cx="648335" cy="137795"/>
                <wp:effectExtent l="19050" t="19050" r="18415" b="146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377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5760" id="Rechteck 8" o:spid="_x0000_s1026" style="position:absolute;margin-left:134.5pt;margin-top:135.6pt;width:51.05pt;height:10.8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1F485D">
        <w:rPr>
          <w:lang w:val="en-US"/>
        </w:rPr>
        <w:br w:type="page"/>
      </w:r>
    </w:p>
    <w:p w14:paraId="5A1FFE9C" w14:textId="1760D7D5" w:rsidR="000E5F63" w:rsidRDefault="000E5F63" w:rsidP="00071B9C">
      <w:pPr>
        <w:spacing w:after="160" w:line="259" w:lineRule="auto"/>
        <w:rPr>
          <w:lang w:val="en-US"/>
        </w:rPr>
      </w:pPr>
      <w:bookmarkStart w:id="1" w:name="_EMA:_EURD-Liste"/>
      <w:bookmarkStart w:id="2" w:name="_EMA:_PSUR_Worksharing"/>
      <w:bookmarkEnd w:id="1"/>
      <w:bookmarkEnd w:id="2"/>
    </w:p>
    <w:p w14:paraId="3DA024C7" w14:textId="335D9446" w:rsidR="00C662A5" w:rsidRDefault="00C662A5" w:rsidP="00071B9C">
      <w:pPr>
        <w:spacing w:after="160" w:line="259" w:lineRule="auto"/>
        <w:rPr>
          <w:lang w:val="en-US"/>
        </w:rPr>
      </w:pPr>
      <w:r w:rsidRPr="005A11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6BF07A" wp14:editId="335A5D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18400" cy="4734000"/>
                <wp:effectExtent l="0" t="0" r="11430" b="2857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400" cy="47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B900" w14:textId="209790DA" w:rsidR="00C662A5" w:rsidRDefault="00335AC9" w:rsidP="00C66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CB09E" wp14:editId="2ED4298C">
                                  <wp:extent cx="8382000" cy="4633595"/>
                                  <wp:effectExtent l="0" t="0" r="0" b="0"/>
                                  <wp:docPr id="16" name="Grafik 16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6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0" cy="4633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F07A" id="_x0000_s1027" type="#_x0000_t202" style="position:absolute;margin-left:0;margin-top:-.05pt;width:678.6pt;height:37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">
                <v:textbox>
                  <w:txbxContent>
                    <w:p w14:paraId="2F2CB900" w14:textId="209790DA" w:rsidR="00C662A5" w:rsidRDefault="00335AC9" w:rsidP="00C662A5">
                      <w:r>
                        <w:rPr>
                          <w:noProof/>
                        </w:rPr>
                        <w:drawing>
                          <wp:inline distT="0" distB="0" distL="0" distR="0" wp14:anchorId="719CB09E" wp14:editId="2ED4298C">
                            <wp:extent cx="8382000" cy="4633595"/>
                            <wp:effectExtent l="0" t="0" r="0" b="0"/>
                            <wp:docPr id="16" name="Grafik 16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fik 16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0" cy="4633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18E52" w14:textId="6A8B5FE9" w:rsidR="006553DE" w:rsidRDefault="00335AC9" w:rsidP="007932CD">
      <w:pPr>
        <w:spacing w:after="160" w:line="259" w:lineRule="auto"/>
        <w:rPr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8D16CA" wp14:editId="49A01C94">
                <wp:simplePos x="0" y="0"/>
                <wp:positionH relativeFrom="margin">
                  <wp:posOffset>1642110</wp:posOffset>
                </wp:positionH>
                <wp:positionV relativeFrom="paragraph">
                  <wp:posOffset>2399665</wp:posOffset>
                </wp:positionV>
                <wp:extent cx="1276350" cy="552450"/>
                <wp:effectExtent l="19050" t="19050" r="19050" b="19050"/>
                <wp:wrapNone/>
                <wp:docPr id="245" name="Rechtec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3917" id="Rechteck 245" o:spid="_x0000_s1026" style="position:absolute;margin-left:129.3pt;margin-top:188.95pt;width:100.5pt;height:43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" filled="f" strokecolor="red" strokeweight="2.25pt"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A13BC7" wp14:editId="2A187902">
                <wp:simplePos x="0" y="0"/>
                <wp:positionH relativeFrom="margin">
                  <wp:posOffset>2927985</wp:posOffset>
                </wp:positionH>
                <wp:positionV relativeFrom="paragraph">
                  <wp:posOffset>1971040</wp:posOffset>
                </wp:positionV>
                <wp:extent cx="600075" cy="295275"/>
                <wp:effectExtent l="19050" t="19050" r="2857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EDA2" id="Rechteck 24" o:spid="_x0000_s1026" style="position:absolute;margin-left:230.55pt;margin-top:155.2pt;width:47.2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" filled="f" strokecolor="red" strokeweight="2.25pt">
                <w10:wrap anchorx="margin"/>
              </v:rect>
            </w:pict>
          </mc:Fallback>
        </mc:AlternateContent>
      </w:r>
      <w:r w:rsidR="004449CC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1C3A7A" wp14:editId="29BE59A0">
                <wp:simplePos x="0" y="0"/>
                <wp:positionH relativeFrom="margin">
                  <wp:posOffset>1668780</wp:posOffset>
                </wp:positionH>
                <wp:positionV relativeFrom="paragraph">
                  <wp:posOffset>2197100</wp:posOffset>
                </wp:positionV>
                <wp:extent cx="648335" cy="137795"/>
                <wp:effectExtent l="19050" t="19050" r="18415" b="1460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377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3F45" id="Rechteck 26" o:spid="_x0000_s1026" style="position:absolute;margin-left:131.4pt;margin-top:173pt;width:51.05pt;height:10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C662A5">
        <w:rPr>
          <w:lang w:val="en-US"/>
        </w:rPr>
        <w:br w:type="column"/>
      </w:r>
    </w:p>
    <w:p w14:paraId="24BCF775" w14:textId="37ECB3F4" w:rsidR="006553DE" w:rsidRDefault="006553DE" w:rsidP="007932CD">
      <w:pPr>
        <w:spacing w:after="160" w:line="259" w:lineRule="auto"/>
        <w:rPr>
          <w:lang w:val="en-US"/>
        </w:rPr>
      </w:pPr>
      <w:r w:rsidRPr="005A11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ED057F" wp14:editId="060821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18400" cy="4734000"/>
                <wp:effectExtent l="0" t="0" r="11430" b="2857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400" cy="47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D869" w14:textId="2A993588" w:rsidR="006553DE" w:rsidRDefault="00335AC9" w:rsidP="006553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761CC" wp14:editId="68EBB7C2">
                                  <wp:extent cx="8505825" cy="4633595"/>
                                  <wp:effectExtent l="0" t="0" r="9525" b="0"/>
                                  <wp:docPr id="226" name="Grafik 226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Grafik 226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5825" cy="4633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057F" id="_x0000_s1028" type="#_x0000_t202" style="position:absolute;margin-left:0;margin-top:-.05pt;width:678.6pt;height:37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">
                <v:textbox>
                  <w:txbxContent>
                    <w:p w14:paraId="5EAAD869" w14:textId="2A993588" w:rsidR="006553DE" w:rsidRDefault="00335AC9" w:rsidP="006553DE">
                      <w:r>
                        <w:rPr>
                          <w:noProof/>
                        </w:rPr>
                        <w:drawing>
                          <wp:inline distT="0" distB="0" distL="0" distR="0" wp14:anchorId="52A761CC" wp14:editId="68EBB7C2">
                            <wp:extent cx="8505825" cy="4633595"/>
                            <wp:effectExtent l="0" t="0" r="9525" b="0"/>
                            <wp:docPr id="226" name="Grafik 226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Grafik 226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5825" cy="4633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A3C426" w14:textId="595BFC6C" w:rsidR="00C662A5" w:rsidRDefault="00335AC9" w:rsidP="007932CD">
      <w:pPr>
        <w:spacing w:after="160" w:line="259" w:lineRule="auto"/>
        <w:rPr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8DA488" wp14:editId="54918022">
                <wp:simplePos x="0" y="0"/>
                <wp:positionH relativeFrom="margin">
                  <wp:posOffset>1623060</wp:posOffset>
                </wp:positionH>
                <wp:positionV relativeFrom="paragraph">
                  <wp:posOffset>3085465</wp:posOffset>
                </wp:positionV>
                <wp:extent cx="1276350" cy="419100"/>
                <wp:effectExtent l="19050" t="19050" r="19050" b="1905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37AE" id="Rechteck 51" o:spid="_x0000_s1026" style="position:absolute;margin-left:127.8pt;margin-top:242.95pt;width:100.5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" filled="f" strokecolor="red" strokeweight="2.25pt"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8E7AE" wp14:editId="5E1BB308">
                <wp:simplePos x="0" y="0"/>
                <wp:positionH relativeFrom="margin">
                  <wp:posOffset>2937510</wp:posOffset>
                </wp:positionH>
                <wp:positionV relativeFrom="paragraph">
                  <wp:posOffset>2113915</wp:posOffset>
                </wp:positionV>
                <wp:extent cx="4419600" cy="1676400"/>
                <wp:effectExtent l="19050" t="1905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76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AF36" id="Rechteck 17" o:spid="_x0000_s1026" style="position:absolute;margin-left:231.3pt;margin-top:166.45pt;width:348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" filled="f" strokecolor="red" strokeweight="2.25pt"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9E4D3" wp14:editId="3865A074">
                <wp:simplePos x="0" y="0"/>
                <wp:positionH relativeFrom="margin">
                  <wp:posOffset>2956560</wp:posOffset>
                </wp:positionH>
                <wp:positionV relativeFrom="paragraph">
                  <wp:posOffset>1780541</wp:posOffset>
                </wp:positionV>
                <wp:extent cx="771525" cy="190500"/>
                <wp:effectExtent l="19050" t="19050" r="28575" b="19050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F949" id="Rechteck 192" o:spid="_x0000_s1026" style="position:absolute;margin-left:232.8pt;margin-top:140.2pt;width:60.7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" filled="f" strokecolor="red" strokeweight="2.25pt">
                <w10:wrap anchorx="margin"/>
              </v:rect>
            </w:pict>
          </mc:Fallback>
        </mc:AlternateContent>
      </w:r>
      <w:r w:rsidR="006553DE">
        <w:rPr>
          <w:lang w:val="en-US"/>
        </w:rPr>
        <w:br w:type="column"/>
      </w:r>
      <w:r w:rsidR="00C662A5" w:rsidRPr="00AD2B93"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80060" wp14:editId="67957305">
                <wp:simplePos x="0" y="0"/>
                <wp:positionH relativeFrom="margin">
                  <wp:posOffset>0</wp:posOffset>
                </wp:positionH>
                <wp:positionV relativeFrom="paragraph">
                  <wp:posOffset>-141605</wp:posOffset>
                </wp:positionV>
                <wp:extent cx="8477250" cy="4914900"/>
                <wp:effectExtent l="0" t="0" r="19050" b="1905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AD5C" w14:textId="01008FA0" w:rsidR="00C662A5" w:rsidRDefault="009F1771" w:rsidP="00C66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2AA6B" wp14:editId="301D7B55">
                                  <wp:extent cx="8391525" cy="4814570"/>
                                  <wp:effectExtent l="0" t="0" r="9525" b="5080"/>
                                  <wp:docPr id="229" name="Grafik 229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Grafik 229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1525" cy="481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0060" id="_x0000_s1029" type="#_x0000_t202" style="position:absolute;margin-left:0;margin-top:-11.15pt;width:667.5pt;height:3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TLFQIAACc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">
                <v:textbox>
                  <w:txbxContent>
                    <w:p w14:paraId="7820AD5C" w14:textId="01008FA0" w:rsidR="00C662A5" w:rsidRDefault="009F1771" w:rsidP="00C662A5">
                      <w:r>
                        <w:rPr>
                          <w:noProof/>
                        </w:rPr>
                        <w:drawing>
                          <wp:inline distT="0" distB="0" distL="0" distR="0" wp14:anchorId="0D92AA6B" wp14:editId="301D7B55">
                            <wp:extent cx="8391525" cy="4814570"/>
                            <wp:effectExtent l="0" t="0" r="9525" b="5080"/>
                            <wp:docPr id="229" name="Grafik 229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Grafik 229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1525" cy="481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C39DD" w14:textId="656CF801" w:rsidR="000B1276" w:rsidRDefault="009F1771" w:rsidP="004B7EBE">
      <w:pPr>
        <w:spacing w:after="160"/>
        <w:rPr>
          <w:rStyle w:val="Hyperlink"/>
          <w:sz w:val="18"/>
          <w:szCs w:val="18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E3DED" wp14:editId="57461BBC">
                <wp:simplePos x="0" y="0"/>
                <wp:positionH relativeFrom="margin">
                  <wp:posOffset>2947035</wp:posOffset>
                </wp:positionH>
                <wp:positionV relativeFrom="paragraph">
                  <wp:posOffset>2775585</wp:posOffset>
                </wp:positionV>
                <wp:extent cx="4248150" cy="971550"/>
                <wp:effectExtent l="19050" t="1905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71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5B2B" id="Rechteck 20" o:spid="_x0000_s1026" style="position:absolute;margin-left:232.05pt;margin-top:218.55pt;width:334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94DB" wp14:editId="3E2B8BB3">
                <wp:simplePos x="0" y="0"/>
                <wp:positionH relativeFrom="margin">
                  <wp:posOffset>1985010</wp:posOffset>
                </wp:positionH>
                <wp:positionV relativeFrom="paragraph">
                  <wp:posOffset>3747135</wp:posOffset>
                </wp:positionV>
                <wp:extent cx="914400" cy="371475"/>
                <wp:effectExtent l="19050" t="1905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BF765" id="Rechteck 21" o:spid="_x0000_s1026" style="position:absolute;margin-left:156.3pt;margin-top:295.05pt;width:1in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59696" wp14:editId="20731A87">
                <wp:simplePos x="0" y="0"/>
                <wp:positionH relativeFrom="margin">
                  <wp:posOffset>2947035</wp:posOffset>
                </wp:positionH>
                <wp:positionV relativeFrom="paragraph">
                  <wp:posOffset>2461260</wp:posOffset>
                </wp:positionV>
                <wp:extent cx="781050" cy="219075"/>
                <wp:effectExtent l="19050" t="1905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6991" id="Rechteck 14" o:spid="_x0000_s1026" style="position:absolute;margin-left:232.05pt;margin-top:193.8pt;width:61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" filled="f" strokecolor="red" strokeweight="2.25pt">
                <w10:wrap anchorx="margin"/>
              </v:rect>
            </w:pict>
          </mc:Fallback>
        </mc:AlternateContent>
      </w:r>
      <w:r w:rsidR="00032E1A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FADE7" wp14:editId="304802F6">
                <wp:simplePos x="0" y="0"/>
                <wp:positionH relativeFrom="margin">
                  <wp:posOffset>3137535</wp:posOffset>
                </wp:positionH>
                <wp:positionV relativeFrom="paragraph">
                  <wp:posOffset>946150</wp:posOffset>
                </wp:positionV>
                <wp:extent cx="513080" cy="180975"/>
                <wp:effectExtent l="19050" t="19050" r="2032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441E" id="Rechteck 4" o:spid="_x0000_s1026" style="position:absolute;margin-left:247.05pt;margin-top:74.5pt;width:40.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A21B75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6A9C92" wp14:editId="3AD20F21">
                <wp:simplePos x="0" y="0"/>
                <wp:positionH relativeFrom="margin">
                  <wp:posOffset>2794635</wp:posOffset>
                </wp:positionH>
                <wp:positionV relativeFrom="paragraph">
                  <wp:posOffset>822960</wp:posOffset>
                </wp:positionV>
                <wp:extent cx="4495800" cy="3419475"/>
                <wp:effectExtent l="19050" t="19050" r="19050" b="2857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419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AA17" id="Rechteck 198" o:spid="_x0000_s1026" style="position:absolute;margin-left:220.05pt;margin-top:64.8pt;width:354pt;height:269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" filled="f" strokecolor="red" strokeweight="2.25pt">
                <w10:wrap anchorx="margin"/>
              </v:rect>
            </w:pict>
          </mc:Fallback>
        </mc:AlternateContent>
      </w:r>
      <w:r w:rsidR="004041CB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722804" wp14:editId="0582A723">
                <wp:simplePos x="0" y="0"/>
                <wp:positionH relativeFrom="margin">
                  <wp:posOffset>2775585</wp:posOffset>
                </wp:positionH>
                <wp:positionV relativeFrom="paragraph">
                  <wp:posOffset>1708785</wp:posOffset>
                </wp:positionV>
                <wp:extent cx="4451350" cy="1933575"/>
                <wp:effectExtent l="19050" t="19050" r="2540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1933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F4F4" id="Rechteck 30" o:spid="_x0000_s1026" style="position:absolute;margin-left:218.55pt;margin-top:134.55pt;width:350.5pt;height:152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" filled="f" strokecolor="red" strokeweight="2.25pt">
                <w10:wrap anchorx="margin"/>
              </v:rect>
            </w:pict>
          </mc:Fallback>
        </mc:AlternateContent>
      </w:r>
      <w:r w:rsidR="00660142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F92775" wp14:editId="6882B6DE">
                <wp:simplePos x="0" y="0"/>
                <wp:positionH relativeFrom="margin">
                  <wp:posOffset>1765935</wp:posOffset>
                </wp:positionH>
                <wp:positionV relativeFrom="paragraph">
                  <wp:posOffset>1918335</wp:posOffset>
                </wp:positionV>
                <wp:extent cx="923925" cy="374650"/>
                <wp:effectExtent l="19050" t="19050" r="28575" b="25400"/>
                <wp:wrapNone/>
                <wp:docPr id="231" name="Rechtec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4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8C0C" id="Rechteck 231" o:spid="_x0000_s1026" style="position:absolute;margin-left:139.05pt;margin-top:151.05pt;width:72.75pt;height:29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" filled="f" strokecolor="red" strokeweight="2.25pt">
                <w10:wrap anchorx="margin"/>
              </v:rect>
            </w:pict>
          </mc:Fallback>
        </mc:AlternateContent>
      </w:r>
      <w:r w:rsidR="006553DE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FC1F7D" wp14:editId="05CC4BDD">
                <wp:simplePos x="0" y="0"/>
                <wp:positionH relativeFrom="margin">
                  <wp:posOffset>3187700</wp:posOffset>
                </wp:positionH>
                <wp:positionV relativeFrom="paragraph">
                  <wp:posOffset>87630</wp:posOffset>
                </wp:positionV>
                <wp:extent cx="561340" cy="167640"/>
                <wp:effectExtent l="19050" t="19050" r="10160" b="2286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1676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F3F7" id="Rechteck 40" o:spid="_x0000_s1026" style="position:absolute;margin-left:251pt;margin-top:6.9pt;width:44.2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" filled="f" strokecolor="red" strokeweight="2.25pt">
                <w10:wrap anchorx="margin"/>
              </v:rect>
            </w:pict>
          </mc:Fallback>
        </mc:AlternateContent>
      </w:r>
      <w:r w:rsidR="006A617F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088AD6" wp14:editId="126EA6A6">
                <wp:simplePos x="0" y="0"/>
                <wp:positionH relativeFrom="margin">
                  <wp:posOffset>2813686</wp:posOffset>
                </wp:positionH>
                <wp:positionV relativeFrom="paragraph">
                  <wp:posOffset>2966085</wp:posOffset>
                </wp:positionV>
                <wp:extent cx="3524250" cy="837565"/>
                <wp:effectExtent l="19050" t="19050" r="19050" b="1968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8375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DAED" id="Rechteck 15" o:spid="_x0000_s1026" style="position:absolute;margin-left:221.55pt;margin-top:233.55pt;width:277.5pt;height:65.9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C662A5">
        <w:rPr>
          <w:lang w:val="en-US"/>
        </w:rPr>
        <w:br w:type="column"/>
      </w:r>
      <w:r w:rsidR="005D4F1F">
        <w:rPr>
          <w:rFonts w:cs="Arial"/>
          <w:b/>
          <w:color w:val="000000" w:themeColor="text1"/>
          <w:sz w:val="28"/>
          <w:szCs w:val="28"/>
        </w:rPr>
        <w:lastRenderedPageBreak/>
        <w:t>E</w:t>
      </w:r>
      <w:r w:rsidR="005D4F1F" w:rsidRPr="009E489F">
        <w:rPr>
          <w:rFonts w:cs="Arial"/>
          <w:b/>
          <w:color w:val="000000" w:themeColor="text1"/>
          <w:sz w:val="28"/>
          <w:szCs w:val="28"/>
        </w:rPr>
        <w:t xml:space="preserve">MA: PSUR </w:t>
      </w:r>
      <w:proofErr w:type="spellStart"/>
      <w:r w:rsidR="005D4F1F" w:rsidRPr="009E489F">
        <w:rPr>
          <w:rFonts w:cs="Arial"/>
          <w:b/>
          <w:color w:val="000000" w:themeColor="text1"/>
          <w:sz w:val="28"/>
          <w:szCs w:val="28"/>
        </w:rPr>
        <w:t>Worksharing</w:t>
      </w:r>
      <w:proofErr w:type="spellEnd"/>
      <w:r w:rsidR="005D4F1F" w:rsidRPr="009E489F">
        <w:rPr>
          <w:rFonts w:cs="Arial"/>
          <w:b/>
          <w:color w:val="000000" w:themeColor="text1"/>
          <w:sz w:val="28"/>
          <w:szCs w:val="28"/>
        </w:rPr>
        <w:br/>
      </w:r>
      <w:hyperlink r:id="rId16" w:history="1">
        <w:r w:rsidR="00AB7C1E" w:rsidRPr="00AB7C1E">
          <w:rPr>
            <w:rStyle w:val="Hyperlink"/>
            <w:sz w:val="18"/>
            <w:szCs w:val="18"/>
          </w:rPr>
          <w:t>https://www</w:t>
        </w:r>
        <w:r w:rsidR="00AB7C1E" w:rsidRPr="00AB7C1E">
          <w:rPr>
            <w:rStyle w:val="Hyperlink"/>
            <w:sz w:val="18"/>
            <w:szCs w:val="18"/>
          </w:rPr>
          <w:t>.</w:t>
        </w:r>
        <w:r w:rsidR="00AB7C1E" w:rsidRPr="00AB7C1E">
          <w:rPr>
            <w:rStyle w:val="Hyperlink"/>
            <w:sz w:val="18"/>
            <w:szCs w:val="18"/>
          </w:rPr>
          <w:t>hma.eu/348.html</w:t>
        </w:r>
      </w:hyperlink>
    </w:p>
    <w:p w14:paraId="49F9EB7D" w14:textId="2B80531B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467173E" wp14:editId="2EE1AFA3">
                <wp:simplePos x="0" y="0"/>
                <wp:positionH relativeFrom="column">
                  <wp:posOffset>22860</wp:posOffset>
                </wp:positionH>
                <wp:positionV relativeFrom="paragraph">
                  <wp:posOffset>117475</wp:posOffset>
                </wp:positionV>
                <wp:extent cx="8610600" cy="4565650"/>
                <wp:effectExtent l="0" t="0" r="19050" b="2540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D12A" w14:textId="3C95E5AC" w:rsidR="00A97B36" w:rsidRPr="00A75CF6" w:rsidRDefault="009F1771" w:rsidP="0008742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8D73E" wp14:editId="694842EB">
                                  <wp:extent cx="8524875" cy="4465320"/>
                                  <wp:effectExtent l="0" t="0" r="9525" b="0"/>
                                  <wp:docPr id="234" name="Grafik 23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Grafik 234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4875" cy="446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173E" id="_x0000_s1030" type="#_x0000_t202" style="position:absolute;margin-left:1.8pt;margin-top:9.25pt;width:678pt;height:359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">
                <v:textbox>
                  <w:txbxContent>
                    <w:p w14:paraId="0EAFD12A" w14:textId="3C95E5AC" w:rsidR="00A97B36" w:rsidRPr="00A75CF6" w:rsidRDefault="009F1771" w:rsidP="0008742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8D73E" wp14:editId="694842EB">
                            <wp:extent cx="8524875" cy="4465320"/>
                            <wp:effectExtent l="0" t="0" r="9525" b="0"/>
                            <wp:docPr id="234" name="Grafik 234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Grafik 234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4875" cy="446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CC04D0" w14:textId="477A89DF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14E15058" w14:textId="537C7F59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22D3FCF6" w14:textId="77777777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399C3DAA" w14:textId="2D25EA87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39F6637F" w14:textId="7F08B3FF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3C53D694" w14:textId="39AC3413" w:rsidR="005D4F1F" w:rsidRPr="00CD260F" w:rsidRDefault="005D4F1F" w:rsidP="008B0164">
      <w:pPr>
        <w:pStyle w:val="berschrift1"/>
        <w:tabs>
          <w:tab w:val="left" w:pos="3090"/>
        </w:tabs>
        <w:rPr>
          <w:rFonts w:ascii="Arial" w:hAnsi="Arial" w:cs="Arial"/>
          <w:b/>
          <w:color w:val="000000" w:themeColor="text1"/>
        </w:rPr>
      </w:pPr>
    </w:p>
    <w:p w14:paraId="775BC4A1" w14:textId="1B764360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16933EAA" w14:textId="3FF8CD4F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29D7C212" w14:textId="15670309" w:rsidR="005D4F1F" w:rsidRPr="00CD260F" w:rsidRDefault="005D4F1F" w:rsidP="005D4F1F">
      <w:pPr>
        <w:pStyle w:val="berschrift1"/>
        <w:rPr>
          <w:rFonts w:ascii="Arial" w:hAnsi="Arial" w:cs="Arial"/>
          <w:b/>
          <w:color w:val="000000" w:themeColor="text1"/>
        </w:rPr>
      </w:pPr>
    </w:p>
    <w:p w14:paraId="5F3871AF" w14:textId="26F60D9A" w:rsidR="00407FC5" w:rsidRPr="00407FC5" w:rsidRDefault="008927EA" w:rsidP="00407FC5">
      <w:pPr>
        <w:pStyle w:val="berschrift1"/>
        <w:tabs>
          <w:tab w:val="left" w:pos="5643"/>
        </w:tabs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column"/>
      </w:r>
      <w:r w:rsidR="005D4F1F" w:rsidRPr="000E041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MA: EURD-Liste</w:t>
      </w:r>
      <w:r w:rsidR="005D4F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5D4F1F">
        <w:rPr>
          <w:rFonts w:ascii="Arial" w:hAnsi="Arial" w:cs="Arial"/>
          <w:b/>
          <w:color w:val="000000" w:themeColor="text1"/>
          <w:sz w:val="28"/>
          <w:szCs w:val="28"/>
        </w:rPr>
        <w:br/>
      </w:r>
      <w:hyperlink r:id="rId18" w:history="1">
        <w:proofErr w:type="spellStart"/>
        <w:r w:rsidR="004169C1" w:rsidRPr="004169C1">
          <w:rPr>
            <w:rStyle w:val="Hyperlink"/>
            <w:sz w:val="16"/>
            <w:szCs w:val="16"/>
          </w:rPr>
          <w:t>Periodic</w:t>
        </w:r>
        <w:proofErr w:type="spellEnd"/>
        <w:r w:rsidR="004169C1" w:rsidRPr="004169C1">
          <w:rPr>
            <w:rStyle w:val="Hyperlink"/>
            <w:sz w:val="16"/>
            <w:szCs w:val="16"/>
          </w:rPr>
          <w:t xml:space="preserve"> </w:t>
        </w:r>
        <w:proofErr w:type="spellStart"/>
        <w:r w:rsidR="004169C1" w:rsidRPr="004169C1">
          <w:rPr>
            <w:rStyle w:val="Hyperlink"/>
            <w:sz w:val="16"/>
            <w:szCs w:val="16"/>
          </w:rPr>
          <w:t>safety</w:t>
        </w:r>
        <w:proofErr w:type="spellEnd"/>
        <w:r w:rsidR="004169C1" w:rsidRPr="004169C1">
          <w:rPr>
            <w:rStyle w:val="Hyperlink"/>
            <w:sz w:val="16"/>
            <w:szCs w:val="16"/>
          </w:rPr>
          <w:t xml:space="preserve"> update </w:t>
        </w:r>
        <w:proofErr w:type="spellStart"/>
        <w:r w:rsidR="004169C1" w:rsidRPr="004169C1">
          <w:rPr>
            <w:rStyle w:val="Hyperlink"/>
            <w:sz w:val="16"/>
            <w:szCs w:val="16"/>
          </w:rPr>
          <w:t>report</w:t>
        </w:r>
        <w:r w:rsidR="004169C1" w:rsidRPr="004169C1">
          <w:rPr>
            <w:rStyle w:val="Hyperlink"/>
            <w:sz w:val="16"/>
            <w:szCs w:val="16"/>
          </w:rPr>
          <w:t>s</w:t>
        </w:r>
        <w:proofErr w:type="spellEnd"/>
        <w:r w:rsidR="004169C1" w:rsidRPr="004169C1">
          <w:rPr>
            <w:rStyle w:val="Hyperlink"/>
            <w:sz w:val="16"/>
            <w:szCs w:val="16"/>
          </w:rPr>
          <w:t xml:space="preserve"> (PSURs) | European Medicines Agency (europa.eu)</w:t>
        </w:r>
      </w:hyperlink>
      <w:r w:rsidR="00BF5BDE" w:rsidRPr="00BF5BDE">
        <w:rPr>
          <w:rFonts w:cs="Arial"/>
          <w:noProof/>
          <w:color w:val="000000" w:themeColor="text1"/>
          <w:lang w:eastAsia="de-DE"/>
        </w:rPr>
        <w:t xml:space="preserve"> </w:t>
      </w:r>
    </w:p>
    <w:p w14:paraId="42E4A3EB" w14:textId="6FDAF243" w:rsidR="005D4F1F" w:rsidRPr="000E041B" w:rsidRDefault="00240A2C" w:rsidP="005D4F1F">
      <w:pPr>
        <w:pStyle w:val="berschrift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12B5558" wp14:editId="7C8599AB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9152466" cy="4638675"/>
                <wp:effectExtent l="0" t="0" r="10795" b="2857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2466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7A5E" w14:textId="4221F062" w:rsidR="00A97B36" w:rsidRDefault="009F1771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FC0EF" wp14:editId="5F681364">
                                  <wp:extent cx="9067800" cy="4538345"/>
                                  <wp:effectExtent l="0" t="0" r="0" b="0"/>
                                  <wp:docPr id="235" name="Grafik 235" descr="Ein Bild, das Text, Screenshot, Schrank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" name="Grafik 235" descr="Ein Bild, das Text, Screenshot, Schrank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00" cy="453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5558" id="_x0000_s1031" type="#_x0000_t202" style="position:absolute;left:0;text-align:left;margin-left:.3pt;margin-top:3.35pt;width:720.65pt;height:365.2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">
                <v:textbox>
                  <w:txbxContent>
                    <w:p w14:paraId="1F337A5E" w14:textId="4221F062" w:rsidR="00A97B36" w:rsidRDefault="009F1771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2B0FC0EF" wp14:editId="5F681364">
                            <wp:extent cx="9067800" cy="4538345"/>
                            <wp:effectExtent l="0" t="0" r="0" b="0"/>
                            <wp:docPr id="235" name="Grafik 235" descr="Ein Bild, das Text, Screenshot, Schrank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" name="Grafik 235" descr="Ein Bild, das Text, Screenshot, Schrank enthält.&#10;&#10;Automatisch generierte Beschreibu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00" cy="453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7159BE" w14:textId="56C49A91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8CB308" w14:textId="2B6F8C5D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BCE7B1" w14:textId="44715E7F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111241B" w14:textId="2C65400A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A2D921" w14:textId="0CD33CFF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709F1A" w14:textId="459941B4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9499A9" w14:textId="77777777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D7D3D7" w14:textId="32B812E8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E6CB15" w14:textId="7D0B514B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098E5E" w14:textId="4B26E62E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A7664A" w14:textId="45B3DD80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0C234A" w14:textId="0978CE23" w:rsidR="005D4F1F" w:rsidRPr="000E041B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B291D8" w14:textId="6F15FB7D" w:rsidR="005D4F1F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16"/>
          <w:szCs w:val="16"/>
          <w:lang w:val="en"/>
        </w:rPr>
      </w:pPr>
      <w:r w:rsidRPr="00E63CF9">
        <w:rPr>
          <w:rFonts w:ascii="Arial" w:hAnsi="Arial" w:cs="Arial"/>
          <w:b/>
          <w:color w:val="000000" w:themeColor="text1"/>
          <w:sz w:val="28"/>
          <w:szCs w:val="28"/>
          <w:lang w:val="en"/>
        </w:rPr>
        <w:lastRenderedPageBreak/>
        <w:t>EMA: Additional Monitoring</w:t>
      </w:r>
      <w:r>
        <w:rPr>
          <w:rFonts w:ascii="Arial" w:hAnsi="Arial" w:cs="Arial"/>
          <w:b/>
          <w:color w:val="000000" w:themeColor="text1"/>
          <w:sz w:val="28"/>
          <w:szCs w:val="28"/>
          <w:lang w:val="en"/>
        </w:rPr>
        <w:br/>
      </w:r>
      <w:hyperlink r:id="rId20" w:history="1">
        <w:r w:rsidR="007E6399" w:rsidRPr="00B01972">
          <w:rPr>
            <w:rStyle w:val="Hyperlink"/>
            <w:rFonts w:ascii="Arial" w:hAnsi="Arial" w:cs="Arial"/>
            <w:b/>
            <w:sz w:val="16"/>
            <w:szCs w:val="16"/>
            <w:lang w:val="en"/>
          </w:rPr>
          <w:t>https://www.ema.europ</w:t>
        </w:r>
        <w:r w:rsidR="007E6399" w:rsidRPr="00B01972">
          <w:rPr>
            <w:rStyle w:val="Hyperlink"/>
            <w:rFonts w:ascii="Arial" w:hAnsi="Arial" w:cs="Arial"/>
            <w:b/>
            <w:sz w:val="16"/>
            <w:szCs w:val="16"/>
            <w:lang w:val="en"/>
          </w:rPr>
          <w:t>a</w:t>
        </w:r>
        <w:r w:rsidR="007E6399" w:rsidRPr="00B01972">
          <w:rPr>
            <w:rStyle w:val="Hyperlink"/>
            <w:rFonts w:ascii="Arial" w:hAnsi="Arial" w:cs="Arial"/>
            <w:b/>
            <w:sz w:val="16"/>
            <w:szCs w:val="16"/>
            <w:lang w:val="en"/>
          </w:rPr>
          <w:t>.eu/en/human-regulatory/</w:t>
        </w:r>
        <w:r w:rsidR="007E6399" w:rsidRPr="00B01972">
          <w:rPr>
            <w:rStyle w:val="Hyperlink"/>
            <w:rFonts w:ascii="Arial" w:hAnsi="Arial" w:cs="Arial"/>
            <w:b/>
            <w:sz w:val="16"/>
            <w:szCs w:val="16"/>
            <w:lang w:val="en"/>
          </w:rPr>
          <w:t>p</w:t>
        </w:r>
        <w:r w:rsidR="007E6399" w:rsidRPr="00B01972">
          <w:rPr>
            <w:rStyle w:val="Hyperlink"/>
            <w:rFonts w:ascii="Arial" w:hAnsi="Arial" w:cs="Arial"/>
            <w:b/>
            <w:sz w:val="16"/>
            <w:szCs w:val="16"/>
            <w:lang w:val="en"/>
          </w:rPr>
          <w:t>ost-authorisation/pharmacovigilance/medicines-under-additional-monitoring/list-medicines-under-additional-monitoring</w:t>
        </w:r>
      </w:hyperlink>
    </w:p>
    <w:p w14:paraId="6F91DBA4" w14:textId="26339B7F" w:rsidR="005D4F1F" w:rsidRPr="000B6065" w:rsidRDefault="00240A2C" w:rsidP="005D4F1F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3267F3C6" wp14:editId="6BE1D25B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8898466" cy="4676775"/>
                <wp:effectExtent l="0" t="0" r="17145" b="28575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8466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649E" w14:textId="12402179" w:rsidR="00A97B36" w:rsidRDefault="00331A00" w:rsidP="00BE19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0D31B" wp14:editId="53621DEA">
                                  <wp:extent cx="8763000" cy="4629150"/>
                                  <wp:effectExtent l="0" t="0" r="0" b="0"/>
                                  <wp:docPr id="236" name="Grafik 236" descr="Ein Bild, das Tisch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Grafik 236" descr="Ein Bild, das Tisch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0" cy="462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F3C6" id="_x0000_s1032" type="#_x0000_t202" style="position:absolute;margin-left:.3pt;margin-top:6.15pt;width:700.65pt;height:368.2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">
                <v:textbox>
                  <w:txbxContent>
                    <w:p w14:paraId="5E84649E" w14:textId="12402179" w:rsidR="00A97B36" w:rsidRDefault="00331A00" w:rsidP="00BE1960">
                      <w:r>
                        <w:rPr>
                          <w:noProof/>
                        </w:rPr>
                        <w:drawing>
                          <wp:inline distT="0" distB="0" distL="0" distR="0" wp14:anchorId="4150D31B" wp14:editId="53621DEA">
                            <wp:extent cx="8763000" cy="4629150"/>
                            <wp:effectExtent l="0" t="0" r="0" b="0"/>
                            <wp:docPr id="236" name="Grafik 236" descr="Ein Bild, das Tisch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Grafik 236" descr="Ein Bild, das Tisch enthält.&#10;&#10;Automatisch generierte Beschreibu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0" cy="462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4D7D8" w14:textId="251E2123" w:rsidR="005D4F1F" w:rsidRPr="000B6065" w:rsidRDefault="005D4F1F" w:rsidP="005D4F1F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14:paraId="1389613F" w14:textId="3CF08694" w:rsidR="005D4F1F" w:rsidRPr="00D55BE4" w:rsidRDefault="005D4F1F" w:rsidP="005D4F1F">
      <w:pPr>
        <w:pStyle w:val="berschrift1"/>
        <w:rPr>
          <w:rFonts w:ascii="Arial" w:hAnsi="Arial" w:cs="Arial"/>
          <w:color w:val="000000" w:themeColor="text1"/>
          <w:sz w:val="28"/>
          <w:szCs w:val="28"/>
        </w:rPr>
      </w:pPr>
      <w:r w:rsidRPr="003369E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 w:type="column"/>
      </w:r>
      <w:r w:rsidRPr="00CD260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MA: Signale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hyperlink r:id="rId22" w:history="1">
        <w:r w:rsidR="00965D53" w:rsidRPr="008D336A">
          <w:rPr>
            <w:rStyle w:val="Hyperlink"/>
            <w:sz w:val="16"/>
            <w:szCs w:val="16"/>
          </w:rPr>
          <w:t>https://www.ema.euro</w:t>
        </w:r>
        <w:r w:rsidR="00965D53" w:rsidRPr="008D336A">
          <w:rPr>
            <w:rStyle w:val="Hyperlink"/>
            <w:sz w:val="16"/>
            <w:szCs w:val="16"/>
          </w:rPr>
          <w:t>p</w:t>
        </w:r>
        <w:r w:rsidR="00965D53" w:rsidRPr="008D336A">
          <w:rPr>
            <w:rStyle w:val="Hyperlink"/>
            <w:sz w:val="16"/>
            <w:szCs w:val="16"/>
          </w:rPr>
          <w:t>a.eu/en/human-regulatory/post-authorisation/pharmacovigilance/signal-management/prac-recommendations-safety-signals</w:t>
        </w:r>
      </w:hyperlink>
    </w:p>
    <w:p w14:paraId="18647765" w14:textId="157E12DD" w:rsidR="005D4F1F" w:rsidRPr="00CD260F" w:rsidRDefault="005D4F1F" w:rsidP="005D4F1F">
      <w:pPr>
        <w:pStyle w:val="berschrift1"/>
        <w:rPr>
          <w:rFonts w:ascii="Arial" w:hAnsi="Arial" w:cs="Arial"/>
          <w:color w:val="000000" w:themeColor="text1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0591FE1B" wp14:editId="294ED72F">
                <wp:simplePos x="0" y="0"/>
                <wp:positionH relativeFrom="column">
                  <wp:posOffset>-423</wp:posOffset>
                </wp:positionH>
                <wp:positionV relativeFrom="paragraph">
                  <wp:posOffset>46143</wp:posOffset>
                </wp:positionV>
                <wp:extent cx="8822266" cy="4631267"/>
                <wp:effectExtent l="0" t="0" r="17145" b="17145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63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555C" w14:textId="6769312A" w:rsidR="00A97B36" w:rsidRDefault="00331A00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00D38" wp14:editId="7BA56B92">
                                  <wp:extent cx="8726805" cy="4530725"/>
                                  <wp:effectExtent l="0" t="0" r="0" b="3175"/>
                                  <wp:docPr id="237" name="Grafik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6805" cy="453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FE1B" id="_x0000_s1033" type="#_x0000_t202" style="position:absolute;margin-left:-.05pt;margin-top:3.65pt;width:694.65pt;height:364.6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">
                <v:textbox>
                  <w:txbxContent>
                    <w:p w14:paraId="579A555C" w14:textId="6769312A" w:rsidR="00A97B36" w:rsidRDefault="00331A00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49900D38" wp14:editId="7BA56B92">
                            <wp:extent cx="8726805" cy="4530725"/>
                            <wp:effectExtent l="0" t="0" r="0" b="3175"/>
                            <wp:docPr id="237" name="Grafik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6805" cy="453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7EE608" w14:textId="3E67D0F1" w:rsidR="005D4F1F" w:rsidRPr="00CD260F" w:rsidRDefault="005D4F1F" w:rsidP="005D4F1F">
      <w:pPr>
        <w:pStyle w:val="berschrift1"/>
        <w:rPr>
          <w:rFonts w:ascii="Arial" w:hAnsi="Arial" w:cs="Arial"/>
          <w:color w:val="000000" w:themeColor="text1"/>
        </w:rPr>
      </w:pPr>
    </w:p>
    <w:p w14:paraId="19713A99" w14:textId="029DC8EA" w:rsidR="005D4F1F" w:rsidRPr="00CD260F" w:rsidRDefault="005D4F1F" w:rsidP="00EB3EA1">
      <w:pPr>
        <w:pStyle w:val="berschrift1"/>
        <w:tabs>
          <w:tab w:val="left" w:pos="342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27E1C7BD" w14:textId="1B1F19EF" w:rsidR="005D4F1F" w:rsidRPr="000B7A5A" w:rsidRDefault="005D4F1F" w:rsidP="00EE462A">
      <w:pPr>
        <w:pStyle w:val="berschrift1"/>
        <w:tabs>
          <w:tab w:val="left" w:pos="10320"/>
        </w:tabs>
        <w:rPr>
          <w:rFonts w:ascii="Arial" w:hAnsi="Arial" w:cs="Arial"/>
          <w:color w:val="000000" w:themeColor="text1"/>
          <w:u w:val="single"/>
        </w:rPr>
      </w:pPr>
    </w:p>
    <w:p w14:paraId="0E57607A" w14:textId="141CBF45" w:rsidR="005D4F1F" w:rsidRPr="00CD260F" w:rsidRDefault="005D4F1F" w:rsidP="005D4F1F">
      <w:pPr>
        <w:pStyle w:val="berschrift1"/>
        <w:tabs>
          <w:tab w:val="left" w:pos="5720"/>
        </w:tabs>
        <w:rPr>
          <w:rFonts w:ascii="Arial" w:hAnsi="Arial" w:cs="Arial"/>
          <w:color w:val="000000" w:themeColor="text1"/>
        </w:rPr>
      </w:pPr>
    </w:p>
    <w:p w14:paraId="798D91CF" w14:textId="1AB47E72" w:rsidR="00AE149E" w:rsidRPr="00AE149E" w:rsidRDefault="005D4F1F" w:rsidP="005D4F1F">
      <w:pPr>
        <w:pStyle w:val="berschrift1"/>
        <w:rPr>
          <w:rFonts w:ascii="Arial" w:hAnsi="Arial" w:cs="Arial"/>
          <w:b/>
          <w:color w:val="auto"/>
          <w:sz w:val="28"/>
          <w:szCs w:val="28"/>
        </w:rPr>
      </w:pPr>
      <w:r w:rsidRPr="00561C05">
        <w:rPr>
          <w:rFonts w:cs="Arial"/>
          <w:b/>
          <w:color w:val="000000" w:themeColor="text1"/>
          <w:sz w:val="28"/>
          <w:szCs w:val="28"/>
        </w:rPr>
        <w:br w:type="page"/>
      </w:r>
      <w:r w:rsidR="00AE149E" w:rsidRPr="00AE149E">
        <w:rPr>
          <w:rFonts w:ascii="Arial" w:hAnsi="Arial" w:cs="Arial"/>
          <w:b/>
          <w:color w:val="auto"/>
          <w:sz w:val="28"/>
          <w:szCs w:val="28"/>
        </w:rPr>
        <w:lastRenderedPageBreak/>
        <w:t>EUDRAVIGILANCE</w:t>
      </w:r>
    </w:p>
    <w:p w14:paraId="756AB8C9" w14:textId="5302A6E7" w:rsidR="005D4F1F" w:rsidRPr="00965D53" w:rsidRDefault="00000000" w:rsidP="005D4F1F">
      <w:pPr>
        <w:pStyle w:val="berschrift1"/>
        <w:rPr>
          <w:rFonts w:ascii="Arial" w:hAnsi="Arial" w:cs="Arial"/>
          <w:sz w:val="16"/>
          <w:szCs w:val="16"/>
        </w:rPr>
      </w:pPr>
      <w:hyperlink r:id="rId24" w:history="1">
        <w:r w:rsidR="00490034" w:rsidRPr="0070167E">
          <w:rPr>
            <w:rStyle w:val="Hyperlink"/>
            <w:sz w:val="16"/>
            <w:szCs w:val="16"/>
          </w:rPr>
          <w:t>https://www.ema.europa.eu</w:t>
        </w:r>
        <w:r w:rsidR="00490034" w:rsidRPr="0070167E">
          <w:rPr>
            <w:rStyle w:val="Hyperlink"/>
            <w:sz w:val="16"/>
            <w:szCs w:val="16"/>
          </w:rPr>
          <w:t>/</w:t>
        </w:r>
        <w:r w:rsidR="00490034" w:rsidRPr="0070167E">
          <w:rPr>
            <w:rStyle w:val="Hyperlink"/>
            <w:sz w:val="16"/>
            <w:szCs w:val="16"/>
          </w:rPr>
          <w:t>en/human-regulatory/research-development/pharmacovigilance/eudravigilance</w:t>
        </w:r>
      </w:hyperlink>
    </w:p>
    <w:p w14:paraId="1A3FE012" w14:textId="421C9242" w:rsidR="005D4F1F" w:rsidRDefault="005D4F1F" w:rsidP="005D4F1F">
      <w:pPr>
        <w:pStyle w:val="berschrift1"/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3FABC0DD" wp14:editId="030762C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8822266" cy="4631267"/>
                <wp:effectExtent l="0" t="0" r="17145" b="17145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63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8E3E" w14:textId="238C2B3E" w:rsidR="00A97B36" w:rsidRDefault="00331A00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3A996" wp14:editId="5D22CB34">
                                  <wp:extent cx="8726805" cy="4530725"/>
                                  <wp:effectExtent l="0" t="0" r="0" b="3175"/>
                                  <wp:docPr id="238" name="Grafik 238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Grafik 238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6805" cy="453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C0DD" id="Textfeld 54" o:spid="_x0000_s1034" type="#_x0000_t202" style="position:absolute;margin-left:0;margin-top:3.55pt;width:694.65pt;height:364.6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">
                <v:textbox>
                  <w:txbxContent>
                    <w:p w14:paraId="02108E3E" w14:textId="238C2B3E" w:rsidR="00A97B36" w:rsidRDefault="00331A00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5363A996" wp14:editId="5D22CB34">
                            <wp:extent cx="8726805" cy="4530725"/>
                            <wp:effectExtent l="0" t="0" r="0" b="3175"/>
                            <wp:docPr id="238" name="Grafik 238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Grafik 238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6805" cy="453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6E3D8B" w14:textId="4E26418C" w:rsidR="00D67798" w:rsidRDefault="005D4F1F" w:rsidP="005D4F1F">
      <w:pPr>
        <w:pStyle w:val="berschrift1"/>
      </w:pPr>
      <w:r w:rsidRPr="00760EC4">
        <w:br w:type="column"/>
      </w:r>
      <w:r w:rsidRPr="007C5C78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5A2E1E47" wp14:editId="0AE6E806">
                <wp:simplePos x="0" y="0"/>
                <wp:positionH relativeFrom="column">
                  <wp:posOffset>0</wp:posOffset>
                </wp:positionH>
                <wp:positionV relativeFrom="paragraph">
                  <wp:posOffset>-109855</wp:posOffset>
                </wp:positionV>
                <wp:extent cx="8822266" cy="4631267"/>
                <wp:effectExtent l="0" t="0" r="17145" b="17145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63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D30D" w14:textId="38C75B4E" w:rsidR="00A97B36" w:rsidRDefault="009F21E8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6822C" wp14:editId="048F2CBB">
                                  <wp:extent cx="8705850" cy="4530725"/>
                                  <wp:effectExtent l="0" t="0" r="0" b="3175"/>
                                  <wp:docPr id="239" name="Grafi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5850" cy="453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1E47" id="Textfeld 55" o:spid="_x0000_s1035" type="#_x0000_t202" style="position:absolute;margin-left:0;margin-top:-8.65pt;width:694.65pt;height:364.6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">
                <v:textbox>
                  <w:txbxContent>
                    <w:p w14:paraId="2555D30D" w14:textId="38C75B4E" w:rsidR="00A97B36" w:rsidRDefault="009F21E8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5306822C" wp14:editId="048F2CBB">
                            <wp:extent cx="8705850" cy="4530725"/>
                            <wp:effectExtent l="0" t="0" r="0" b="3175"/>
                            <wp:docPr id="239" name="Grafik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5850" cy="453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04C86">
        <w:br w:type="column"/>
      </w:r>
    </w:p>
    <w:p w14:paraId="032E6884" w14:textId="4CE0E1AA" w:rsidR="00D67798" w:rsidRPr="00D67798" w:rsidRDefault="00D67798" w:rsidP="00D67798"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A3E0A3A" wp14:editId="7B32ADA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822266" cy="4631267"/>
                <wp:effectExtent l="0" t="0" r="17145" b="1714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63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FD33" w14:textId="3AC33231" w:rsidR="00D67798" w:rsidRDefault="009F21E8" w:rsidP="00D677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94502" wp14:editId="5163A7ED">
                                  <wp:extent cx="8677275" cy="4530725"/>
                                  <wp:effectExtent l="0" t="0" r="9525" b="3175"/>
                                  <wp:docPr id="240" name="Grafik 240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" name="Grafik 240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7275" cy="453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0A3A" id="Textfeld 22" o:spid="_x0000_s1036" type="#_x0000_t202" style="position:absolute;margin-left:0;margin-top:3.6pt;width:694.65pt;height:364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">
                <v:textbox>
                  <w:txbxContent>
                    <w:p w14:paraId="7055FD33" w14:textId="3AC33231" w:rsidR="00D67798" w:rsidRDefault="009F21E8" w:rsidP="00D67798">
                      <w:r>
                        <w:rPr>
                          <w:noProof/>
                        </w:rPr>
                        <w:drawing>
                          <wp:inline distT="0" distB="0" distL="0" distR="0" wp14:anchorId="6D694502" wp14:editId="5163A7ED">
                            <wp:extent cx="8677275" cy="4530725"/>
                            <wp:effectExtent l="0" t="0" r="9525" b="3175"/>
                            <wp:docPr id="240" name="Grafik 240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" name="Grafik 240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7275" cy="453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532C22" w14:textId="3CA6A79A" w:rsidR="00BB3605" w:rsidRDefault="00D67798" w:rsidP="003B6D63">
      <w:pPr>
        <w:pStyle w:val="berschrift1"/>
        <w:rPr>
          <w:rStyle w:val="Hyperlink"/>
          <w:b/>
          <w:sz w:val="16"/>
          <w:szCs w:val="16"/>
        </w:rPr>
      </w:pPr>
      <w:r>
        <w:br w:type="column"/>
      </w:r>
      <w:r w:rsidR="003B6D63" w:rsidRPr="00760EC4">
        <w:rPr>
          <w:rFonts w:ascii="Arial" w:hAnsi="Arial" w:cs="Arial"/>
          <w:b/>
          <w:color w:val="auto"/>
          <w:sz w:val="28"/>
          <w:szCs w:val="28"/>
        </w:rPr>
        <w:lastRenderedPageBreak/>
        <w:t>EMA: PSUR Repository</w:t>
      </w:r>
      <w:r w:rsidR="003B6D63" w:rsidRPr="00760EC4">
        <w:rPr>
          <w:rFonts w:ascii="Arial" w:hAnsi="Arial" w:cs="Arial"/>
          <w:b/>
          <w:color w:val="auto"/>
          <w:sz w:val="28"/>
          <w:szCs w:val="28"/>
        </w:rPr>
        <w:br/>
      </w:r>
      <w:hyperlink r:id="rId28" w:history="1">
        <w:r w:rsidR="003B6D63" w:rsidRPr="00760EC4">
          <w:rPr>
            <w:rStyle w:val="Hyperlink"/>
            <w:b/>
            <w:sz w:val="16"/>
            <w:szCs w:val="16"/>
          </w:rPr>
          <w:t>http://esubmission.e</w:t>
        </w:r>
        <w:r w:rsidR="003B6D63" w:rsidRPr="00760EC4">
          <w:rPr>
            <w:rStyle w:val="Hyperlink"/>
            <w:b/>
            <w:sz w:val="16"/>
            <w:szCs w:val="16"/>
          </w:rPr>
          <w:t>m</w:t>
        </w:r>
        <w:r w:rsidR="003B6D63" w:rsidRPr="00760EC4">
          <w:rPr>
            <w:rStyle w:val="Hyperlink"/>
            <w:b/>
            <w:sz w:val="16"/>
            <w:szCs w:val="16"/>
          </w:rPr>
          <w:t>a.europa.eu/psur/psur_repository.html</w:t>
        </w:r>
      </w:hyperlink>
    </w:p>
    <w:p w14:paraId="0DB3CCF0" w14:textId="42E85CB9" w:rsidR="00BB3605" w:rsidRDefault="00BB3605">
      <w:pPr>
        <w:spacing w:after="160" w:line="259" w:lineRule="auto"/>
        <w:rPr>
          <w:rStyle w:val="Hyperlink"/>
          <w:rFonts w:asciiTheme="majorHAnsi" w:eastAsiaTheme="majorEastAsia" w:hAnsiTheme="majorHAnsi" w:cstheme="majorBidi"/>
          <w:b/>
          <w:sz w:val="16"/>
          <w:szCs w:val="16"/>
        </w:rPr>
      </w:pPr>
      <w:r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E9EA02E" wp14:editId="08E977D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822266" cy="4362450"/>
                <wp:effectExtent l="0" t="0" r="1714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337F" w14:textId="719D3101" w:rsidR="00BB3605" w:rsidRDefault="009F21E8" w:rsidP="00BB36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ECF9" wp14:editId="2F3D8F72">
                                  <wp:extent cx="8743950" cy="4262120"/>
                                  <wp:effectExtent l="0" t="0" r="0" b="5080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3950" cy="426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A02E" id="Textfeld 9" o:spid="_x0000_s1037" type="#_x0000_t202" style="position:absolute;margin-left:0;margin-top:3.6pt;width:694.65pt;height:343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">
                <v:textbox>
                  <w:txbxContent>
                    <w:p w14:paraId="2F86337F" w14:textId="719D3101" w:rsidR="00BB3605" w:rsidRDefault="009F21E8" w:rsidP="00BB3605">
                      <w:r>
                        <w:rPr>
                          <w:noProof/>
                        </w:rPr>
                        <w:drawing>
                          <wp:inline distT="0" distB="0" distL="0" distR="0" wp14:anchorId="366DECF9" wp14:editId="2F3D8F72">
                            <wp:extent cx="8743950" cy="4262120"/>
                            <wp:effectExtent l="0" t="0" r="0" b="5080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3950" cy="426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b/>
          <w:sz w:val="16"/>
          <w:szCs w:val="16"/>
        </w:rPr>
        <w:br w:type="page"/>
      </w:r>
    </w:p>
    <w:p w14:paraId="4CB46E36" w14:textId="5765E0F0" w:rsidR="003B6D63" w:rsidRPr="00B04C86" w:rsidRDefault="003B6D63" w:rsidP="003B6D63">
      <w:pPr>
        <w:pStyle w:val="berschrift1"/>
      </w:pPr>
    </w:p>
    <w:p w14:paraId="5AC057D3" w14:textId="6EE117B0" w:rsidR="003B6D63" w:rsidRPr="003B6D63" w:rsidRDefault="003B6D63" w:rsidP="003B6D63">
      <w:r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B1AF31B" wp14:editId="353B773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822266" cy="4362450"/>
                <wp:effectExtent l="0" t="0" r="1714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EB49" w14:textId="7152D0FE" w:rsidR="003B6D63" w:rsidRDefault="009F21E8" w:rsidP="003B6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893E4" wp14:editId="61E12A45">
                                  <wp:extent cx="8610600" cy="4262120"/>
                                  <wp:effectExtent l="0" t="0" r="0" b="5080"/>
                                  <wp:docPr id="242" name="Grafik 242" descr="Ein Bild, das Tisch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Grafik 242" descr="Ein Bild, das Tisch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0600" cy="426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F31B" id="Textfeld 13" o:spid="_x0000_s1038" type="#_x0000_t202" style="position:absolute;margin-left:0;margin-top:3.6pt;width:694.65pt;height:343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">
                <v:textbox>
                  <w:txbxContent>
                    <w:p w14:paraId="7228EB49" w14:textId="7152D0FE" w:rsidR="003B6D63" w:rsidRDefault="009F21E8" w:rsidP="003B6D63">
                      <w:r>
                        <w:rPr>
                          <w:noProof/>
                        </w:rPr>
                        <w:drawing>
                          <wp:inline distT="0" distB="0" distL="0" distR="0" wp14:anchorId="112893E4" wp14:editId="61E12A45">
                            <wp:extent cx="8610600" cy="4262120"/>
                            <wp:effectExtent l="0" t="0" r="0" b="5080"/>
                            <wp:docPr id="242" name="Grafik 242" descr="Ein Bild, das Tisch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Grafik 242" descr="Ein Bild, das Tisch enthält.&#10;&#10;Automatisch generierte Beschreibung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0600" cy="426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F038F7" w14:textId="0C6DC42F" w:rsidR="008E1406" w:rsidRDefault="008E1406" w:rsidP="005D4F1F">
      <w:pPr>
        <w:pStyle w:val="berschrift1"/>
      </w:pPr>
      <w:r>
        <w:br w:type="column"/>
      </w:r>
    </w:p>
    <w:p w14:paraId="4FB29D6C" w14:textId="2E06AFA8" w:rsidR="005D4F1F" w:rsidRPr="00760EC4" w:rsidRDefault="005D4F1F" w:rsidP="005D4F1F">
      <w:r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D39852" wp14:editId="2033BF02">
                <wp:simplePos x="0" y="0"/>
                <wp:positionH relativeFrom="column">
                  <wp:posOffset>3810</wp:posOffset>
                </wp:positionH>
                <wp:positionV relativeFrom="paragraph">
                  <wp:posOffset>40641</wp:posOffset>
                </wp:positionV>
                <wp:extent cx="8822266" cy="4362450"/>
                <wp:effectExtent l="0" t="0" r="17145" b="1905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6853" w14:textId="41E35FC0" w:rsidR="00A97B36" w:rsidRDefault="009F21E8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D2596" wp14:editId="203D4A61">
                                  <wp:extent cx="8686800" cy="4262120"/>
                                  <wp:effectExtent l="0" t="0" r="0" b="5080"/>
                                  <wp:docPr id="243" name="Grafik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0" cy="426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9852" id="Textfeld 56" o:spid="_x0000_s1039" type="#_x0000_t202" style="position:absolute;margin-left:.3pt;margin-top:3.2pt;width:694.65pt;height:343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rgFwIAACgEAAAOAAAAZHJzL2Uyb0RvYy54bWysk99v2yAQx98n7X9AvC9O3CRL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">
                <v:textbox>
                  <w:txbxContent>
                    <w:p w14:paraId="53ED6853" w14:textId="41E35FC0" w:rsidR="00A97B36" w:rsidRDefault="009F21E8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4ADD2596" wp14:editId="203D4A61">
                            <wp:extent cx="8686800" cy="4262120"/>
                            <wp:effectExtent l="0" t="0" r="0" b="5080"/>
                            <wp:docPr id="243" name="Grafik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0" cy="426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8A6625" w14:textId="39C47922" w:rsidR="000F773D" w:rsidRDefault="000F773D">
      <w:pPr>
        <w:spacing w:after="160" w:line="259" w:lineRule="auto"/>
        <w:rPr>
          <w:rFonts w:asciiTheme="majorHAnsi" w:eastAsiaTheme="majorEastAsia" w:hAnsiTheme="majorHAnsi" w:cs="Arial"/>
          <w:b/>
          <w:color w:val="000000" w:themeColor="text1"/>
          <w:sz w:val="28"/>
          <w:szCs w:val="28"/>
          <w:lang w:val="en-US"/>
        </w:rPr>
      </w:pPr>
      <w:r>
        <w:rPr>
          <w:rFonts w:cs="Arial"/>
          <w:b/>
          <w:color w:val="000000" w:themeColor="text1"/>
          <w:sz w:val="28"/>
          <w:szCs w:val="28"/>
          <w:lang w:val="en-US"/>
        </w:rPr>
        <w:br w:type="page"/>
      </w:r>
    </w:p>
    <w:p w14:paraId="124E12E7" w14:textId="759EC54A" w:rsidR="005D4F1F" w:rsidRPr="00631590" w:rsidRDefault="005D4F1F" w:rsidP="000F773D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 xml:space="preserve">PRAC: Agendas, </w:t>
      </w:r>
      <w:proofErr w:type="gramStart"/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minutes</w:t>
      </w:r>
      <w:proofErr w:type="gramEnd"/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and highlights</w:t>
      </w:r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hyperlink r:id="rId32" w:history="1">
        <w:r w:rsidR="00B02E08" w:rsidRPr="00373399">
          <w:rPr>
            <w:rStyle w:val="Hyperlink"/>
            <w:sz w:val="16"/>
            <w:szCs w:val="16"/>
          </w:rPr>
          <w:t>https://www.</w:t>
        </w:r>
        <w:r w:rsidR="00B02E08" w:rsidRPr="00373399">
          <w:rPr>
            <w:rStyle w:val="Hyperlink"/>
            <w:sz w:val="16"/>
            <w:szCs w:val="16"/>
          </w:rPr>
          <w:t>e</w:t>
        </w:r>
        <w:r w:rsidR="00B02E08" w:rsidRPr="00373399">
          <w:rPr>
            <w:rStyle w:val="Hyperlink"/>
            <w:sz w:val="16"/>
            <w:szCs w:val="16"/>
          </w:rPr>
          <w:t>ma.europa.eu/en/committees/prac/prac-agendas-minutes-highlights</w:t>
        </w:r>
      </w:hyperlink>
    </w:p>
    <w:p w14:paraId="5837D327" w14:textId="732D296E" w:rsidR="005D4F1F" w:rsidRPr="00631590" w:rsidRDefault="005D4F1F" w:rsidP="005D4F1F">
      <w:pPr>
        <w:pStyle w:val="berschrift1"/>
        <w:rPr>
          <w:noProof/>
          <w:lang w:val="en-US" w:eastAsia="de-DE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9C26FF9" wp14:editId="2EE8FCAA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8743950" cy="4552950"/>
                <wp:effectExtent l="0" t="0" r="19050" b="1905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6E58" w14:textId="5B5FE527" w:rsidR="005E2E6D" w:rsidRDefault="009F21E8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6DE84" wp14:editId="6ABA30AC">
                                  <wp:extent cx="8601075" cy="4452620"/>
                                  <wp:effectExtent l="0" t="0" r="9525" b="5080"/>
                                  <wp:docPr id="244" name="Grafik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1075" cy="445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6FF9" id="_x0000_s1040" type="#_x0000_t202" style="position:absolute;margin-left:.3pt;margin-top:3.35pt;width:688.5pt;height:358.5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">
                <v:textbox>
                  <w:txbxContent>
                    <w:p w14:paraId="6D646E58" w14:textId="5B5FE527" w:rsidR="005E2E6D" w:rsidRDefault="009F21E8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08E6DE84" wp14:editId="6ABA30AC">
                            <wp:extent cx="8601075" cy="4452620"/>
                            <wp:effectExtent l="0" t="0" r="9525" b="5080"/>
                            <wp:docPr id="244" name="Grafik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1075" cy="4452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AC5196" w14:textId="1170D5DD" w:rsidR="005D4F1F" w:rsidRPr="00631590" w:rsidRDefault="005D4F1F" w:rsidP="005D4F1F">
      <w:pPr>
        <w:spacing w:after="160" w:line="259" w:lineRule="auto"/>
        <w:rPr>
          <w:lang w:val="en-US" w:eastAsia="de-DE"/>
        </w:rPr>
      </w:pPr>
    </w:p>
    <w:p w14:paraId="1DC2E034" w14:textId="6C1797CB" w:rsidR="005D4F1F" w:rsidRPr="00631590" w:rsidRDefault="005D4F1F" w:rsidP="005D4F1F">
      <w:pPr>
        <w:rPr>
          <w:lang w:val="en-US" w:eastAsia="de-DE"/>
        </w:rPr>
      </w:pPr>
      <w:r w:rsidRPr="00631590">
        <w:rPr>
          <w:lang w:val="en-US" w:eastAsia="de-DE"/>
        </w:rPr>
        <w:br w:type="column"/>
      </w: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A316458" wp14:editId="254F1829">
                <wp:simplePos x="0" y="0"/>
                <wp:positionH relativeFrom="column">
                  <wp:posOffset>-5715</wp:posOffset>
                </wp:positionH>
                <wp:positionV relativeFrom="paragraph">
                  <wp:posOffset>123190</wp:posOffset>
                </wp:positionV>
                <wp:extent cx="8652933" cy="4791075"/>
                <wp:effectExtent l="0" t="0" r="15240" b="28575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933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0589" w14:textId="14BE5756" w:rsidR="00A97B36" w:rsidRDefault="009F21E8" w:rsidP="005D4F1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94B91" wp14:editId="7648957B">
                                  <wp:extent cx="8572500" cy="4690745"/>
                                  <wp:effectExtent l="0" t="0" r="0" b="0"/>
                                  <wp:docPr id="247" name="Grafik 247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Grafik 247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0" cy="469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6458" id="_x0000_s1041" type="#_x0000_t202" style="position:absolute;margin-left:-.45pt;margin-top:9.7pt;width:681.35pt;height:37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">
                <v:textbox>
                  <w:txbxContent>
                    <w:p w14:paraId="4E2A0589" w14:textId="14BE5756" w:rsidR="00A97B36" w:rsidRDefault="009F21E8" w:rsidP="005D4F1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94B91" wp14:editId="7648957B">
                            <wp:extent cx="8572500" cy="4690745"/>
                            <wp:effectExtent l="0" t="0" r="0" b="0"/>
                            <wp:docPr id="247" name="Grafik 247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Grafik 247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0" cy="469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1FF658" w14:textId="2D3AFBD8" w:rsidR="005D4F1F" w:rsidRPr="00631590" w:rsidRDefault="005D4F1F" w:rsidP="005D4F1F">
      <w:pPr>
        <w:rPr>
          <w:lang w:val="en-US" w:eastAsia="de-DE"/>
        </w:rPr>
      </w:pPr>
    </w:p>
    <w:p w14:paraId="5D3A646F" w14:textId="41547CD3" w:rsidR="005D4F1F" w:rsidRPr="00631590" w:rsidRDefault="005D4F1F" w:rsidP="005D4F1F">
      <w:pPr>
        <w:rPr>
          <w:lang w:val="en-US" w:eastAsia="de-DE"/>
        </w:rPr>
      </w:pPr>
    </w:p>
    <w:p w14:paraId="242BE7B1" w14:textId="4965F107" w:rsidR="005D4F1F" w:rsidRPr="00631590" w:rsidRDefault="005D4F1F" w:rsidP="005D4F1F">
      <w:pPr>
        <w:rPr>
          <w:lang w:val="en-US" w:eastAsia="de-DE"/>
        </w:rPr>
      </w:pPr>
    </w:p>
    <w:p w14:paraId="43644452" w14:textId="5D478E02" w:rsidR="005D4F1F" w:rsidRPr="00631590" w:rsidRDefault="005D4F1F" w:rsidP="005D4F1F">
      <w:pPr>
        <w:rPr>
          <w:lang w:val="en-US" w:eastAsia="de-DE"/>
        </w:rPr>
      </w:pPr>
    </w:p>
    <w:p w14:paraId="789DE184" w14:textId="3B2858FA" w:rsidR="005D4F1F" w:rsidRPr="00631590" w:rsidRDefault="005D4F1F" w:rsidP="005D4F1F">
      <w:pPr>
        <w:rPr>
          <w:lang w:val="en-US" w:eastAsia="de-DE"/>
        </w:rPr>
      </w:pPr>
    </w:p>
    <w:p w14:paraId="5BE17C16" w14:textId="6FAECFA5" w:rsidR="005D4F1F" w:rsidRPr="00631590" w:rsidRDefault="005D4F1F" w:rsidP="005D4F1F">
      <w:pPr>
        <w:rPr>
          <w:lang w:val="en-US" w:eastAsia="de-DE"/>
        </w:rPr>
      </w:pPr>
    </w:p>
    <w:p w14:paraId="74625100" w14:textId="6ABFF39A" w:rsidR="005D4F1F" w:rsidRPr="00631590" w:rsidRDefault="005D4F1F" w:rsidP="005D4F1F">
      <w:pPr>
        <w:rPr>
          <w:lang w:val="en-US" w:eastAsia="de-DE"/>
        </w:rPr>
      </w:pPr>
    </w:p>
    <w:p w14:paraId="7ACA543F" w14:textId="488F1736" w:rsidR="005D4F1F" w:rsidRPr="00631590" w:rsidRDefault="005D4F1F" w:rsidP="005D4F1F">
      <w:pPr>
        <w:rPr>
          <w:lang w:val="en-US" w:eastAsia="de-DE"/>
        </w:rPr>
      </w:pPr>
    </w:p>
    <w:p w14:paraId="3F0F00C7" w14:textId="59B4181D" w:rsidR="005D4F1F" w:rsidRPr="00631590" w:rsidRDefault="005D4F1F" w:rsidP="005D4F1F">
      <w:pPr>
        <w:rPr>
          <w:lang w:val="en-US" w:eastAsia="de-DE"/>
        </w:rPr>
      </w:pPr>
    </w:p>
    <w:p w14:paraId="3D9DB0EE" w14:textId="1A72B112" w:rsidR="005D4F1F" w:rsidRPr="00631590" w:rsidRDefault="005D4F1F" w:rsidP="005D4F1F">
      <w:pPr>
        <w:rPr>
          <w:lang w:val="en-US" w:eastAsia="de-DE"/>
        </w:rPr>
      </w:pPr>
    </w:p>
    <w:p w14:paraId="65995DBF" w14:textId="78B90A66" w:rsidR="005D4F1F" w:rsidRPr="00631590" w:rsidRDefault="005D4F1F" w:rsidP="005D4F1F">
      <w:pPr>
        <w:rPr>
          <w:lang w:val="en-US" w:eastAsia="de-DE"/>
        </w:rPr>
      </w:pPr>
    </w:p>
    <w:p w14:paraId="47AE4692" w14:textId="3179DF87" w:rsidR="005D4F1F" w:rsidRPr="00631590" w:rsidRDefault="005D4F1F" w:rsidP="005D4F1F">
      <w:pPr>
        <w:rPr>
          <w:lang w:val="en-US" w:eastAsia="de-DE"/>
        </w:rPr>
      </w:pPr>
    </w:p>
    <w:p w14:paraId="03D6353F" w14:textId="2BB08B2F" w:rsidR="005D4F1F" w:rsidRPr="00631590" w:rsidRDefault="005D4F1F" w:rsidP="005D4F1F">
      <w:pPr>
        <w:rPr>
          <w:lang w:val="en-US" w:eastAsia="de-DE"/>
        </w:rPr>
      </w:pPr>
    </w:p>
    <w:p w14:paraId="4BC55C12" w14:textId="35222DDD" w:rsidR="005D4F1F" w:rsidRPr="00631590" w:rsidRDefault="005D4F1F" w:rsidP="005D4F1F">
      <w:pPr>
        <w:rPr>
          <w:lang w:val="en-US" w:eastAsia="de-DE"/>
        </w:rPr>
      </w:pPr>
    </w:p>
    <w:p w14:paraId="6D6A027E" w14:textId="00734EBC" w:rsidR="005D4F1F" w:rsidRPr="00631590" w:rsidRDefault="005D4F1F" w:rsidP="005D4F1F">
      <w:pPr>
        <w:rPr>
          <w:lang w:val="en-US" w:eastAsia="de-DE"/>
        </w:rPr>
      </w:pPr>
    </w:p>
    <w:p w14:paraId="16EE8174" w14:textId="77777777" w:rsidR="005D4F1F" w:rsidRPr="00631590" w:rsidRDefault="005D4F1F" w:rsidP="005D4F1F">
      <w:pPr>
        <w:rPr>
          <w:lang w:val="en-US" w:eastAsia="de-DE"/>
        </w:rPr>
      </w:pPr>
    </w:p>
    <w:p w14:paraId="56E90559" w14:textId="5C6994A2" w:rsidR="005D4F1F" w:rsidRPr="00631590" w:rsidRDefault="005D4F1F" w:rsidP="005D4F1F">
      <w:pPr>
        <w:rPr>
          <w:lang w:val="en-US" w:eastAsia="de-DE"/>
        </w:rPr>
      </w:pPr>
    </w:p>
    <w:p w14:paraId="447F08BD" w14:textId="77777777" w:rsidR="005D4F1F" w:rsidRPr="00631590" w:rsidRDefault="005D4F1F" w:rsidP="005D4F1F">
      <w:pPr>
        <w:rPr>
          <w:lang w:val="en-US" w:eastAsia="de-DE"/>
        </w:rPr>
      </w:pPr>
    </w:p>
    <w:p w14:paraId="587F1998" w14:textId="69176060" w:rsidR="005D4F1F" w:rsidRPr="00631590" w:rsidRDefault="005D4F1F" w:rsidP="005D4F1F">
      <w:pPr>
        <w:rPr>
          <w:lang w:val="en-US" w:eastAsia="de-DE"/>
        </w:rPr>
      </w:pPr>
    </w:p>
    <w:p w14:paraId="1F05BB61" w14:textId="4659BF90" w:rsidR="005D4F1F" w:rsidRPr="00631590" w:rsidRDefault="005D4F1F" w:rsidP="005D4F1F">
      <w:pPr>
        <w:spacing w:after="160" w:line="259" w:lineRule="auto"/>
        <w:rPr>
          <w:lang w:val="en-US" w:eastAsia="de-DE"/>
        </w:rPr>
      </w:pPr>
      <w:r w:rsidRPr="00631590">
        <w:rPr>
          <w:lang w:val="en-US" w:eastAsia="de-DE"/>
        </w:rPr>
        <w:br w:type="page"/>
      </w:r>
    </w:p>
    <w:p w14:paraId="6DC29B2C" w14:textId="3983396D" w:rsidR="000559DC" w:rsidRDefault="00190F8F">
      <w:pPr>
        <w:spacing w:after="160" w:line="259" w:lineRule="auto"/>
        <w:rPr>
          <w:rFonts w:cs="Arial"/>
          <w:b/>
          <w:color w:val="0D0D0D" w:themeColor="text1" w:themeTint="F2"/>
          <w:sz w:val="28"/>
          <w:szCs w:val="28"/>
          <w:lang w:val="en-US"/>
        </w:rPr>
      </w:pPr>
      <w:r>
        <w:rPr>
          <w:rFonts w:cs="Arial"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76EAE" wp14:editId="3EEF339F">
                <wp:simplePos x="0" y="0"/>
                <wp:positionH relativeFrom="margin">
                  <wp:posOffset>3204210</wp:posOffset>
                </wp:positionH>
                <wp:positionV relativeFrom="paragraph">
                  <wp:posOffset>1570990</wp:posOffset>
                </wp:positionV>
                <wp:extent cx="3314700" cy="504825"/>
                <wp:effectExtent l="19050" t="19050" r="19050" b="28575"/>
                <wp:wrapNone/>
                <wp:docPr id="252" name="Rechtec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D98A" id="Rechteck 252" o:spid="_x0000_s1026" style="position:absolute;margin-left:252.3pt;margin-top:123.7pt;width:261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" filled="f" strokecolor="red" strokeweight="2.25pt">
                <w10:wrap anchorx="margin"/>
              </v:rect>
            </w:pict>
          </mc:Fallback>
        </mc:AlternateContent>
      </w:r>
      <w:r w:rsidR="005D4F1F" w:rsidRPr="00CA7BF4">
        <w:rPr>
          <w:rFonts w:cs="Arial"/>
          <w:b/>
          <w:noProof/>
          <w:color w:val="0D0D0D" w:themeColor="text1" w:themeTint="F2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798630" wp14:editId="06A6191D">
                <wp:simplePos x="0" y="0"/>
                <wp:positionH relativeFrom="column">
                  <wp:posOffset>33443</wp:posOffset>
                </wp:positionH>
                <wp:positionV relativeFrom="paragraph">
                  <wp:posOffset>452119</wp:posOffset>
                </wp:positionV>
                <wp:extent cx="8627534" cy="4555067"/>
                <wp:effectExtent l="0" t="0" r="21590" b="17145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534" cy="4555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860C" w14:textId="41FD2977" w:rsidR="00A97B36" w:rsidRDefault="00190F8F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C82FD" wp14:editId="4C781DDE">
                                  <wp:extent cx="8531860" cy="4454525"/>
                                  <wp:effectExtent l="0" t="0" r="2540" b="3175"/>
                                  <wp:docPr id="251" name="Grafik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1860" cy="445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630" id="_x0000_s1042" type="#_x0000_t202" style="position:absolute;margin-left:2.65pt;margin-top:35.6pt;width:679.35pt;height:35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vYFwIAACgEAAAOAAAAZHJzL2Uyb0RvYy54bWysk9tu2zAMhu8H7B0E3S92vDhpjThFly7D&#10;gO4AdHsAWZZjYbKoSUrs7OlLyW6anW6G+UIQTekn+ZFa3wydIkdhnQRd0vkspURoDrXU+5J+/bJ7&#10;dUW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">
                <v:textbox>
                  <w:txbxContent>
                    <w:p w14:paraId="6C34860C" w14:textId="41FD2977" w:rsidR="00A97B36" w:rsidRDefault="00190F8F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282C82FD" wp14:editId="4C781DDE">
                            <wp:extent cx="8531860" cy="4454525"/>
                            <wp:effectExtent l="0" t="0" r="2540" b="3175"/>
                            <wp:docPr id="251" name="Grafik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1860" cy="4454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F1F" w:rsidRPr="00631590">
        <w:rPr>
          <w:rFonts w:cs="Arial"/>
          <w:b/>
          <w:color w:val="0D0D0D" w:themeColor="text1" w:themeTint="F2"/>
          <w:sz w:val="28"/>
          <w:szCs w:val="28"/>
          <w:lang w:val="en-US"/>
        </w:rPr>
        <w:br w:type="page"/>
      </w:r>
    </w:p>
    <w:p w14:paraId="1E71EFE4" w14:textId="29FCA40E" w:rsidR="005D4F1F" w:rsidRDefault="00052425" w:rsidP="005D4F1F">
      <w:pPr>
        <w:pStyle w:val="berschrift1"/>
        <w:rPr>
          <w:rStyle w:val="Hyperlink"/>
          <w:sz w:val="16"/>
          <w:szCs w:val="16"/>
          <w:lang w:val="en"/>
        </w:rPr>
      </w:pPr>
      <w:r w:rsidRPr="00052425">
        <w:rPr>
          <w:noProof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77D3864" wp14:editId="5C2E66C8">
                <wp:simplePos x="0" y="0"/>
                <wp:positionH relativeFrom="margin">
                  <wp:align>right</wp:align>
                </wp:positionH>
                <wp:positionV relativeFrom="paragraph">
                  <wp:posOffset>513715</wp:posOffset>
                </wp:positionV>
                <wp:extent cx="9039225" cy="44005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B87C" w14:textId="06052CF5" w:rsidR="00052425" w:rsidRDefault="00190F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A6BBA" wp14:editId="65184758">
                                  <wp:extent cx="8943975" cy="4300220"/>
                                  <wp:effectExtent l="0" t="0" r="9525" b="5080"/>
                                  <wp:docPr id="253" name="Grafik 253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Grafik 253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3975" cy="430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3864" id="_x0000_s1043" type="#_x0000_t202" style="position:absolute;margin-left:660.55pt;margin-top:40.45pt;width:711.75pt;height:346.5pt;z-index: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">
                <v:textbox>
                  <w:txbxContent>
                    <w:p w14:paraId="1509B87C" w14:textId="06052CF5" w:rsidR="00052425" w:rsidRDefault="00190F8F">
                      <w:r>
                        <w:rPr>
                          <w:noProof/>
                        </w:rPr>
                        <w:drawing>
                          <wp:inline distT="0" distB="0" distL="0" distR="0" wp14:anchorId="0F9A6BBA" wp14:editId="65184758">
                            <wp:extent cx="8943975" cy="4300220"/>
                            <wp:effectExtent l="0" t="0" r="9525" b="5080"/>
                            <wp:docPr id="253" name="Grafik 253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Grafik 253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3975" cy="430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F1F" w:rsidRPr="00E63CF9"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  <w:t>CHMP: Committee meeting reports</w:t>
      </w:r>
      <w:r w:rsidR="005D4F1F" w:rsidRPr="00E63CF9"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  <w:br/>
      </w:r>
      <w:hyperlink r:id="rId37" w:history="1">
        <w:r w:rsidR="00B02E08" w:rsidRPr="00373399">
          <w:rPr>
            <w:rStyle w:val="Hyperlink"/>
            <w:sz w:val="16"/>
            <w:szCs w:val="16"/>
            <w:lang w:val="en"/>
          </w:rPr>
          <w:t>https://www.ema.europa.eu/</w:t>
        </w:r>
        <w:r w:rsidR="00B02E08" w:rsidRPr="00373399">
          <w:rPr>
            <w:rStyle w:val="Hyperlink"/>
            <w:sz w:val="16"/>
            <w:szCs w:val="16"/>
            <w:lang w:val="en"/>
          </w:rPr>
          <w:t>e</w:t>
        </w:r>
        <w:r w:rsidR="00B02E08" w:rsidRPr="00373399">
          <w:rPr>
            <w:rStyle w:val="Hyperlink"/>
            <w:sz w:val="16"/>
            <w:szCs w:val="16"/>
            <w:lang w:val="en"/>
          </w:rPr>
          <w:t>n/committees/chmp/chmp-agendas-minutes-highlights</w:t>
        </w:r>
      </w:hyperlink>
    </w:p>
    <w:p w14:paraId="4839B524" w14:textId="49CF1546" w:rsidR="005D4F1F" w:rsidRDefault="00FC7532" w:rsidP="001B19E0">
      <w:pPr>
        <w:pStyle w:val="KeinLeerraum"/>
        <w:rPr>
          <w:rFonts w:cs="Arial"/>
          <w:b/>
          <w:color w:val="0D0D0D" w:themeColor="text1" w:themeTint="F2"/>
          <w:sz w:val="28"/>
          <w:szCs w:val="28"/>
          <w:lang w:val="en-US"/>
        </w:rPr>
      </w:pPr>
      <w:r w:rsidRPr="00030E14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E1387A" wp14:editId="28700036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8966200" cy="4732655"/>
                <wp:effectExtent l="0" t="0" r="25400" b="10795"/>
                <wp:wrapThrough wrapText="bothSides">
                  <wp:wrapPolygon edited="0">
                    <wp:start x="0" y="0"/>
                    <wp:lineTo x="0" y="21562"/>
                    <wp:lineTo x="21615" y="21562"/>
                    <wp:lineTo x="21615" y="0"/>
                    <wp:lineTo x="0" y="0"/>
                  </wp:wrapPolygon>
                </wp:wrapThrough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473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66CC" w14:textId="0B0BC6FA" w:rsidR="00223639" w:rsidRDefault="00190F8F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D0A0F" wp14:editId="2CCEEE9A">
                                  <wp:extent cx="8839200" cy="4632325"/>
                                  <wp:effectExtent l="0" t="0" r="0" b="0"/>
                                  <wp:docPr id="255" name="Grafik 255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Grafik 255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9200" cy="463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387A" id="_x0000_s1044" type="#_x0000_t202" style="position:absolute;margin-left:0;margin-top:24.15pt;width:706pt;height:372.6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">
                <v:textbox>
                  <w:txbxContent>
                    <w:p w14:paraId="357B66CC" w14:textId="0B0BC6FA" w:rsidR="00223639" w:rsidRDefault="00190F8F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5DDD0A0F" wp14:editId="2CCEEE9A">
                            <wp:extent cx="8839200" cy="4632325"/>
                            <wp:effectExtent l="0" t="0" r="0" b="0"/>
                            <wp:docPr id="255" name="Grafik 255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" name="Grafik 255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9200" cy="463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4F1F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DC077C5" wp14:editId="5A782371">
                <wp:simplePos x="0" y="0"/>
                <wp:positionH relativeFrom="column">
                  <wp:posOffset>179070</wp:posOffset>
                </wp:positionH>
                <wp:positionV relativeFrom="paragraph">
                  <wp:posOffset>304165</wp:posOffset>
                </wp:positionV>
                <wp:extent cx="8743950" cy="4546600"/>
                <wp:effectExtent l="0" t="0" r="19050" b="25400"/>
                <wp:wrapThrough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hrough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4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6A0E" w14:textId="4D30BEA0" w:rsidR="00A97B36" w:rsidRDefault="00D3759D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DEF8B" wp14:editId="1A0A55B9">
                                  <wp:extent cx="8667750" cy="4446270"/>
                                  <wp:effectExtent l="0" t="0" r="0" b="0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0" cy="4446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77C5" id="_x0000_s1045" type="#_x0000_t202" style="position:absolute;margin-left:14.1pt;margin-top:23.95pt;width:688.5pt;height:358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NaFgIAACgEAAAOAAAAZHJzL2Uyb0RvYy54bWysk99v2yAQx98n7X9AvC92Mid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">
                <v:textbox>
                  <w:txbxContent>
                    <w:p w14:paraId="08526A0E" w14:textId="4D30BEA0" w:rsidR="00A97B36" w:rsidRDefault="00D3759D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620DEF8B" wp14:editId="1A0A55B9">
                            <wp:extent cx="8667750" cy="4446270"/>
                            <wp:effectExtent l="0" t="0" r="0" b="0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0" cy="4446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4F1F">
        <w:rPr>
          <w:rFonts w:cs="Arial"/>
          <w:b/>
          <w:noProof/>
          <w:color w:val="0D0D0D" w:themeColor="text1" w:themeTint="F2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CEF5D" wp14:editId="176980E9">
                <wp:simplePos x="0" y="0"/>
                <wp:positionH relativeFrom="column">
                  <wp:posOffset>-6677025</wp:posOffset>
                </wp:positionH>
                <wp:positionV relativeFrom="paragraph">
                  <wp:posOffset>24765</wp:posOffset>
                </wp:positionV>
                <wp:extent cx="5524500" cy="666750"/>
                <wp:effectExtent l="19050" t="19050" r="19050" b="1905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3DDD" id="Rechteck 289" o:spid="_x0000_s1026" style="position:absolute;margin-left:-525.75pt;margin-top:1.95pt;width:43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zVhQIAAGkFAAAOAAAAZHJzL2Uyb0RvYy54bWysVEtvGjEQvlfqf7B8bxYok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" filled="f" strokecolor="red" strokeweight="3pt"/>
            </w:pict>
          </mc:Fallback>
        </mc:AlternateConten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br w:type="page"/>
      </w:r>
    </w:p>
    <w:p w14:paraId="68E7133F" w14:textId="6704C21C" w:rsidR="005D4F1F" w:rsidRPr="00CC4940" w:rsidRDefault="009D549E" w:rsidP="005D4F1F">
      <w:pPr>
        <w:spacing w:after="160" w:line="259" w:lineRule="auto"/>
        <w:rPr>
          <w:sz w:val="18"/>
          <w:szCs w:val="18"/>
          <w:lang w:val="en-US"/>
        </w:rPr>
      </w:pPr>
      <w:r w:rsidRPr="00CD373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69CA4" wp14:editId="3C978C15">
                <wp:simplePos x="0" y="0"/>
                <wp:positionH relativeFrom="margin">
                  <wp:posOffset>2457450</wp:posOffset>
                </wp:positionH>
                <wp:positionV relativeFrom="paragraph">
                  <wp:posOffset>2942590</wp:posOffset>
                </wp:positionV>
                <wp:extent cx="4991100" cy="685800"/>
                <wp:effectExtent l="19050" t="19050" r="19050" b="19050"/>
                <wp:wrapNone/>
                <wp:docPr id="223" name="Rechtec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8472" id="Rechteck 223" o:spid="_x0000_s1026" style="position:absolute;margin-left:193.5pt;margin-top:231.7pt;width:393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" filled="f" strokecolor="red" strokeweight="2.25pt">
                <w10:wrap anchorx="margin"/>
              </v:rect>
            </w:pict>
          </mc:Fallback>
        </mc:AlternateContent>
      </w: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8E44C" wp14:editId="5FE57A65">
                <wp:simplePos x="0" y="0"/>
                <wp:positionH relativeFrom="margin">
                  <wp:posOffset>2466975</wp:posOffset>
                </wp:positionH>
                <wp:positionV relativeFrom="paragraph">
                  <wp:posOffset>2199640</wp:posOffset>
                </wp:positionV>
                <wp:extent cx="4991100" cy="685800"/>
                <wp:effectExtent l="19050" t="19050" r="19050" b="19050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66E7" id="Rechteck 222" o:spid="_x0000_s1026" style="position:absolute;margin-left:194.25pt;margin-top:173.2pt;width:39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5D4F1F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63616F" wp14:editId="37C93822">
                <wp:simplePos x="0" y="0"/>
                <wp:positionH relativeFrom="column">
                  <wp:posOffset>2413635</wp:posOffset>
                </wp:positionH>
                <wp:positionV relativeFrom="paragraph">
                  <wp:posOffset>598170</wp:posOffset>
                </wp:positionV>
                <wp:extent cx="3695700" cy="638175"/>
                <wp:effectExtent l="19050" t="19050" r="38100" b="47625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381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E621" id="Rechteck 291" o:spid="_x0000_s1026" style="position:absolute;margin-left:190.05pt;margin-top:47.1pt;width:291pt;height:5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" filled="f" strokecolor="red" strokeweight="4.5pt"/>
            </w:pict>
          </mc:Fallback>
        </mc:AlternateContent>
      </w:r>
      <w:r w:rsidR="005D4F1F" w:rsidRPr="00D34897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DABAA8" wp14:editId="660A933C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8966200" cy="4732655"/>
                <wp:effectExtent l="0" t="0" r="25400" b="10795"/>
                <wp:wrapThrough wrapText="bothSides">
                  <wp:wrapPolygon edited="0">
                    <wp:start x="0" y="0"/>
                    <wp:lineTo x="0" y="21562"/>
                    <wp:lineTo x="21615" y="21562"/>
                    <wp:lineTo x="21615" y="0"/>
                    <wp:lineTo x="0" y="0"/>
                  </wp:wrapPolygon>
                </wp:wrapThrough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473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4113" w14:textId="0D49CE64" w:rsidR="00A97B36" w:rsidRDefault="00190F8F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F8248" wp14:editId="09FD4FCB">
                                  <wp:extent cx="8858250" cy="4632325"/>
                                  <wp:effectExtent l="0" t="0" r="0" b="0"/>
                                  <wp:docPr id="38" name="Grafik 38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fik 38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0" cy="463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BAA8" id="_x0000_s1046" type="#_x0000_t202" style="position:absolute;margin-left:0;margin-top:20.45pt;width:706pt;height:37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">
                <v:textbox>
                  <w:txbxContent>
                    <w:p w14:paraId="1CCB4113" w14:textId="0D49CE64" w:rsidR="00A97B36" w:rsidRDefault="00190F8F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637F8248" wp14:editId="09FD4FCB">
                            <wp:extent cx="8858250" cy="4632325"/>
                            <wp:effectExtent l="0" t="0" r="0" b="0"/>
                            <wp:docPr id="38" name="Grafik 38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Grafik 38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0" cy="463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br w:type="column"/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lastRenderedPageBreak/>
        <w:t>HMA</w:t>
      </w:r>
      <w:r w:rsidR="005D4F1F" w:rsidRPr="00037C46">
        <w:rPr>
          <w:rFonts w:cs="Arial"/>
          <w:b/>
          <w:color w:val="0D0D0D" w:themeColor="text1" w:themeTint="F2"/>
          <w:sz w:val="28"/>
          <w:szCs w:val="28"/>
          <w:lang w:val="en-US"/>
        </w:rPr>
        <w:t xml:space="preserve">: </w: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t>What’s new?</w:t>
      </w:r>
      <w:r w:rsidR="005D4F1F" w:rsidRPr="00037C46">
        <w:rPr>
          <w:rFonts w:cs="Arial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br/>
      </w:r>
      <w:hyperlink r:id="rId61" w:history="1">
        <w:r w:rsidR="005D4F1F" w:rsidRPr="00CC4940">
          <w:rPr>
            <w:rStyle w:val="Hyperlink"/>
            <w:sz w:val="18"/>
            <w:szCs w:val="18"/>
            <w:lang w:val="en-US"/>
          </w:rPr>
          <w:t>http://ww</w:t>
        </w:r>
        <w:r w:rsidR="005D4F1F" w:rsidRPr="00CC4940">
          <w:rPr>
            <w:rStyle w:val="Hyperlink"/>
            <w:sz w:val="18"/>
            <w:szCs w:val="18"/>
            <w:lang w:val="en-US"/>
          </w:rPr>
          <w:t>w</w:t>
        </w:r>
        <w:r w:rsidR="005D4F1F" w:rsidRPr="00CC4940">
          <w:rPr>
            <w:rStyle w:val="Hyperlink"/>
            <w:sz w:val="18"/>
            <w:szCs w:val="18"/>
            <w:lang w:val="en-US"/>
          </w:rPr>
          <w:t>.hma.eu/186.html</w:t>
        </w:r>
      </w:hyperlink>
    </w:p>
    <w:p w14:paraId="03DA4AAE" w14:textId="5A30C54C" w:rsidR="005D4F1F" w:rsidRPr="00CC4940" w:rsidRDefault="005D4F1F" w:rsidP="005D4F1F">
      <w:pPr>
        <w:spacing w:after="160" w:line="259" w:lineRule="auto"/>
        <w:rPr>
          <w:sz w:val="18"/>
          <w:szCs w:val="18"/>
          <w:lang w:val="en-US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5C310DEB" wp14:editId="59C1376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218295" cy="4476750"/>
                <wp:effectExtent l="0" t="0" r="20955" b="1905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3629" w14:textId="03B24FAF" w:rsidR="00A97B36" w:rsidRDefault="00190F8F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78D64" wp14:editId="4EB4DF4A">
                                  <wp:extent cx="9105900" cy="4376420"/>
                                  <wp:effectExtent l="0" t="0" r="0" b="5080"/>
                                  <wp:docPr id="46" name="Grafik 46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Grafik 46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900" cy="4376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0DEB" id="_x0000_s1047" type="#_x0000_t202" style="position:absolute;margin-left:0;margin-top:.8pt;width:725.85pt;height:352.5pt;z-index:-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">
                <v:textbox>
                  <w:txbxContent>
                    <w:p w14:paraId="6C1B3629" w14:textId="03B24FAF" w:rsidR="00A97B36" w:rsidRDefault="00190F8F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6AA78D64" wp14:editId="4EB4DF4A">
                            <wp:extent cx="9105900" cy="4376420"/>
                            <wp:effectExtent l="0" t="0" r="0" b="5080"/>
                            <wp:docPr id="46" name="Grafik 46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Grafik 46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900" cy="4376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100F3" w14:textId="41C0D6D7" w:rsidR="00A75CF6" w:rsidRDefault="00A75CF6" w:rsidP="00A75CF6">
      <w:pPr>
        <w:rPr>
          <w:noProof/>
          <w:sz w:val="52"/>
          <w:szCs w:val="52"/>
        </w:rPr>
      </w:pPr>
    </w:p>
    <w:p w14:paraId="79268131" w14:textId="00127686" w:rsidR="00A75CF6" w:rsidRDefault="00A75CF6" w:rsidP="00A75CF6">
      <w:pPr>
        <w:jc w:val="center"/>
        <w:rPr>
          <w:noProof/>
          <w:sz w:val="52"/>
          <w:szCs w:val="52"/>
        </w:rPr>
      </w:pPr>
    </w:p>
    <w:p w14:paraId="41BCDBE7" w14:textId="5F84EE49" w:rsidR="00A75CF6" w:rsidRDefault="00DD5409" w:rsidP="00A75CF6">
      <w:pPr>
        <w:jc w:val="center"/>
        <w:rPr>
          <w:noProof/>
          <w:sz w:val="52"/>
          <w:szCs w:val="52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40D69" wp14:editId="6C293D44">
                <wp:simplePos x="0" y="0"/>
                <wp:positionH relativeFrom="margin">
                  <wp:posOffset>3061335</wp:posOffset>
                </wp:positionH>
                <wp:positionV relativeFrom="paragraph">
                  <wp:posOffset>227965</wp:posOffset>
                </wp:positionV>
                <wp:extent cx="3238500" cy="2886075"/>
                <wp:effectExtent l="19050" t="19050" r="1905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86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3067" id="Rechteck 60" o:spid="_x0000_s1026" style="position:absolute;margin-left:241.05pt;margin-top:17.95pt;width:255pt;height:2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</w:p>
    <w:p w14:paraId="686FB32D" w14:textId="2E0A6301" w:rsidR="005D4F1F" w:rsidRPr="00CC4940" w:rsidRDefault="005D4F1F" w:rsidP="005D4F1F">
      <w:pPr>
        <w:spacing w:after="160" w:line="259" w:lineRule="auto"/>
        <w:rPr>
          <w:sz w:val="16"/>
          <w:szCs w:val="16"/>
          <w:lang w:val="en-US"/>
        </w:rPr>
      </w:pPr>
      <w:r w:rsidRPr="00CC4940">
        <w:rPr>
          <w:sz w:val="16"/>
          <w:szCs w:val="16"/>
          <w:lang w:val="en-US"/>
        </w:rPr>
        <w:br w:type="page"/>
      </w:r>
    </w:p>
    <w:p w14:paraId="2039A782" w14:textId="405DC2C2" w:rsidR="005D4F1F" w:rsidRPr="00872BA4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"/>
        </w:rPr>
      </w:pPr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lastRenderedPageBreak/>
        <w:t>EU-</w:t>
      </w:r>
      <w:proofErr w:type="spellStart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Kommission</w:t>
      </w:r>
      <w:proofErr w:type="spellEnd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 xml:space="preserve">: Newly adopted Marketing </w:t>
      </w:r>
      <w:proofErr w:type="spellStart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Authorisation</w:t>
      </w:r>
      <w:proofErr w:type="spellEnd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 xml:space="preserve"> Decisions (last six months)</w:t>
      </w:r>
      <w:r w:rsidRPr="00DD1079">
        <w:rPr>
          <w:rFonts w:cs="Arial"/>
          <w:noProof/>
          <w:color w:val="000000" w:themeColor="text1"/>
          <w:lang w:val="en-US" w:eastAsia="de-DE"/>
        </w:rPr>
        <w:t xml:space="preserve"> </w:t>
      </w:r>
    </w:p>
    <w:bookmarkStart w:id="3" w:name="_Hlk531597941"/>
    <w:p w14:paraId="6DFC536D" w14:textId="24BDF4BC" w:rsidR="0010548A" w:rsidRDefault="00325B62" w:rsidP="000559DC">
      <w:pPr>
        <w:spacing w:after="160" w:line="259" w:lineRule="auto"/>
        <w:ind w:left="142"/>
        <w:rPr>
          <w:rStyle w:val="Hyperlink"/>
          <w:rFonts w:eastAsiaTheme="majorEastAsia" w:cs="Arial"/>
          <w:sz w:val="18"/>
          <w:szCs w:val="18"/>
          <w:lang w:val="en"/>
        </w:rPr>
      </w:pPr>
      <w:r>
        <w:fldChar w:fldCharType="begin"/>
      </w:r>
      <w:r>
        <w:instrText xml:space="preserve"> HYPERLINK "http://ec.europa.eu/health/documents/community-register/html/reg_last.htm" </w:instrText>
      </w:r>
      <w:r>
        <w:fldChar w:fldCharType="separate"/>
      </w:r>
      <w:r w:rsidR="0010548A" w:rsidRPr="00700624">
        <w:rPr>
          <w:rStyle w:val="Hyperlink"/>
          <w:rFonts w:eastAsiaTheme="majorEastAsia" w:cs="Arial"/>
          <w:sz w:val="18"/>
          <w:szCs w:val="18"/>
          <w:lang w:val="en"/>
        </w:rPr>
        <w:t>http://ec.europa.eu/he</w:t>
      </w:r>
      <w:r w:rsidR="0010548A" w:rsidRPr="00700624">
        <w:rPr>
          <w:rStyle w:val="Hyperlink"/>
          <w:rFonts w:eastAsiaTheme="majorEastAsia" w:cs="Arial"/>
          <w:sz w:val="18"/>
          <w:szCs w:val="18"/>
          <w:lang w:val="en"/>
        </w:rPr>
        <w:t>a</w:t>
      </w:r>
      <w:r w:rsidR="0010548A" w:rsidRPr="00700624">
        <w:rPr>
          <w:rStyle w:val="Hyperlink"/>
          <w:rFonts w:eastAsiaTheme="majorEastAsia" w:cs="Arial"/>
          <w:sz w:val="18"/>
          <w:szCs w:val="18"/>
          <w:lang w:val="en"/>
        </w:rPr>
        <w:t>lth/documents/community-register/html/reg_last.htm</w:t>
      </w:r>
      <w:r>
        <w:rPr>
          <w:rStyle w:val="Hyperlink"/>
          <w:rFonts w:eastAsiaTheme="majorEastAsia" w:cs="Arial"/>
          <w:sz w:val="18"/>
          <w:szCs w:val="18"/>
          <w:lang w:val="en"/>
        </w:rPr>
        <w:fldChar w:fldCharType="end"/>
      </w:r>
    </w:p>
    <w:p w14:paraId="7C8FBCE1" w14:textId="169ABEA5" w:rsidR="008D2D2C" w:rsidRDefault="000559DC" w:rsidP="000559DC">
      <w:pPr>
        <w:spacing w:after="160" w:line="259" w:lineRule="auto"/>
        <w:ind w:left="142"/>
        <w:rPr>
          <w:rFonts w:cs="Arial"/>
          <w:color w:val="EDEDED" w:themeColor="accent3" w:themeTint="33"/>
          <w:lang w:val="en"/>
        </w:rPr>
      </w:pPr>
      <w:r w:rsidRPr="00D34897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DA653C7" wp14:editId="4726F058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9218295" cy="4391025"/>
                <wp:effectExtent l="0" t="0" r="20955" b="28575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2B2F" w14:textId="50976ED9" w:rsidR="00A97B36" w:rsidRDefault="00DD5409" w:rsidP="008B29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46049" wp14:editId="141F585C">
                                  <wp:extent cx="9134475" cy="4290695"/>
                                  <wp:effectExtent l="0" t="0" r="9525" b="0"/>
                                  <wp:docPr id="256" name="Grafik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4475" cy="429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53C7" id="_x0000_s1048" type="#_x0000_t202" style="position:absolute;left:0;text-align:left;margin-left:.3pt;margin-top:3.75pt;width:725.85pt;height:345.7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">
                <v:textbox>
                  <w:txbxContent>
                    <w:p w14:paraId="702F2B2F" w14:textId="50976ED9" w:rsidR="00A97B36" w:rsidRDefault="00DD5409" w:rsidP="008B295F">
                      <w:r>
                        <w:rPr>
                          <w:noProof/>
                        </w:rPr>
                        <w:drawing>
                          <wp:inline distT="0" distB="0" distL="0" distR="0" wp14:anchorId="5C846049" wp14:editId="141F585C">
                            <wp:extent cx="9134475" cy="4290695"/>
                            <wp:effectExtent l="0" t="0" r="9525" b="0"/>
                            <wp:docPr id="256" name="Grafik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4475" cy="429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2CFCFB8" w14:textId="6514123C" w:rsidR="00580586" w:rsidRDefault="00580586" w:rsidP="005D4F1F">
      <w:pPr>
        <w:tabs>
          <w:tab w:val="left" w:pos="3885"/>
        </w:tabs>
        <w:rPr>
          <w:rFonts w:cs="Arial"/>
          <w:color w:val="EDEDED" w:themeColor="accent3" w:themeTint="33"/>
          <w:lang w:val="en"/>
        </w:rPr>
      </w:pPr>
    </w:p>
    <w:p w14:paraId="225E71B2" w14:textId="265489A6" w:rsidR="00E314F7" w:rsidRDefault="00E314F7" w:rsidP="005D4F1F">
      <w:pPr>
        <w:tabs>
          <w:tab w:val="left" w:pos="3885"/>
        </w:tabs>
        <w:rPr>
          <w:rFonts w:cs="Arial"/>
          <w:b/>
          <w:color w:val="EDEDED" w:themeColor="accent3" w:themeTint="33"/>
          <w:lang w:val="en"/>
        </w:rPr>
      </w:pPr>
    </w:p>
    <w:p w14:paraId="4DA52841" w14:textId="3942BBA1" w:rsidR="00F5552D" w:rsidRDefault="00906932">
      <w:pPr>
        <w:spacing w:after="160" w:line="259" w:lineRule="auto"/>
        <w:rPr>
          <w:rFonts w:cs="Arial"/>
          <w:b/>
          <w:color w:val="000000" w:themeColor="text1"/>
          <w:sz w:val="28"/>
          <w:szCs w:val="28"/>
          <w:lang w:val="en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1A4B6" wp14:editId="16969112">
                <wp:simplePos x="0" y="0"/>
                <wp:positionH relativeFrom="margin">
                  <wp:posOffset>1527810</wp:posOffset>
                </wp:positionH>
                <wp:positionV relativeFrom="paragraph">
                  <wp:posOffset>3358515</wp:posOffset>
                </wp:positionV>
                <wp:extent cx="5991225" cy="200025"/>
                <wp:effectExtent l="19050" t="19050" r="28575" b="28575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FAAE" id="Rechteck 202" o:spid="_x0000_s1026" style="position:absolute;margin-left:120.3pt;margin-top:264.45pt;width:471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A8768" wp14:editId="39937102">
                <wp:simplePos x="0" y="0"/>
                <wp:positionH relativeFrom="margin">
                  <wp:posOffset>1526540</wp:posOffset>
                </wp:positionH>
                <wp:positionV relativeFrom="paragraph">
                  <wp:posOffset>3091815</wp:posOffset>
                </wp:positionV>
                <wp:extent cx="5991225" cy="123825"/>
                <wp:effectExtent l="19050" t="19050" r="28575" b="28575"/>
                <wp:wrapNone/>
                <wp:docPr id="258" name="Rechtec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CF04" id="Rechteck 258" o:spid="_x0000_s1026" style="position:absolute;margin-left:120.2pt;margin-top:243.45pt;width:471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" filled="f" strokecolor="red" strokeweight="2.25pt">
                <w10:wrap anchorx="margin"/>
              </v:rect>
            </w:pict>
          </mc:Fallback>
        </mc:AlternateContent>
      </w: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FEA21" wp14:editId="6D2E3C38">
                <wp:simplePos x="0" y="0"/>
                <wp:positionH relativeFrom="margin">
                  <wp:align>center</wp:align>
                </wp:positionH>
                <wp:positionV relativeFrom="paragraph">
                  <wp:posOffset>2844165</wp:posOffset>
                </wp:positionV>
                <wp:extent cx="5991225" cy="123825"/>
                <wp:effectExtent l="19050" t="19050" r="28575" b="28575"/>
                <wp:wrapNone/>
                <wp:docPr id="257" name="Rechtec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3A39" id="Rechteck 257" o:spid="_x0000_s1026" style="position:absolute;margin-left:0;margin-top:223.95pt;width:471.75pt;height:9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" filled="f" strokecolor="red" strokeweight="2.25pt">
                <w10:wrap anchorx="margin"/>
              </v:rect>
            </w:pict>
          </mc:Fallback>
        </mc:AlternateContent>
      </w:r>
      <w:r w:rsidR="00DD5409"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1CF98A" wp14:editId="5451EB1E">
                <wp:simplePos x="0" y="0"/>
                <wp:positionH relativeFrom="margin">
                  <wp:align>center</wp:align>
                </wp:positionH>
                <wp:positionV relativeFrom="paragraph">
                  <wp:posOffset>2472690</wp:posOffset>
                </wp:positionV>
                <wp:extent cx="5991225" cy="123825"/>
                <wp:effectExtent l="19050" t="19050" r="28575" b="28575"/>
                <wp:wrapNone/>
                <wp:docPr id="200" name="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B116" id="Rechteck 200" o:spid="_x0000_s1026" style="position:absolute;margin-left:0;margin-top:194.7pt;width:471.75pt;height: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" filled="f" strokecolor="red" strokeweight="2.25pt">
                <w10:wrap anchorx="margin"/>
              </v:rect>
            </w:pict>
          </mc:Fallback>
        </mc:AlternateContent>
      </w:r>
      <w:r w:rsidR="00DD5409"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93889" wp14:editId="2B6CC9D4">
                <wp:simplePos x="0" y="0"/>
                <wp:positionH relativeFrom="margin">
                  <wp:posOffset>1537335</wp:posOffset>
                </wp:positionH>
                <wp:positionV relativeFrom="paragraph">
                  <wp:posOffset>1605915</wp:posOffset>
                </wp:positionV>
                <wp:extent cx="5991225" cy="657225"/>
                <wp:effectExtent l="19050" t="19050" r="28575" b="28575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57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F59C" id="Rechteck 204" o:spid="_x0000_s1026" style="position:absolute;margin-left:121.05pt;margin-top:126.45pt;width:471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5F4D0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BE93E" wp14:editId="1DE80198">
                <wp:simplePos x="0" y="0"/>
                <wp:positionH relativeFrom="column">
                  <wp:posOffset>4010025</wp:posOffset>
                </wp:positionH>
                <wp:positionV relativeFrom="paragraph">
                  <wp:posOffset>276860</wp:posOffset>
                </wp:positionV>
                <wp:extent cx="447675" cy="85725"/>
                <wp:effectExtent l="0" t="0" r="28575" b="28575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F538" id="Rechteck 203" o:spid="_x0000_s1026" style="position:absolute;margin-left:315.75pt;margin-top:21.8pt;width:35.25pt;height: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" filled="f" strokecolor="#41719c" strokeweight="1pt"/>
            </w:pict>
          </mc:Fallback>
        </mc:AlternateContent>
      </w:r>
      <w:r w:rsidR="00F5552D">
        <w:rPr>
          <w:rFonts w:cs="Arial"/>
          <w:b/>
          <w:color w:val="000000" w:themeColor="text1"/>
          <w:sz w:val="28"/>
          <w:szCs w:val="28"/>
          <w:lang w:val="en"/>
        </w:rPr>
        <w:br w:type="page"/>
      </w:r>
    </w:p>
    <w:p w14:paraId="62784BAB" w14:textId="6BBE7808" w:rsidR="00CF37BB" w:rsidRPr="00C95089" w:rsidRDefault="00000000" w:rsidP="00BC43FD">
      <w:pPr>
        <w:rPr>
          <w:rFonts w:cs="Arial"/>
          <w:b/>
          <w:color w:val="000000" w:themeColor="text1"/>
          <w:sz w:val="16"/>
          <w:szCs w:val="16"/>
          <w:lang w:val="en"/>
        </w:rPr>
      </w:pPr>
      <w:hyperlink r:id="rId64" w:history="1">
        <w:r w:rsidR="00C95089" w:rsidRPr="00C95089">
          <w:rPr>
            <w:rStyle w:val="Hyperlink"/>
            <w:sz w:val="16"/>
            <w:szCs w:val="16"/>
          </w:rPr>
          <w:t xml:space="preserve">Union Register </w:t>
        </w:r>
        <w:proofErr w:type="spellStart"/>
        <w:r w:rsidR="00C95089" w:rsidRPr="00C95089">
          <w:rPr>
            <w:rStyle w:val="Hyperlink"/>
            <w:sz w:val="16"/>
            <w:szCs w:val="16"/>
          </w:rPr>
          <w:t>of</w:t>
        </w:r>
        <w:proofErr w:type="spellEnd"/>
        <w:r w:rsidR="00C95089" w:rsidRPr="00C95089">
          <w:rPr>
            <w:rStyle w:val="Hyperlink"/>
            <w:sz w:val="16"/>
            <w:szCs w:val="16"/>
          </w:rPr>
          <w:t xml:space="preserve"> medicinal </w:t>
        </w:r>
        <w:proofErr w:type="spellStart"/>
        <w:r w:rsidR="00C95089" w:rsidRPr="00C95089">
          <w:rPr>
            <w:rStyle w:val="Hyperlink"/>
            <w:sz w:val="16"/>
            <w:szCs w:val="16"/>
          </w:rPr>
          <w:t>products</w:t>
        </w:r>
        <w:proofErr w:type="spellEnd"/>
        <w:r w:rsidR="00C95089" w:rsidRPr="00C95089">
          <w:rPr>
            <w:rStyle w:val="Hyperlink"/>
            <w:sz w:val="16"/>
            <w:szCs w:val="16"/>
          </w:rPr>
          <w:t xml:space="preserve"> - Public </w:t>
        </w:r>
        <w:proofErr w:type="spellStart"/>
        <w:r w:rsidR="00C95089" w:rsidRPr="00C95089">
          <w:rPr>
            <w:rStyle w:val="Hyperlink"/>
            <w:sz w:val="16"/>
            <w:szCs w:val="16"/>
          </w:rPr>
          <w:t>health</w:t>
        </w:r>
        <w:proofErr w:type="spellEnd"/>
        <w:r w:rsidR="00C95089" w:rsidRPr="00C95089">
          <w:rPr>
            <w:rStyle w:val="Hyperlink"/>
            <w:sz w:val="16"/>
            <w:szCs w:val="16"/>
          </w:rPr>
          <w:t xml:space="preserve"> - European </w:t>
        </w:r>
        <w:proofErr w:type="spellStart"/>
        <w:r w:rsidR="00C95089" w:rsidRPr="00C95089">
          <w:rPr>
            <w:rStyle w:val="Hyperlink"/>
            <w:sz w:val="16"/>
            <w:szCs w:val="16"/>
          </w:rPr>
          <w:t>Commission</w:t>
        </w:r>
        <w:proofErr w:type="spellEnd"/>
        <w:r w:rsidR="00C95089" w:rsidRPr="00C95089">
          <w:rPr>
            <w:rStyle w:val="Hyperlink"/>
            <w:sz w:val="16"/>
            <w:szCs w:val="16"/>
          </w:rPr>
          <w:t xml:space="preserve"> (europa.eu)</w:t>
        </w:r>
      </w:hyperlink>
      <w:r w:rsidR="00CB1000" w:rsidRPr="00CB1000">
        <w:rPr>
          <w:noProof/>
          <w:lang w:eastAsia="de-DE"/>
        </w:rPr>
        <w:t xml:space="preserve"> </w:t>
      </w:r>
    </w:p>
    <w:p w14:paraId="4C5F205B" w14:textId="050FC03F" w:rsidR="007264BE" w:rsidRDefault="0015440C" w:rsidP="00BC43FD">
      <w:pPr>
        <w:rPr>
          <w:rFonts w:cs="Arial"/>
          <w:b/>
          <w:color w:val="000000" w:themeColor="text1"/>
          <w:sz w:val="28"/>
          <w:szCs w:val="28"/>
          <w:lang w:val="en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2E092" wp14:editId="7ACF4896">
                <wp:simplePos x="0" y="0"/>
                <wp:positionH relativeFrom="margin">
                  <wp:posOffset>1419225</wp:posOffset>
                </wp:positionH>
                <wp:positionV relativeFrom="paragraph">
                  <wp:posOffset>1882775</wp:posOffset>
                </wp:positionV>
                <wp:extent cx="5991225" cy="200025"/>
                <wp:effectExtent l="19050" t="19050" r="28575" b="28575"/>
                <wp:wrapNone/>
                <wp:docPr id="260" name="Rechtec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BADE" id="Rechteck 260" o:spid="_x0000_s1026" style="position:absolute;margin-left:111.75pt;margin-top:148.25pt;width:471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" filled="f" strokecolor="red" strokeweight="2.25pt">
                <w10:wrap anchorx="margin"/>
              </v:rect>
            </w:pict>
          </mc:Fallback>
        </mc:AlternateContent>
      </w:r>
      <w:r w:rsidR="00CB10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EDC25" wp14:editId="045F9C61">
                <wp:simplePos x="0" y="0"/>
                <wp:positionH relativeFrom="column">
                  <wp:posOffset>3895725</wp:posOffset>
                </wp:positionH>
                <wp:positionV relativeFrom="paragraph">
                  <wp:posOffset>1330325</wp:posOffset>
                </wp:positionV>
                <wp:extent cx="447675" cy="85725"/>
                <wp:effectExtent l="0" t="0" r="28575" b="28575"/>
                <wp:wrapNone/>
                <wp:docPr id="249" name="Rechtec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F182" id="Rechteck 249" o:spid="_x0000_s1026" style="position:absolute;margin-left:306.75pt;margin-top:104.75pt;width:35.25pt;height: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" filled="f" strokecolor="#41719c" strokeweight="1pt"/>
            </w:pict>
          </mc:Fallback>
        </mc:AlternateContent>
      </w:r>
      <w:r w:rsidR="00F011B2" w:rsidRPr="00580586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169EE0D" wp14:editId="4D50647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8991600" cy="4826000"/>
                <wp:effectExtent l="0" t="0" r="19050" b="1270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27C4" w14:textId="1E265FC6" w:rsidR="00A97B36" w:rsidRDefault="0015440C" w:rsidP="00F011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4EFE5" wp14:editId="18915786">
                                  <wp:extent cx="8896350" cy="4725670"/>
                                  <wp:effectExtent l="0" t="0" r="0" b="0"/>
                                  <wp:docPr id="259" name="Grafik 259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Grafik 259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0" cy="472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EE0D" id="_x0000_s1049" type="#_x0000_t202" style="position:absolute;margin-left:0;margin-top:3.55pt;width:708pt;height:380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">
                <v:textbox>
                  <w:txbxContent>
                    <w:p w14:paraId="439627C4" w14:textId="1E265FC6" w:rsidR="00A97B36" w:rsidRDefault="0015440C" w:rsidP="00F011B2">
                      <w:r>
                        <w:rPr>
                          <w:noProof/>
                        </w:rPr>
                        <w:drawing>
                          <wp:inline distT="0" distB="0" distL="0" distR="0" wp14:anchorId="4134EFE5" wp14:editId="18915786">
                            <wp:extent cx="8896350" cy="4725670"/>
                            <wp:effectExtent l="0" t="0" r="0" b="0"/>
                            <wp:docPr id="259" name="Grafik 259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" name="Grafik 259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0" cy="472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1B2" w:rsidRPr="00EE6E85">
        <w:rPr>
          <w:rFonts w:cs="Arial"/>
          <w:b/>
          <w:color w:val="000000" w:themeColor="text1"/>
          <w:sz w:val="28"/>
          <w:szCs w:val="28"/>
          <w:lang w:val="en"/>
        </w:rPr>
        <w:br w:type="page"/>
      </w:r>
    </w:p>
    <w:p w14:paraId="2A9C3769" w14:textId="77777777" w:rsidR="00CF37BB" w:rsidRDefault="00CF37BB" w:rsidP="00BC43FD">
      <w:pPr>
        <w:rPr>
          <w:rFonts w:cs="Arial"/>
          <w:b/>
          <w:color w:val="000000" w:themeColor="text1"/>
          <w:sz w:val="28"/>
          <w:szCs w:val="28"/>
          <w:lang w:val="en"/>
        </w:rPr>
      </w:pPr>
    </w:p>
    <w:p w14:paraId="3B714E44" w14:textId="37CDBEAA" w:rsidR="000741BE" w:rsidRPr="0072180C" w:rsidRDefault="005D4F1F" w:rsidP="00E06108">
      <w:pPr>
        <w:spacing w:line="259" w:lineRule="auto"/>
        <w:rPr>
          <w:rFonts w:cs="Arial"/>
          <w:noProof/>
          <w:color w:val="000000" w:themeColor="text1"/>
          <w:sz w:val="18"/>
          <w:szCs w:val="18"/>
          <w:lang w:eastAsia="de-DE"/>
        </w:rPr>
      </w:pPr>
      <w:r w:rsidRPr="00D93067">
        <w:rPr>
          <w:rFonts w:cs="Arial"/>
          <w:b/>
          <w:color w:val="000000" w:themeColor="text1"/>
          <w:sz w:val="28"/>
          <w:szCs w:val="28"/>
        </w:rPr>
        <w:t>BfArM: Aktuelles (Bereich Pharmakovigilanz</w:t>
      </w:r>
      <w:r w:rsidRPr="0055587B">
        <w:rPr>
          <w:rFonts w:cs="Arial"/>
          <w:b/>
          <w:color w:val="000000" w:themeColor="text1"/>
          <w:sz w:val="28"/>
          <w:szCs w:val="28"/>
        </w:rPr>
        <w:t>)</w:t>
      </w:r>
      <w:r w:rsidR="003819E1" w:rsidRPr="003819E1">
        <w:rPr>
          <w:noProof/>
          <w:color w:val="000000" w:themeColor="text1"/>
          <w:lang w:eastAsia="de-DE"/>
        </w:rPr>
        <w:t xml:space="preserve"> </w:t>
      </w:r>
    </w:p>
    <w:p w14:paraId="5EB5FF72" w14:textId="57BA812E" w:rsidR="0072180C" w:rsidRPr="0072180C" w:rsidRDefault="00000000">
      <w:pPr>
        <w:spacing w:after="160" w:line="259" w:lineRule="auto"/>
        <w:rPr>
          <w:sz w:val="18"/>
          <w:szCs w:val="18"/>
        </w:rPr>
      </w:pPr>
      <w:hyperlink r:id="rId66" w:history="1">
        <w:r w:rsidR="0072180C" w:rsidRPr="0072180C">
          <w:rPr>
            <w:rStyle w:val="Hyperlink"/>
            <w:sz w:val="18"/>
            <w:szCs w:val="18"/>
          </w:rPr>
          <w:t>https://www.bfar</w:t>
        </w:r>
        <w:r w:rsidR="0072180C" w:rsidRPr="0072180C">
          <w:rPr>
            <w:rStyle w:val="Hyperlink"/>
            <w:sz w:val="18"/>
            <w:szCs w:val="18"/>
          </w:rPr>
          <w:t>m</w:t>
        </w:r>
        <w:r w:rsidR="0072180C" w:rsidRPr="0072180C">
          <w:rPr>
            <w:rStyle w:val="Hyperlink"/>
            <w:sz w:val="18"/>
            <w:szCs w:val="18"/>
          </w:rPr>
          <w:t>.de/DE/Aktuelles/Aus-den-Fachbereichen/Pharmakovigilanz-Aktuelles/_node.html</w:t>
        </w:r>
      </w:hyperlink>
    </w:p>
    <w:p w14:paraId="6D99BDB0" w14:textId="28FAAEE2" w:rsidR="00FD0F0A" w:rsidRDefault="008E05F8">
      <w:pPr>
        <w:spacing w:after="160" w:line="259" w:lineRule="auto"/>
        <w:rPr>
          <w:rStyle w:val="Hyperlink"/>
          <w:rFonts w:cs="Arial"/>
          <w:noProof/>
          <w:sz w:val="18"/>
          <w:szCs w:val="18"/>
          <w:lang w:eastAsia="de-DE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8D8927" wp14:editId="227FF0DB">
                <wp:simplePos x="0" y="0"/>
                <wp:positionH relativeFrom="margin">
                  <wp:posOffset>3023235</wp:posOffset>
                </wp:positionH>
                <wp:positionV relativeFrom="paragraph">
                  <wp:posOffset>921384</wp:posOffset>
                </wp:positionV>
                <wp:extent cx="3505200" cy="1704975"/>
                <wp:effectExtent l="19050" t="19050" r="19050" b="28575"/>
                <wp:wrapNone/>
                <wp:docPr id="227" name="Rechtec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04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4A3A" id="Rechteck 227" o:spid="_x0000_s1026" style="position:absolute;margin-left:238.05pt;margin-top:72.55pt;width:276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754CAD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E2B6EDE" wp14:editId="17A8378C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8629650" cy="4216400"/>
                <wp:effectExtent l="0" t="0" r="19050" b="1270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E5F3" w14:textId="00252546" w:rsidR="00C52B49" w:rsidRDefault="00C52B49" w:rsidP="00C52B49"/>
                          <w:p w14:paraId="2C13A1C2" w14:textId="24CC33C1" w:rsidR="00AC7C2B" w:rsidRDefault="0015440C" w:rsidP="00C52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A2850" wp14:editId="508625F5">
                                  <wp:extent cx="8505825" cy="3952875"/>
                                  <wp:effectExtent l="0" t="0" r="9525" b="9525"/>
                                  <wp:docPr id="261" name="Grafik 261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Grafik 261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5825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EDE" id="_x0000_s1050" type="#_x0000_t202" style="position:absolute;margin-left:0;margin-top:1.45pt;width:679.5pt;height:332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">
                <v:textbox>
                  <w:txbxContent>
                    <w:p w14:paraId="15AAE5F3" w14:textId="00252546" w:rsidR="00C52B49" w:rsidRDefault="00C52B49" w:rsidP="00C52B49"/>
                    <w:p w14:paraId="2C13A1C2" w14:textId="24CC33C1" w:rsidR="00AC7C2B" w:rsidRDefault="0015440C" w:rsidP="00C52B49">
                      <w:r>
                        <w:rPr>
                          <w:noProof/>
                        </w:rPr>
                        <w:drawing>
                          <wp:inline distT="0" distB="0" distL="0" distR="0" wp14:anchorId="48EA2850" wp14:editId="508625F5">
                            <wp:extent cx="8505825" cy="3952875"/>
                            <wp:effectExtent l="0" t="0" r="9525" b="9525"/>
                            <wp:docPr id="261" name="Grafik 261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" name="Grafik 261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5825" cy="395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B49">
        <w:rPr>
          <w:rStyle w:val="Hyperlink"/>
          <w:rFonts w:cs="Arial"/>
          <w:noProof/>
          <w:sz w:val="18"/>
          <w:szCs w:val="18"/>
          <w:lang w:eastAsia="de-DE"/>
        </w:rPr>
        <w:br w:type="page"/>
      </w:r>
    </w:p>
    <w:p w14:paraId="2E3AC63C" w14:textId="24F84905" w:rsidR="006163CC" w:rsidRPr="006163CC" w:rsidRDefault="006163CC" w:rsidP="005F22B9">
      <w:pPr>
        <w:spacing w:after="160" w:line="259" w:lineRule="auto"/>
        <w:rPr>
          <w:rFonts w:cs="Arial"/>
          <w:b/>
          <w:color w:val="000000" w:themeColor="text1"/>
          <w:sz w:val="28"/>
          <w:szCs w:val="28"/>
        </w:rPr>
      </w:pPr>
      <w:r w:rsidRPr="006163CC">
        <w:rPr>
          <w:rFonts w:cs="Arial"/>
          <w:b/>
          <w:color w:val="000000" w:themeColor="text1"/>
          <w:sz w:val="28"/>
          <w:szCs w:val="28"/>
        </w:rPr>
        <w:lastRenderedPageBreak/>
        <w:t>BfArM: Liste der PRAC-Empfehlungen (</w:t>
      </w:r>
      <w:r w:rsidRPr="006163CC">
        <w:rPr>
          <w:rFonts w:cs="Arial"/>
          <w:b/>
          <w:color w:val="000000" w:themeColor="text1"/>
          <w:sz w:val="28"/>
          <w:szCs w:val="28"/>
          <w:u w:val="single"/>
        </w:rPr>
        <w:t>Signale</w:t>
      </w:r>
      <w:r w:rsidRPr="006163CC">
        <w:rPr>
          <w:rFonts w:cs="Arial"/>
          <w:b/>
          <w:color w:val="000000" w:themeColor="text1"/>
          <w:sz w:val="28"/>
          <w:szCs w:val="28"/>
        </w:rPr>
        <w:t xml:space="preserve">) zu Textanpassungen </w:t>
      </w:r>
    </w:p>
    <w:p w14:paraId="05E5FA00" w14:textId="03491144" w:rsidR="00924425" w:rsidRDefault="00000000" w:rsidP="005D4F1F">
      <w:pPr>
        <w:spacing w:after="160" w:line="259" w:lineRule="auto"/>
        <w:rPr>
          <w:rStyle w:val="Hyperlink"/>
          <w:rFonts w:cs="Arial"/>
          <w:sz w:val="16"/>
          <w:szCs w:val="16"/>
        </w:rPr>
      </w:pPr>
      <w:hyperlink r:id="rId68" w:history="1">
        <w:r w:rsidR="00924425" w:rsidRPr="004E4AE1">
          <w:rPr>
            <w:rStyle w:val="Hyperlink"/>
            <w:rFonts w:cs="Arial"/>
            <w:sz w:val="16"/>
            <w:szCs w:val="16"/>
          </w:rPr>
          <w:t>https://www.bfarm.de/SharedDocs/Downloads/DE/Arzneimittel/Pharmakovigilanz/Risikoinformationen/textanpassung/Signalbewertung/Textanpassung_PRAC-Empfehlung.pdf;jsessionid=2</w:t>
        </w:r>
        <w:r w:rsidR="00924425" w:rsidRPr="004E4AE1">
          <w:rPr>
            <w:rStyle w:val="Hyperlink"/>
            <w:rFonts w:cs="Arial"/>
            <w:sz w:val="16"/>
            <w:szCs w:val="16"/>
          </w:rPr>
          <w:t>7</w:t>
        </w:r>
        <w:r w:rsidR="00924425" w:rsidRPr="004E4AE1">
          <w:rPr>
            <w:rStyle w:val="Hyperlink"/>
            <w:rFonts w:cs="Arial"/>
            <w:sz w:val="16"/>
            <w:szCs w:val="16"/>
          </w:rPr>
          <w:t>3312EE4CB9251D50EA670370B5AA87.1_cid344?__blob=publicationFile&amp;v=5</w:t>
        </w:r>
      </w:hyperlink>
    </w:p>
    <w:p w14:paraId="3930F916" w14:textId="340A97F3" w:rsidR="00B56695" w:rsidRDefault="00B56695" w:rsidP="005D4F1F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2B3AA00" wp14:editId="23F726C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8848725" cy="4324350"/>
                <wp:effectExtent l="0" t="0" r="28575" b="19050"/>
                <wp:wrapNone/>
                <wp:docPr id="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DD60" w14:textId="21768D80" w:rsidR="00B56695" w:rsidRDefault="0015440C" w:rsidP="00B566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F2371" wp14:editId="48BC9AA3">
                                  <wp:extent cx="8734425" cy="4224020"/>
                                  <wp:effectExtent l="0" t="0" r="9525" b="5080"/>
                                  <wp:docPr id="262" name="Grafik 262" descr="Ein Bild, das Tisch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Grafik 262" descr="Ein Bild, das Tisch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4425" cy="422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AA00" id="_x0000_s1051" type="#_x0000_t202" style="position:absolute;margin-left:0;margin-top:3.6pt;width:696.75pt;height:34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">
                <v:textbox>
                  <w:txbxContent>
                    <w:p w14:paraId="210CDD60" w14:textId="21768D80" w:rsidR="00B56695" w:rsidRDefault="0015440C" w:rsidP="00B56695">
                      <w:r>
                        <w:rPr>
                          <w:noProof/>
                        </w:rPr>
                        <w:drawing>
                          <wp:inline distT="0" distB="0" distL="0" distR="0" wp14:anchorId="5C1F2371" wp14:editId="48BC9AA3">
                            <wp:extent cx="8734425" cy="4224020"/>
                            <wp:effectExtent l="0" t="0" r="9525" b="5080"/>
                            <wp:docPr id="262" name="Grafik 262" descr="Ein Bild, das Tisch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Grafik 262" descr="Ein Bild, das Tisch enthält.&#10;&#10;Automatisch generierte Beschreibung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4425" cy="422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6FFC6" w14:textId="3E9C2D11" w:rsidR="00B56695" w:rsidRDefault="00B56695" w:rsidP="005D4F1F">
      <w:pPr>
        <w:spacing w:after="160" w:line="259" w:lineRule="auto"/>
        <w:rPr>
          <w:rStyle w:val="Hyperlink"/>
          <w:rFonts w:cs="Arial"/>
          <w:sz w:val="16"/>
          <w:szCs w:val="16"/>
        </w:rPr>
      </w:pPr>
      <w:r>
        <w:rPr>
          <w:rStyle w:val="Hyperlink"/>
          <w:rFonts w:cs="Arial"/>
          <w:sz w:val="16"/>
          <w:szCs w:val="16"/>
        </w:rPr>
        <w:br w:type="column"/>
      </w:r>
    </w:p>
    <w:p w14:paraId="358804EE" w14:textId="3C51F95E" w:rsidR="000D7FB3" w:rsidRDefault="00060800" w:rsidP="00004D24">
      <w:pPr>
        <w:spacing w:after="160" w:line="259" w:lineRule="auto"/>
        <w:rPr>
          <w:b/>
          <w:sz w:val="16"/>
          <w:szCs w:val="16"/>
        </w:rPr>
      </w:pPr>
      <w:bookmarkStart w:id="4" w:name="_Hlk530394792"/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40A3872C" wp14:editId="59899E4D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8848725" cy="4324350"/>
                <wp:effectExtent l="0" t="0" r="2857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92FE" w14:textId="2DC25279" w:rsidR="00924425" w:rsidRDefault="006E4531" w:rsidP="009244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2B2B1" wp14:editId="330ECD7A">
                                  <wp:extent cx="8782050" cy="4224020"/>
                                  <wp:effectExtent l="0" t="0" r="0" b="5080"/>
                                  <wp:docPr id="263" name="Grafik 263" descr="Ein Bild, das Tisch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Grafik 263" descr="Ein Bild, das Tisch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0" cy="422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872C" id="_x0000_s1052" type="#_x0000_t202" style="position:absolute;margin-left:0;margin-top:.25pt;width:696.75pt;height:340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">
                <v:textbox>
                  <w:txbxContent>
                    <w:p w14:paraId="547992FE" w14:textId="2DC25279" w:rsidR="00924425" w:rsidRDefault="006E4531" w:rsidP="00924425">
                      <w:r>
                        <w:rPr>
                          <w:noProof/>
                        </w:rPr>
                        <w:drawing>
                          <wp:inline distT="0" distB="0" distL="0" distR="0" wp14:anchorId="12E2B2B1" wp14:editId="330ECD7A">
                            <wp:extent cx="8782050" cy="4224020"/>
                            <wp:effectExtent l="0" t="0" r="0" b="5080"/>
                            <wp:docPr id="263" name="Grafik 263" descr="Ein Bild, das Tisch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Grafik 263" descr="Ein Bild, das Tisch enthält.&#10;&#10;Automatisch generierte Beschreibung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0" cy="422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425">
        <w:br w:type="column"/>
      </w:r>
      <w:bookmarkEnd w:id="4"/>
    </w:p>
    <w:p w14:paraId="117206D9" w14:textId="0D7D565D" w:rsidR="002E4D47" w:rsidRPr="00B90C54" w:rsidRDefault="00004D24" w:rsidP="00004D24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B90C54">
        <w:rPr>
          <w:b/>
          <w:sz w:val="16"/>
          <w:szCs w:val="16"/>
        </w:rPr>
        <w:t>P</w:t>
      </w:r>
      <w:r w:rsidRPr="00B90C54">
        <w:rPr>
          <w:rFonts w:cs="Arial"/>
          <w:b/>
          <w:color w:val="000000" w:themeColor="text1"/>
          <w:sz w:val="16"/>
          <w:szCs w:val="16"/>
        </w:rPr>
        <w:t xml:space="preserve">EI: Aktuelles </w:t>
      </w:r>
      <w:r w:rsidRPr="00B90C54">
        <w:rPr>
          <w:rFonts w:cs="Arial"/>
          <w:b/>
          <w:color w:val="000000" w:themeColor="text1"/>
          <w:sz w:val="16"/>
          <w:szCs w:val="16"/>
        </w:rPr>
        <w:br/>
      </w:r>
      <w:hyperlink r:id="rId71" w:history="1">
        <w:r w:rsidR="00B90C54" w:rsidRPr="00B90C54">
          <w:rPr>
            <w:rStyle w:val="Hyperlink"/>
            <w:sz w:val="16"/>
            <w:szCs w:val="16"/>
          </w:rPr>
          <w:t>https://www.pei.de/DE/new</w:t>
        </w:r>
        <w:r w:rsidR="00B90C54" w:rsidRPr="00B90C54">
          <w:rPr>
            <w:rStyle w:val="Hyperlink"/>
            <w:sz w:val="16"/>
            <w:szCs w:val="16"/>
          </w:rPr>
          <w:t>s</w:t>
        </w:r>
        <w:r w:rsidR="00B90C54" w:rsidRPr="00B90C54">
          <w:rPr>
            <w:rStyle w:val="Hyperlink"/>
            <w:sz w:val="16"/>
            <w:szCs w:val="16"/>
          </w:rPr>
          <w:t>room/hp-meldungen/hp-meldungen-node.html</w:t>
        </w:r>
      </w:hyperlink>
    </w:p>
    <w:p w14:paraId="0D553C86" w14:textId="3F58A890" w:rsidR="00595D14" w:rsidRDefault="00595D14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54AE2BDC" wp14:editId="1905C4F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743950" cy="4504055"/>
                <wp:effectExtent l="0" t="0" r="19050" b="1079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0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D4B" w14:textId="02A175C8" w:rsidR="0059706B" w:rsidRDefault="006E4531" w:rsidP="00595D1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025B8" wp14:editId="08A82E3D">
                                  <wp:extent cx="8686800" cy="4403725"/>
                                  <wp:effectExtent l="0" t="0" r="0" b="0"/>
                                  <wp:docPr id="264" name="Grafik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0" cy="440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2BDC" id="_x0000_s1053" type="#_x0000_t202" style="position:absolute;margin-left:0;margin-top:3.6pt;width:688.5pt;height:354.65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">
                <v:textbox>
                  <w:txbxContent>
                    <w:p w14:paraId="72FAED4B" w14:textId="02A175C8" w:rsidR="0059706B" w:rsidRDefault="006E4531" w:rsidP="00595D1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025B8" wp14:editId="08A82E3D">
                            <wp:extent cx="8686800" cy="4403725"/>
                            <wp:effectExtent l="0" t="0" r="0" b="0"/>
                            <wp:docPr id="264" name="Grafik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0" cy="440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70E9E9" w14:textId="37028AB7" w:rsidR="00595D14" w:rsidRDefault="00595D14">
      <w:pPr>
        <w:spacing w:after="160" w:line="259" w:lineRule="auto"/>
        <w:rPr>
          <w:rStyle w:val="Hyperlink"/>
          <w:rFonts w:cs="Arial"/>
          <w:sz w:val="16"/>
          <w:szCs w:val="16"/>
        </w:rPr>
      </w:pPr>
      <w:r>
        <w:rPr>
          <w:rStyle w:val="Hyperlink"/>
          <w:rFonts w:cs="Arial"/>
          <w:sz w:val="16"/>
          <w:szCs w:val="16"/>
        </w:rPr>
        <w:br w:type="column"/>
      </w:r>
      <w:hyperlink r:id="rId73" w:history="1">
        <w:r w:rsidR="00ED2EA9" w:rsidRPr="00ED2EA9">
          <w:rPr>
            <w:rStyle w:val="Hyperlink"/>
            <w:rFonts w:cs="Arial"/>
            <w:sz w:val="16"/>
            <w:szCs w:val="16"/>
          </w:rPr>
          <w:t>https://www.pei.de/DE/arz</w:t>
        </w:r>
        <w:r w:rsidR="00ED2EA9" w:rsidRPr="00ED2EA9">
          <w:rPr>
            <w:rStyle w:val="Hyperlink"/>
            <w:rFonts w:cs="Arial"/>
            <w:sz w:val="16"/>
            <w:szCs w:val="16"/>
          </w:rPr>
          <w:t>n</w:t>
        </w:r>
        <w:r w:rsidR="00ED2EA9" w:rsidRPr="00ED2EA9">
          <w:rPr>
            <w:rStyle w:val="Hyperlink"/>
            <w:rFonts w:cs="Arial"/>
            <w:sz w:val="16"/>
            <w:szCs w:val="16"/>
          </w:rPr>
          <w:t>eimittelsicherheit/pharmakovigilanz/pharmakovigilanz-node.html;jsessionid=17D377557C6088DA4F715F210E76020F.2_cid344</w:t>
        </w:r>
      </w:hyperlink>
    </w:p>
    <w:p w14:paraId="534F1755" w14:textId="6DD114EC" w:rsidR="002E4D47" w:rsidRDefault="00963B79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57274ED" wp14:editId="2AC522A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743950" cy="4504055"/>
                <wp:effectExtent l="0" t="0" r="19050" b="1079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0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094A" w14:textId="1C437867" w:rsidR="00963B79" w:rsidRDefault="00966F2D" w:rsidP="00963B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ECA7A" wp14:editId="3DC7AD27">
                                  <wp:extent cx="8677275" cy="4403725"/>
                                  <wp:effectExtent l="0" t="0" r="9525" b="0"/>
                                  <wp:docPr id="265" name="Grafik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7275" cy="440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74ED" id="_x0000_s1054" type="#_x0000_t202" style="position:absolute;margin-left:0;margin-top:3.6pt;width:688.5pt;height:354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">
                <v:textbox>
                  <w:txbxContent>
                    <w:p w14:paraId="0062094A" w14:textId="1C437867" w:rsidR="00963B79" w:rsidRDefault="00966F2D" w:rsidP="00963B79">
                      <w:r>
                        <w:rPr>
                          <w:noProof/>
                        </w:rPr>
                        <w:drawing>
                          <wp:inline distT="0" distB="0" distL="0" distR="0" wp14:anchorId="636ECA7A" wp14:editId="3DC7AD27">
                            <wp:extent cx="8677275" cy="4403725"/>
                            <wp:effectExtent l="0" t="0" r="9525" b="0"/>
                            <wp:docPr id="265" name="Grafik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7275" cy="440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33A1C9" w14:textId="4FB8E948" w:rsidR="002E4D47" w:rsidRDefault="002E4D47">
      <w:pPr>
        <w:spacing w:after="160" w:line="259" w:lineRule="auto"/>
        <w:rPr>
          <w:rStyle w:val="Hyperlink"/>
          <w:rFonts w:cs="Arial"/>
          <w:sz w:val="16"/>
          <w:szCs w:val="16"/>
        </w:rPr>
      </w:pPr>
    </w:p>
    <w:sectPr w:rsidR="002E4D47" w:rsidSect="00E348BB">
      <w:headerReference w:type="default" r:id="rId75"/>
      <w:footerReference w:type="default" r:id="rId76"/>
      <w:pgSz w:w="16838" w:h="11906" w:orient="landscape"/>
      <w:pgMar w:top="156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0E40" w14:textId="77777777" w:rsidR="001F6A7F" w:rsidRDefault="001F6A7F" w:rsidP="00FB0620">
      <w:r>
        <w:separator/>
      </w:r>
    </w:p>
  </w:endnote>
  <w:endnote w:type="continuationSeparator" w:id="0">
    <w:p w14:paraId="45C5B6B7" w14:textId="77777777" w:rsidR="001F6A7F" w:rsidRDefault="001F6A7F" w:rsidP="00FB0620">
      <w:r>
        <w:continuationSeparator/>
      </w:r>
    </w:p>
  </w:endnote>
  <w:endnote w:type="continuationNotice" w:id="1">
    <w:p w14:paraId="7B87BD2B" w14:textId="77777777" w:rsidR="001F6A7F" w:rsidRDefault="001F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71024"/>
      <w:docPartObj>
        <w:docPartGallery w:val="Page Numbers (Bottom of Page)"/>
        <w:docPartUnique/>
      </w:docPartObj>
    </w:sdtPr>
    <w:sdtContent>
      <w:p w14:paraId="58730545" w14:textId="22B20A29" w:rsidR="00A97B36" w:rsidRDefault="00A97B36">
        <w:pPr>
          <w:pStyle w:val="Fuzeile"/>
          <w:jc w:val="right"/>
        </w:pPr>
        <w:r w:rsidRPr="0033452A">
          <w:rPr>
            <w:sz w:val="16"/>
            <w:szCs w:val="16"/>
          </w:rPr>
          <w:fldChar w:fldCharType="begin"/>
        </w:r>
        <w:r w:rsidRPr="0033452A">
          <w:rPr>
            <w:sz w:val="16"/>
            <w:szCs w:val="16"/>
          </w:rPr>
          <w:instrText>PAGE   \* MERGEFORMAT</w:instrText>
        </w:r>
        <w:r w:rsidRPr="0033452A">
          <w:rPr>
            <w:sz w:val="16"/>
            <w:szCs w:val="16"/>
          </w:rPr>
          <w:fldChar w:fldCharType="separate"/>
        </w:r>
        <w:r w:rsidR="000B7A5A">
          <w:rPr>
            <w:noProof/>
            <w:sz w:val="16"/>
            <w:szCs w:val="16"/>
          </w:rPr>
          <w:t>26</w:t>
        </w:r>
        <w:r w:rsidRPr="0033452A">
          <w:rPr>
            <w:sz w:val="16"/>
            <w:szCs w:val="16"/>
          </w:rPr>
          <w:fldChar w:fldCharType="end"/>
        </w:r>
      </w:p>
    </w:sdtContent>
  </w:sdt>
  <w:p w14:paraId="58730546" w14:textId="241330A8" w:rsidR="00A97B36" w:rsidRDefault="00A97B36" w:rsidP="00BF2301">
    <w:pPr>
      <w:pStyle w:val="Fuzeile"/>
      <w:spacing w:after="120"/>
      <w:rPr>
        <w:sz w:val="20"/>
        <w:szCs w:val="20"/>
      </w:rPr>
    </w:pPr>
    <w:r>
      <w:rPr>
        <w:sz w:val="20"/>
        <w:szCs w:val="20"/>
      </w:rPr>
      <w:t>Stand</w:t>
    </w:r>
    <w:r w:rsidR="00F352CB">
      <w:rPr>
        <w:sz w:val="20"/>
        <w:szCs w:val="20"/>
      </w:rPr>
      <w:t xml:space="preserve">: </w:t>
    </w:r>
    <w:r w:rsidR="0015752C">
      <w:rPr>
        <w:sz w:val="20"/>
        <w:szCs w:val="20"/>
      </w:rPr>
      <w:t>0</w:t>
    </w:r>
    <w:r w:rsidR="006C1C9D">
      <w:rPr>
        <w:sz w:val="20"/>
        <w:szCs w:val="20"/>
      </w:rPr>
      <w:t>8</w:t>
    </w:r>
    <w:r w:rsidR="0015752C">
      <w:rPr>
        <w:sz w:val="20"/>
        <w:szCs w:val="20"/>
      </w:rPr>
      <w:t>.08</w:t>
    </w:r>
    <w:r w:rsidR="006A617F">
      <w:rPr>
        <w:sz w:val="20"/>
        <w:szCs w:val="20"/>
      </w:rPr>
      <w:t>.</w:t>
    </w:r>
    <w:r w:rsidR="00E30734">
      <w:rPr>
        <w:sz w:val="20"/>
        <w:szCs w:val="20"/>
      </w:rPr>
      <w:t>2022</w:t>
    </w:r>
  </w:p>
  <w:p w14:paraId="58730548" w14:textId="77777777" w:rsidR="00A97B36" w:rsidRDefault="00A97B36" w:rsidP="00694B01">
    <w:pPr>
      <w:pStyle w:val="Fuzeile"/>
      <w:tabs>
        <w:tab w:val="clear" w:pos="4536"/>
        <w:tab w:val="clear" w:pos="9072"/>
        <w:tab w:val="left" w:pos="3315"/>
      </w:tabs>
    </w:pPr>
    <w:r>
      <w:rPr>
        <w:sz w:val="20"/>
        <w:szCs w:val="20"/>
      </w:rPr>
      <w:t>Alle Angaben ohne Gewäh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DF0F" w14:textId="77777777" w:rsidR="001F6A7F" w:rsidRDefault="001F6A7F" w:rsidP="00FB0620">
      <w:r>
        <w:separator/>
      </w:r>
    </w:p>
  </w:footnote>
  <w:footnote w:type="continuationSeparator" w:id="0">
    <w:p w14:paraId="1A6231A4" w14:textId="77777777" w:rsidR="001F6A7F" w:rsidRDefault="001F6A7F" w:rsidP="00FB0620">
      <w:r>
        <w:continuationSeparator/>
      </w:r>
    </w:p>
  </w:footnote>
  <w:footnote w:type="continuationNotice" w:id="1">
    <w:p w14:paraId="44522FCB" w14:textId="77777777" w:rsidR="001F6A7F" w:rsidRDefault="001F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08F" w14:textId="39522588" w:rsidR="006909EA" w:rsidRDefault="5004B0CF" w:rsidP="006909EA">
    <w:pPr>
      <w:pStyle w:val="Kopfzeile"/>
      <w:jc w:val="right"/>
      <w:rPr>
        <w:b/>
        <w:sz w:val="32"/>
        <w:szCs w:val="32"/>
      </w:rPr>
    </w:pPr>
    <w:r w:rsidRPr="00B30D33">
      <w:rPr>
        <w:b/>
        <w:bCs/>
        <w:color w:val="222A35" w:themeColor="text2" w:themeShade="80"/>
        <w:sz w:val="32"/>
        <w:szCs w:val="32"/>
      </w:rPr>
      <w:t xml:space="preserve">Pharmakovigilanz - Wochenbericht </w:t>
    </w:r>
    <w:r w:rsidR="006909EA" w:rsidRPr="00B30D33">
      <w:rPr>
        <w:b/>
        <w:color w:val="222A35" w:themeColor="text2" w:themeShade="80"/>
        <w:sz w:val="32"/>
        <w:szCs w:val="32"/>
      </w:rPr>
      <w:tab/>
    </w:r>
    <w:r w:rsidR="00B30D33">
      <w:rPr>
        <w:b/>
        <w:noProof/>
        <w:sz w:val="32"/>
        <w:szCs w:val="32"/>
      </w:rPr>
      <w:drawing>
        <wp:inline distT="0" distB="0" distL="0" distR="0" wp14:anchorId="6EAADD4B" wp14:editId="110FD727">
          <wp:extent cx="2160000" cy="651600"/>
          <wp:effectExtent l="0" t="0" r="0" b="0"/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H-Logo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30542" w14:textId="43677E41" w:rsidR="00A97B36" w:rsidRPr="00B30D33" w:rsidRDefault="00A97B36" w:rsidP="006909EA">
    <w:pPr>
      <w:pStyle w:val="Kopfzeile"/>
      <w:jc w:val="center"/>
      <w:rPr>
        <w:b/>
        <w:color w:val="222A35" w:themeColor="text2" w:themeShade="80"/>
        <w:sz w:val="32"/>
        <w:szCs w:val="32"/>
      </w:rPr>
    </w:pPr>
    <w:r w:rsidRPr="00B30D33">
      <w:rPr>
        <w:b/>
        <w:color w:val="222A35" w:themeColor="text2" w:themeShade="80"/>
        <w:sz w:val="32"/>
        <w:szCs w:val="32"/>
      </w:rPr>
      <w:t xml:space="preserve">- KW </w:t>
    </w:r>
    <w:r w:rsidR="0015752C">
      <w:rPr>
        <w:b/>
        <w:color w:val="222A35" w:themeColor="text2" w:themeShade="80"/>
        <w:sz w:val="32"/>
        <w:szCs w:val="32"/>
      </w:rPr>
      <w:t>3</w:t>
    </w:r>
    <w:r w:rsidR="006C1C9D">
      <w:rPr>
        <w:b/>
        <w:color w:val="222A35" w:themeColor="text2" w:themeShade="80"/>
        <w:sz w:val="32"/>
        <w:szCs w:val="32"/>
      </w:rPr>
      <w:t>1</w:t>
    </w:r>
    <w:r w:rsidR="00983469">
      <w:rPr>
        <w:b/>
        <w:color w:val="222A35" w:themeColor="text2" w:themeShade="80"/>
        <w:sz w:val="32"/>
        <w:szCs w:val="32"/>
      </w:rPr>
      <w:t>/2022</w:t>
    </w:r>
    <w:r w:rsidR="004169C1">
      <w:rPr>
        <w:b/>
        <w:color w:val="222A35" w:themeColor="text2" w:themeShade="80"/>
        <w:sz w:val="32"/>
        <w:szCs w:val="32"/>
      </w:rPr>
      <w:t xml:space="preserve"> </w:t>
    </w:r>
  </w:p>
  <w:p w14:paraId="58730544" w14:textId="77777777" w:rsidR="00A97B36" w:rsidRPr="00FB0620" w:rsidRDefault="00A97B36" w:rsidP="00FB0620">
    <w:pPr>
      <w:pStyle w:val="Kopfzeile"/>
      <w:jc w:val="center"/>
      <w:rPr>
        <w:b/>
      </w:rPr>
    </w:pPr>
    <w:r w:rsidRPr="00FB062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4FF3"/>
    <w:multiLevelType w:val="hybridMultilevel"/>
    <w:tmpl w:val="4B6496C8"/>
    <w:lvl w:ilvl="0" w:tplc="A5D6963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6E"/>
    <w:multiLevelType w:val="hybridMultilevel"/>
    <w:tmpl w:val="4AE0FD4E"/>
    <w:lvl w:ilvl="0" w:tplc="C63EC5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4759">
    <w:abstractNumId w:val="0"/>
  </w:num>
  <w:num w:numId="2" w16cid:durableId="72661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B8"/>
    <w:rsid w:val="00000211"/>
    <w:rsid w:val="000009DD"/>
    <w:rsid w:val="00001845"/>
    <w:rsid w:val="000019F2"/>
    <w:rsid w:val="00002085"/>
    <w:rsid w:val="0000248D"/>
    <w:rsid w:val="000024AE"/>
    <w:rsid w:val="00002639"/>
    <w:rsid w:val="00002D75"/>
    <w:rsid w:val="00002F73"/>
    <w:rsid w:val="000037B4"/>
    <w:rsid w:val="00004683"/>
    <w:rsid w:val="000048FD"/>
    <w:rsid w:val="00004D24"/>
    <w:rsid w:val="0000526F"/>
    <w:rsid w:val="000052B5"/>
    <w:rsid w:val="00007492"/>
    <w:rsid w:val="0001316B"/>
    <w:rsid w:val="00013533"/>
    <w:rsid w:val="0001397A"/>
    <w:rsid w:val="00014593"/>
    <w:rsid w:val="00014630"/>
    <w:rsid w:val="00015015"/>
    <w:rsid w:val="00015DF9"/>
    <w:rsid w:val="000166AD"/>
    <w:rsid w:val="00016DA4"/>
    <w:rsid w:val="000178A4"/>
    <w:rsid w:val="00017B6C"/>
    <w:rsid w:val="00020F65"/>
    <w:rsid w:val="0002303F"/>
    <w:rsid w:val="00024872"/>
    <w:rsid w:val="0002488F"/>
    <w:rsid w:val="0002513B"/>
    <w:rsid w:val="00025918"/>
    <w:rsid w:val="000263FC"/>
    <w:rsid w:val="00026A04"/>
    <w:rsid w:val="00026DDB"/>
    <w:rsid w:val="00027315"/>
    <w:rsid w:val="000276D2"/>
    <w:rsid w:val="00030E14"/>
    <w:rsid w:val="0003111C"/>
    <w:rsid w:val="000316D5"/>
    <w:rsid w:val="00031727"/>
    <w:rsid w:val="00031964"/>
    <w:rsid w:val="00032432"/>
    <w:rsid w:val="00032E1A"/>
    <w:rsid w:val="000330C2"/>
    <w:rsid w:val="00033546"/>
    <w:rsid w:val="00033988"/>
    <w:rsid w:val="0003424D"/>
    <w:rsid w:val="00036366"/>
    <w:rsid w:val="00036F6A"/>
    <w:rsid w:val="000379B8"/>
    <w:rsid w:val="00037C46"/>
    <w:rsid w:val="000402B9"/>
    <w:rsid w:val="00040604"/>
    <w:rsid w:val="000407E8"/>
    <w:rsid w:val="00040B1D"/>
    <w:rsid w:val="000410D3"/>
    <w:rsid w:val="00042A05"/>
    <w:rsid w:val="00042ACF"/>
    <w:rsid w:val="00042B76"/>
    <w:rsid w:val="000433A1"/>
    <w:rsid w:val="00044454"/>
    <w:rsid w:val="00044C33"/>
    <w:rsid w:val="0004525E"/>
    <w:rsid w:val="00045F65"/>
    <w:rsid w:val="00046303"/>
    <w:rsid w:val="00047425"/>
    <w:rsid w:val="00047961"/>
    <w:rsid w:val="00047F2B"/>
    <w:rsid w:val="00051CF0"/>
    <w:rsid w:val="000522D5"/>
    <w:rsid w:val="00052425"/>
    <w:rsid w:val="00052FF0"/>
    <w:rsid w:val="00053C7A"/>
    <w:rsid w:val="00053CE6"/>
    <w:rsid w:val="00055488"/>
    <w:rsid w:val="000556C3"/>
    <w:rsid w:val="000559DC"/>
    <w:rsid w:val="00055B30"/>
    <w:rsid w:val="00055D4A"/>
    <w:rsid w:val="000561A8"/>
    <w:rsid w:val="000569CE"/>
    <w:rsid w:val="00060800"/>
    <w:rsid w:val="0006109B"/>
    <w:rsid w:val="00061446"/>
    <w:rsid w:val="00062470"/>
    <w:rsid w:val="0006372A"/>
    <w:rsid w:val="00064825"/>
    <w:rsid w:val="00064ED8"/>
    <w:rsid w:val="00065472"/>
    <w:rsid w:val="00065BB2"/>
    <w:rsid w:val="00065C7A"/>
    <w:rsid w:val="00065F8E"/>
    <w:rsid w:val="00067498"/>
    <w:rsid w:val="000676AC"/>
    <w:rsid w:val="0007003D"/>
    <w:rsid w:val="00070542"/>
    <w:rsid w:val="00070569"/>
    <w:rsid w:val="000706FA"/>
    <w:rsid w:val="00070873"/>
    <w:rsid w:val="00070F75"/>
    <w:rsid w:val="0007172A"/>
    <w:rsid w:val="00071A97"/>
    <w:rsid w:val="00071B9C"/>
    <w:rsid w:val="00071D3B"/>
    <w:rsid w:val="000720DC"/>
    <w:rsid w:val="000741BE"/>
    <w:rsid w:val="00077075"/>
    <w:rsid w:val="000801EF"/>
    <w:rsid w:val="00080D48"/>
    <w:rsid w:val="00080F1D"/>
    <w:rsid w:val="0008178D"/>
    <w:rsid w:val="00081DB5"/>
    <w:rsid w:val="00082481"/>
    <w:rsid w:val="00082D9C"/>
    <w:rsid w:val="000830C9"/>
    <w:rsid w:val="000842CB"/>
    <w:rsid w:val="00084443"/>
    <w:rsid w:val="00084B81"/>
    <w:rsid w:val="0008548D"/>
    <w:rsid w:val="00085EA2"/>
    <w:rsid w:val="00086492"/>
    <w:rsid w:val="00086917"/>
    <w:rsid w:val="00086BDC"/>
    <w:rsid w:val="00086E11"/>
    <w:rsid w:val="000872D1"/>
    <w:rsid w:val="00087429"/>
    <w:rsid w:val="00087442"/>
    <w:rsid w:val="00087871"/>
    <w:rsid w:val="00087904"/>
    <w:rsid w:val="000907B5"/>
    <w:rsid w:val="000910E8"/>
    <w:rsid w:val="00092AA6"/>
    <w:rsid w:val="00093B89"/>
    <w:rsid w:val="00094089"/>
    <w:rsid w:val="00094095"/>
    <w:rsid w:val="00094293"/>
    <w:rsid w:val="000946CB"/>
    <w:rsid w:val="000948CA"/>
    <w:rsid w:val="00094A1C"/>
    <w:rsid w:val="000975A8"/>
    <w:rsid w:val="00097AB8"/>
    <w:rsid w:val="000A05EF"/>
    <w:rsid w:val="000A0609"/>
    <w:rsid w:val="000A06F1"/>
    <w:rsid w:val="000A09A6"/>
    <w:rsid w:val="000A0BF2"/>
    <w:rsid w:val="000A20D2"/>
    <w:rsid w:val="000A2908"/>
    <w:rsid w:val="000A2C3E"/>
    <w:rsid w:val="000A3EA8"/>
    <w:rsid w:val="000A49AD"/>
    <w:rsid w:val="000A4A8A"/>
    <w:rsid w:val="000A5293"/>
    <w:rsid w:val="000A57EB"/>
    <w:rsid w:val="000A7D1D"/>
    <w:rsid w:val="000B099D"/>
    <w:rsid w:val="000B1276"/>
    <w:rsid w:val="000B2D88"/>
    <w:rsid w:val="000B3706"/>
    <w:rsid w:val="000B3843"/>
    <w:rsid w:val="000B3C38"/>
    <w:rsid w:val="000B3D1D"/>
    <w:rsid w:val="000B4238"/>
    <w:rsid w:val="000B424C"/>
    <w:rsid w:val="000B4679"/>
    <w:rsid w:val="000B4CCC"/>
    <w:rsid w:val="000B5E16"/>
    <w:rsid w:val="000B5E32"/>
    <w:rsid w:val="000B6065"/>
    <w:rsid w:val="000B73B7"/>
    <w:rsid w:val="000B7A5A"/>
    <w:rsid w:val="000C0928"/>
    <w:rsid w:val="000C2D05"/>
    <w:rsid w:val="000C3D99"/>
    <w:rsid w:val="000C4509"/>
    <w:rsid w:val="000C4DE6"/>
    <w:rsid w:val="000C5301"/>
    <w:rsid w:val="000C556D"/>
    <w:rsid w:val="000C5715"/>
    <w:rsid w:val="000C6234"/>
    <w:rsid w:val="000C65D0"/>
    <w:rsid w:val="000C688F"/>
    <w:rsid w:val="000C73E4"/>
    <w:rsid w:val="000C7E18"/>
    <w:rsid w:val="000D1AE1"/>
    <w:rsid w:val="000D1F5B"/>
    <w:rsid w:val="000D3939"/>
    <w:rsid w:val="000D46C6"/>
    <w:rsid w:val="000D4CA6"/>
    <w:rsid w:val="000D56DA"/>
    <w:rsid w:val="000D6EE4"/>
    <w:rsid w:val="000D77B1"/>
    <w:rsid w:val="000D7DCA"/>
    <w:rsid w:val="000D7FB3"/>
    <w:rsid w:val="000E007F"/>
    <w:rsid w:val="000E041B"/>
    <w:rsid w:val="000E5394"/>
    <w:rsid w:val="000E579D"/>
    <w:rsid w:val="000E5F63"/>
    <w:rsid w:val="000E72D2"/>
    <w:rsid w:val="000E7A63"/>
    <w:rsid w:val="000E7E23"/>
    <w:rsid w:val="000F0604"/>
    <w:rsid w:val="000F18CE"/>
    <w:rsid w:val="000F1943"/>
    <w:rsid w:val="000F19A7"/>
    <w:rsid w:val="000F2EC5"/>
    <w:rsid w:val="000F3270"/>
    <w:rsid w:val="000F3F9A"/>
    <w:rsid w:val="000F45E9"/>
    <w:rsid w:val="000F463F"/>
    <w:rsid w:val="000F4CA2"/>
    <w:rsid w:val="000F5B35"/>
    <w:rsid w:val="000F5C1F"/>
    <w:rsid w:val="000F6AC3"/>
    <w:rsid w:val="000F773D"/>
    <w:rsid w:val="000F78DC"/>
    <w:rsid w:val="001011C6"/>
    <w:rsid w:val="00101B05"/>
    <w:rsid w:val="00101D20"/>
    <w:rsid w:val="00101E8E"/>
    <w:rsid w:val="001026FB"/>
    <w:rsid w:val="00102AE1"/>
    <w:rsid w:val="0010316A"/>
    <w:rsid w:val="00103173"/>
    <w:rsid w:val="00104D3C"/>
    <w:rsid w:val="0010548A"/>
    <w:rsid w:val="00105CC0"/>
    <w:rsid w:val="00106DAE"/>
    <w:rsid w:val="0010742D"/>
    <w:rsid w:val="0010753F"/>
    <w:rsid w:val="00107724"/>
    <w:rsid w:val="00107AC4"/>
    <w:rsid w:val="00107D12"/>
    <w:rsid w:val="001105A5"/>
    <w:rsid w:val="00110983"/>
    <w:rsid w:val="001109FC"/>
    <w:rsid w:val="00110A93"/>
    <w:rsid w:val="00110F8A"/>
    <w:rsid w:val="00111707"/>
    <w:rsid w:val="00111F3C"/>
    <w:rsid w:val="0011269A"/>
    <w:rsid w:val="001139D5"/>
    <w:rsid w:val="00114040"/>
    <w:rsid w:val="0011438F"/>
    <w:rsid w:val="00114CA0"/>
    <w:rsid w:val="0011545E"/>
    <w:rsid w:val="001156A4"/>
    <w:rsid w:val="00117359"/>
    <w:rsid w:val="00117BDE"/>
    <w:rsid w:val="00117EA2"/>
    <w:rsid w:val="00117EDF"/>
    <w:rsid w:val="00120019"/>
    <w:rsid w:val="00120C94"/>
    <w:rsid w:val="00121ABA"/>
    <w:rsid w:val="00121D1D"/>
    <w:rsid w:val="0012233D"/>
    <w:rsid w:val="0012251D"/>
    <w:rsid w:val="001226A1"/>
    <w:rsid w:val="00122A01"/>
    <w:rsid w:val="00123557"/>
    <w:rsid w:val="00124A9D"/>
    <w:rsid w:val="00124BB2"/>
    <w:rsid w:val="0012683E"/>
    <w:rsid w:val="00126B4D"/>
    <w:rsid w:val="00127446"/>
    <w:rsid w:val="001277EE"/>
    <w:rsid w:val="00133262"/>
    <w:rsid w:val="00133E14"/>
    <w:rsid w:val="001340E0"/>
    <w:rsid w:val="001347B2"/>
    <w:rsid w:val="00134A03"/>
    <w:rsid w:val="00134A22"/>
    <w:rsid w:val="0013511A"/>
    <w:rsid w:val="00135244"/>
    <w:rsid w:val="00135DF3"/>
    <w:rsid w:val="001370DB"/>
    <w:rsid w:val="001375BD"/>
    <w:rsid w:val="001375E2"/>
    <w:rsid w:val="001378D5"/>
    <w:rsid w:val="00140203"/>
    <w:rsid w:val="00140312"/>
    <w:rsid w:val="00140341"/>
    <w:rsid w:val="001408E4"/>
    <w:rsid w:val="00141E4E"/>
    <w:rsid w:val="00141F00"/>
    <w:rsid w:val="0014221C"/>
    <w:rsid w:val="00142A44"/>
    <w:rsid w:val="00142E3B"/>
    <w:rsid w:val="001432B8"/>
    <w:rsid w:val="001440C1"/>
    <w:rsid w:val="00144B1C"/>
    <w:rsid w:val="00145800"/>
    <w:rsid w:val="00145C2B"/>
    <w:rsid w:val="001463C3"/>
    <w:rsid w:val="001473B0"/>
    <w:rsid w:val="00147455"/>
    <w:rsid w:val="00147926"/>
    <w:rsid w:val="001504BD"/>
    <w:rsid w:val="001519F7"/>
    <w:rsid w:val="00151A95"/>
    <w:rsid w:val="00151EF8"/>
    <w:rsid w:val="00152EEE"/>
    <w:rsid w:val="00153F14"/>
    <w:rsid w:val="00154039"/>
    <w:rsid w:val="0015440C"/>
    <w:rsid w:val="00154470"/>
    <w:rsid w:val="0015646F"/>
    <w:rsid w:val="001570E9"/>
    <w:rsid w:val="0015752C"/>
    <w:rsid w:val="001605DF"/>
    <w:rsid w:val="00160861"/>
    <w:rsid w:val="00160998"/>
    <w:rsid w:val="00161155"/>
    <w:rsid w:val="00162F3E"/>
    <w:rsid w:val="00163153"/>
    <w:rsid w:val="00163D3F"/>
    <w:rsid w:val="00164BB5"/>
    <w:rsid w:val="001662A5"/>
    <w:rsid w:val="001667D7"/>
    <w:rsid w:val="00167377"/>
    <w:rsid w:val="00167666"/>
    <w:rsid w:val="00167976"/>
    <w:rsid w:val="00167AB8"/>
    <w:rsid w:val="00167B48"/>
    <w:rsid w:val="00167E63"/>
    <w:rsid w:val="00170445"/>
    <w:rsid w:val="0017163C"/>
    <w:rsid w:val="00176029"/>
    <w:rsid w:val="00177714"/>
    <w:rsid w:val="00177BE9"/>
    <w:rsid w:val="00177FF0"/>
    <w:rsid w:val="00180AC7"/>
    <w:rsid w:val="00180C29"/>
    <w:rsid w:val="00181371"/>
    <w:rsid w:val="00182131"/>
    <w:rsid w:val="0018250F"/>
    <w:rsid w:val="001826F8"/>
    <w:rsid w:val="00182A5F"/>
    <w:rsid w:val="00182C2A"/>
    <w:rsid w:val="00182C67"/>
    <w:rsid w:val="0018357D"/>
    <w:rsid w:val="00183B5B"/>
    <w:rsid w:val="00185760"/>
    <w:rsid w:val="001857F9"/>
    <w:rsid w:val="001858B2"/>
    <w:rsid w:val="0018638C"/>
    <w:rsid w:val="001901CA"/>
    <w:rsid w:val="0019028B"/>
    <w:rsid w:val="00190B7E"/>
    <w:rsid w:val="00190F8F"/>
    <w:rsid w:val="00191C3F"/>
    <w:rsid w:val="0019361F"/>
    <w:rsid w:val="00193BE5"/>
    <w:rsid w:val="0019516E"/>
    <w:rsid w:val="00195C47"/>
    <w:rsid w:val="00196C52"/>
    <w:rsid w:val="00197310"/>
    <w:rsid w:val="001A0110"/>
    <w:rsid w:val="001A03AE"/>
    <w:rsid w:val="001A1877"/>
    <w:rsid w:val="001A1C4F"/>
    <w:rsid w:val="001A26CA"/>
    <w:rsid w:val="001A38BE"/>
    <w:rsid w:val="001A4767"/>
    <w:rsid w:val="001A55D5"/>
    <w:rsid w:val="001A5899"/>
    <w:rsid w:val="001A5918"/>
    <w:rsid w:val="001A5FB1"/>
    <w:rsid w:val="001A65FB"/>
    <w:rsid w:val="001A6717"/>
    <w:rsid w:val="001A6B3C"/>
    <w:rsid w:val="001A721F"/>
    <w:rsid w:val="001A7247"/>
    <w:rsid w:val="001A7289"/>
    <w:rsid w:val="001A79D5"/>
    <w:rsid w:val="001A7CA2"/>
    <w:rsid w:val="001B02B3"/>
    <w:rsid w:val="001B19E0"/>
    <w:rsid w:val="001B1A76"/>
    <w:rsid w:val="001B2486"/>
    <w:rsid w:val="001B2877"/>
    <w:rsid w:val="001B29EB"/>
    <w:rsid w:val="001B30CA"/>
    <w:rsid w:val="001B50CA"/>
    <w:rsid w:val="001B58B4"/>
    <w:rsid w:val="001B5A29"/>
    <w:rsid w:val="001B6978"/>
    <w:rsid w:val="001B6B4E"/>
    <w:rsid w:val="001B7867"/>
    <w:rsid w:val="001B79FA"/>
    <w:rsid w:val="001C1B7D"/>
    <w:rsid w:val="001C2198"/>
    <w:rsid w:val="001C3536"/>
    <w:rsid w:val="001C3B59"/>
    <w:rsid w:val="001C45B5"/>
    <w:rsid w:val="001C53C0"/>
    <w:rsid w:val="001D0089"/>
    <w:rsid w:val="001D08CB"/>
    <w:rsid w:val="001D0A9D"/>
    <w:rsid w:val="001D118A"/>
    <w:rsid w:val="001D12AD"/>
    <w:rsid w:val="001D1373"/>
    <w:rsid w:val="001D17E7"/>
    <w:rsid w:val="001D39D5"/>
    <w:rsid w:val="001D5A5C"/>
    <w:rsid w:val="001D5CAD"/>
    <w:rsid w:val="001D60E2"/>
    <w:rsid w:val="001D61CC"/>
    <w:rsid w:val="001D6651"/>
    <w:rsid w:val="001D676D"/>
    <w:rsid w:val="001D6A14"/>
    <w:rsid w:val="001E341E"/>
    <w:rsid w:val="001E3FBA"/>
    <w:rsid w:val="001E419C"/>
    <w:rsid w:val="001E56D0"/>
    <w:rsid w:val="001E584E"/>
    <w:rsid w:val="001E6CFD"/>
    <w:rsid w:val="001E79F5"/>
    <w:rsid w:val="001E7AB1"/>
    <w:rsid w:val="001F0684"/>
    <w:rsid w:val="001F10EE"/>
    <w:rsid w:val="001F14C0"/>
    <w:rsid w:val="001F230C"/>
    <w:rsid w:val="001F364E"/>
    <w:rsid w:val="001F3F7C"/>
    <w:rsid w:val="001F44B0"/>
    <w:rsid w:val="001F455A"/>
    <w:rsid w:val="001F485D"/>
    <w:rsid w:val="001F6A7F"/>
    <w:rsid w:val="001F6D6E"/>
    <w:rsid w:val="001F7945"/>
    <w:rsid w:val="002002F5"/>
    <w:rsid w:val="0020052D"/>
    <w:rsid w:val="00201056"/>
    <w:rsid w:val="002014D7"/>
    <w:rsid w:val="00201902"/>
    <w:rsid w:val="00201C81"/>
    <w:rsid w:val="00201DAB"/>
    <w:rsid w:val="00201E4C"/>
    <w:rsid w:val="00202460"/>
    <w:rsid w:val="0020256F"/>
    <w:rsid w:val="002026AE"/>
    <w:rsid w:val="00204AD3"/>
    <w:rsid w:val="002071E2"/>
    <w:rsid w:val="00207874"/>
    <w:rsid w:val="00207FCA"/>
    <w:rsid w:val="00210764"/>
    <w:rsid w:val="00211050"/>
    <w:rsid w:val="00212473"/>
    <w:rsid w:val="00212833"/>
    <w:rsid w:val="00214012"/>
    <w:rsid w:val="00214159"/>
    <w:rsid w:val="002156B0"/>
    <w:rsid w:val="00215796"/>
    <w:rsid w:val="002160AC"/>
    <w:rsid w:val="00216B66"/>
    <w:rsid w:val="00216E9C"/>
    <w:rsid w:val="002179A7"/>
    <w:rsid w:val="00217BEA"/>
    <w:rsid w:val="00220721"/>
    <w:rsid w:val="00220AC7"/>
    <w:rsid w:val="00221472"/>
    <w:rsid w:val="00221F02"/>
    <w:rsid w:val="00221F24"/>
    <w:rsid w:val="00222365"/>
    <w:rsid w:val="0022279E"/>
    <w:rsid w:val="00222928"/>
    <w:rsid w:val="00223639"/>
    <w:rsid w:val="002250D8"/>
    <w:rsid w:val="002255C2"/>
    <w:rsid w:val="00225921"/>
    <w:rsid w:val="00226542"/>
    <w:rsid w:val="00231189"/>
    <w:rsid w:val="002319C8"/>
    <w:rsid w:val="00231E37"/>
    <w:rsid w:val="002329F0"/>
    <w:rsid w:val="0023314C"/>
    <w:rsid w:val="002333FA"/>
    <w:rsid w:val="002339C0"/>
    <w:rsid w:val="00233BB1"/>
    <w:rsid w:val="00234A94"/>
    <w:rsid w:val="00236810"/>
    <w:rsid w:val="002369F2"/>
    <w:rsid w:val="00237085"/>
    <w:rsid w:val="00240A2C"/>
    <w:rsid w:val="00241262"/>
    <w:rsid w:val="00241390"/>
    <w:rsid w:val="00241881"/>
    <w:rsid w:val="0024208D"/>
    <w:rsid w:val="002423AB"/>
    <w:rsid w:val="0024297A"/>
    <w:rsid w:val="00242A37"/>
    <w:rsid w:val="00243010"/>
    <w:rsid w:val="002436A5"/>
    <w:rsid w:val="00243EBA"/>
    <w:rsid w:val="00244824"/>
    <w:rsid w:val="002465B4"/>
    <w:rsid w:val="002467D7"/>
    <w:rsid w:val="00246CE1"/>
    <w:rsid w:val="002471CF"/>
    <w:rsid w:val="00247285"/>
    <w:rsid w:val="00247998"/>
    <w:rsid w:val="00247A7B"/>
    <w:rsid w:val="00247D3F"/>
    <w:rsid w:val="0025044D"/>
    <w:rsid w:val="00250E6E"/>
    <w:rsid w:val="00251BC8"/>
    <w:rsid w:val="00251F83"/>
    <w:rsid w:val="00252717"/>
    <w:rsid w:val="002527EE"/>
    <w:rsid w:val="00252B69"/>
    <w:rsid w:val="0025384A"/>
    <w:rsid w:val="00253B11"/>
    <w:rsid w:val="00254484"/>
    <w:rsid w:val="0025466B"/>
    <w:rsid w:val="002552E6"/>
    <w:rsid w:val="0025571B"/>
    <w:rsid w:val="00255D42"/>
    <w:rsid w:val="0025698B"/>
    <w:rsid w:val="00257122"/>
    <w:rsid w:val="002571AE"/>
    <w:rsid w:val="002577EB"/>
    <w:rsid w:val="00257CFE"/>
    <w:rsid w:val="0026073D"/>
    <w:rsid w:val="0026087A"/>
    <w:rsid w:val="00260F9E"/>
    <w:rsid w:val="0026157D"/>
    <w:rsid w:val="002615A8"/>
    <w:rsid w:val="00261B77"/>
    <w:rsid w:val="00262831"/>
    <w:rsid w:val="00264A93"/>
    <w:rsid w:val="002651DC"/>
    <w:rsid w:val="002661AB"/>
    <w:rsid w:val="00272741"/>
    <w:rsid w:val="00272C5C"/>
    <w:rsid w:val="00272CA5"/>
    <w:rsid w:val="002734FC"/>
    <w:rsid w:val="002736CE"/>
    <w:rsid w:val="00273D1D"/>
    <w:rsid w:val="00275444"/>
    <w:rsid w:val="0027600B"/>
    <w:rsid w:val="00276E87"/>
    <w:rsid w:val="00277221"/>
    <w:rsid w:val="002773A8"/>
    <w:rsid w:val="00277764"/>
    <w:rsid w:val="00280D01"/>
    <w:rsid w:val="00280EA9"/>
    <w:rsid w:val="00283019"/>
    <w:rsid w:val="002839D8"/>
    <w:rsid w:val="00283AD4"/>
    <w:rsid w:val="00283F55"/>
    <w:rsid w:val="0028488F"/>
    <w:rsid w:val="00284A56"/>
    <w:rsid w:val="00284E3B"/>
    <w:rsid w:val="00285FF4"/>
    <w:rsid w:val="0028620E"/>
    <w:rsid w:val="00286EC5"/>
    <w:rsid w:val="0028713A"/>
    <w:rsid w:val="0029019C"/>
    <w:rsid w:val="002904EC"/>
    <w:rsid w:val="00290959"/>
    <w:rsid w:val="0029305B"/>
    <w:rsid w:val="00293329"/>
    <w:rsid w:val="00293436"/>
    <w:rsid w:val="002937D8"/>
    <w:rsid w:val="00294699"/>
    <w:rsid w:val="002949C3"/>
    <w:rsid w:val="00295D1D"/>
    <w:rsid w:val="0029680A"/>
    <w:rsid w:val="00297E9B"/>
    <w:rsid w:val="002A0057"/>
    <w:rsid w:val="002A0246"/>
    <w:rsid w:val="002A02E4"/>
    <w:rsid w:val="002A0BC1"/>
    <w:rsid w:val="002A1157"/>
    <w:rsid w:val="002A208E"/>
    <w:rsid w:val="002A303B"/>
    <w:rsid w:val="002A33A6"/>
    <w:rsid w:val="002A4159"/>
    <w:rsid w:val="002A4AB3"/>
    <w:rsid w:val="002A4F7B"/>
    <w:rsid w:val="002A6954"/>
    <w:rsid w:val="002B0DD4"/>
    <w:rsid w:val="002B0ED2"/>
    <w:rsid w:val="002B17D4"/>
    <w:rsid w:val="002B2031"/>
    <w:rsid w:val="002B3244"/>
    <w:rsid w:val="002B33AB"/>
    <w:rsid w:val="002B3942"/>
    <w:rsid w:val="002B46AA"/>
    <w:rsid w:val="002B48F6"/>
    <w:rsid w:val="002B5DF1"/>
    <w:rsid w:val="002B621A"/>
    <w:rsid w:val="002B77FF"/>
    <w:rsid w:val="002B79F7"/>
    <w:rsid w:val="002C0697"/>
    <w:rsid w:val="002C0A93"/>
    <w:rsid w:val="002C1999"/>
    <w:rsid w:val="002C28B3"/>
    <w:rsid w:val="002C2ECB"/>
    <w:rsid w:val="002C2F90"/>
    <w:rsid w:val="002C3CF0"/>
    <w:rsid w:val="002C4447"/>
    <w:rsid w:val="002C4BCD"/>
    <w:rsid w:val="002C5A01"/>
    <w:rsid w:val="002C6993"/>
    <w:rsid w:val="002C6F81"/>
    <w:rsid w:val="002C7CB5"/>
    <w:rsid w:val="002D01D4"/>
    <w:rsid w:val="002D0490"/>
    <w:rsid w:val="002D29B8"/>
    <w:rsid w:val="002D3394"/>
    <w:rsid w:val="002D38D3"/>
    <w:rsid w:val="002D3C40"/>
    <w:rsid w:val="002D46B2"/>
    <w:rsid w:val="002D470E"/>
    <w:rsid w:val="002D49A1"/>
    <w:rsid w:val="002D4B10"/>
    <w:rsid w:val="002D5370"/>
    <w:rsid w:val="002D7310"/>
    <w:rsid w:val="002D743B"/>
    <w:rsid w:val="002E0026"/>
    <w:rsid w:val="002E21A6"/>
    <w:rsid w:val="002E362F"/>
    <w:rsid w:val="002E385D"/>
    <w:rsid w:val="002E3C2A"/>
    <w:rsid w:val="002E3C88"/>
    <w:rsid w:val="002E4931"/>
    <w:rsid w:val="002E4D47"/>
    <w:rsid w:val="002E571F"/>
    <w:rsid w:val="002E5B50"/>
    <w:rsid w:val="002E6403"/>
    <w:rsid w:val="002E69B8"/>
    <w:rsid w:val="002E74B0"/>
    <w:rsid w:val="002E7B1B"/>
    <w:rsid w:val="002F17DC"/>
    <w:rsid w:val="002F2878"/>
    <w:rsid w:val="002F3092"/>
    <w:rsid w:val="002F40F1"/>
    <w:rsid w:val="002F50A8"/>
    <w:rsid w:val="002F5B3E"/>
    <w:rsid w:val="002F62E6"/>
    <w:rsid w:val="002F64F8"/>
    <w:rsid w:val="002F70D9"/>
    <w:rsid w:val="002F7417"/>
    <w:rsid w:val="00300262"/>
    <w:rsid w:val="00300779"/>
    <w:rsid w:val="00302041"/>
    <w:rsid w:val="00303CFB"/>
    <w:rsid w:val="00304380"/>
    <w:rsid w:val="00304906"/>
    <w:rsid w:val="00305875"/>
    <w:rsid w:val="00305DC0"/>
    <w:rsid w:val="00305E40"/>
    <w:rsid w:val="00306126"/>
    <w:rsid w:val="003063C0"/>
    <w:rsid w:val="003064A6"/>
    <w:rsid w:val="00307459"/>
    <w:rsid w:val="00307579"/>
    <w:rsid w:val="00307BFE"/>
    <w:rsid w:val="00307E0B"/>
    <w:rsid w:val="00307EE4"/>
    <w:rsid w:val="0031077B"/>
    <w:rsid w:val="00310793"/>
    <w:rsid w:val="00310CDE"/>
    <w:rsid w:val="00311711"/>
    <w:rsid w:val="00311A86"/>
    <w:rsid w:val="00312819"/>
    <w:rsid w:val="00312BB3"/>
    <w:rsid w:val="0031327E"/>
    <w:rsid w:val="003140AE"/>
    <w:rsid w:val="00314AAB"/>
    <w:rsid w:val="00315439"/>
    <w:rsid w:val="00315C2A"/>
    <w:rsid w:val="003168BC"/>
    <w:rsid w:val="003173EC"/>
    <w:rsid w:val="00317596"/>
    <w:rsid w:val="0032079C"/>
    <w:rsid w:val="0032084F"/>
    <w:rsid w:val="00320EBF"/>
    <w:rsid w:val="00321340"/>
    <w:rsid w:val="003218AF"/>
    <w:rsid w:val="00322650"/>
    <w:rsid w:val="003227EF"/>
    <w:rsid w:val="00322F14"/>
    <w:rsid w:val="00323C23"/>
    <w:rsid w:val="00323E0B"/>
    <w:rsid w:val="00324051"/>
    <w:rsid w:val="00324B5B"/>
    <w:rsid w:val="00325B62"/>
    <w:rsid w:val="00325E49"/>
    <w:rsid w:val="0032626F"/>
    <w:rsid w:val="0032657F"/>
    <w:rsid w:val="00326809"/>
    <w:rsid w:val="00330684"/>
    <w:rsid w:val="00331A00"/>
    <w:rsid w:val="0033209E"/>
    <w:rsid w:val="00333906"/>
    <w:rsid w:val="00333AF1"/>
    <w:rsid w:val="0033452A"/>
    <w:rsid w:val="00335AC9"/>
    <w:rsid w:val="00335E88"/>
    <w:rsid w:val="003362AE"/>
    <w:rsid w:val="003369E4"/>
    <w:rsid w:val="003370D0"/>
    <w:rsid w:val="003424EF"/>
    <w:rsid w:val="00342BC0"/>
    <w:rsid w:val="003446D7"/>
    <w:rsid w:val="00344A03"/>
    <w:rsid w:val="003457D5"/>
    <w:rsid w:val="00345D1E"/>
    <w:rsid w:val="0035006F"/>
    <w:rsid w:val="0035008C"/>
    <w:rsid w:val="003502B3"/>
    <w:rsid w:val="0035242E"/>
    <w:rsid w:val="003526A3"/>
    <w:rsid w:val="00352809"/>
    <w:rsid w:val="003530A9"/>
    <w:rsid w:val="003546ED"/>
    <w:rsid w:val="00356094"/>
    <w:rsid w:val="0035636C"/>
    <w:rsid w:val="00356400"/>
    <w:rsid w:val="00356C3B"/>
    <w:rsid w:val="003573CF"/>
    <w:rsid w:val="0035758D"/>
    <w:rsid w:val="003578AD"/>
    <w:rsid w:val="00357DCC"/>
    <w:rsid w:val="00357FD6"/>
    <w:rsid w:val="00360989"/>
    <w:rsid w:val="00360C92"/>
    <w:rsid w:val="00361060"/>
    <w:rsid w:val="00361562"/>
    <w:rsid w:val="00362ED5"/>
    <w:rsid w:val="00363A86"/>
    <w:rsid w:val="00363BBA"/>
    <w:rsid w:val="003640D4"/>
    <w:rsid w:val="00364EFE"/>
    <w:rsid w:val="00365030"/>
    <w:rsid w:val="003654B1"/>
    <w:rsid w:val="00365620"/>
    <w:rsid w:val="00365DD0"/>
    <w:rsid w:val="003666BA"/>
    <w:rsid w:val="00370232"/>
    <w:rsid w:val="003707DD"/>
    <w:rsid w:val="003717B1"/>
    <w:rsid w:val="0037240C"/>
    <w:rsid w:val="00372B07"/>
    <w:rsid w:val="003732B3"/>
    <w:rsid w:val="00373399"/>
    <w:rsid w:val="00373F70"/>
    <w:rsid w:val="00375E97"/>
    <w:rsid w:val="00377BEE"/>
    <w:rsid w:val="00377F0C"/>
    <w:rsid w:val="003803F9"/>
    <w:rsid w:val="003809C4"/>
    <w:rsid w:val="003812CE"/>
    <w:rsid w:val="003819E1"/>
    <w:rsid w:val="00381AFA"/>
    <w:rsid w:val="003823C4"/>
    <w:rsid w:val="00383169"/>
    <w:rsid w:val="003833F2"/>
    <w:rsid w:val="0038353F"/>
    <w:rsid w:val="0038374F"/>
    <w:rsid w:val="00385355"/>
    <w:rsid w:val="00385BFC"/>
    <w:rsid w:val="00385FBC"/>
    <w:rsid w:val="00386241"/>
    <w:rsid w:val="00386936"/>
    <w:rsid w:val="003870E9"/>
    <w:rsid w:val="00387D8C"/>
    <w:rsid w:val="00387FAD"/>
    <w:rsid w:val="003902B9"/>
    <w:rsid w:val="00390585"/>
    <w:rsid w:val="00391309"/>
    <w:rsid w:val="00391A08"/>
    <w:rsid w:val="00391AB7"/>
    <w:rsid w:val="00391D02"/>
    <w:rsid w:val="00391E0F"/>
    <w:rsid w:val="00391E64"/>
    <w:rsid w:val="00392254"/>
    <w:rsid w:val="00392576"/>
    <w:rsid w:val="003925A9"/>
    <w:rsid w:val="003936AF"/>
    <w:rsid w:val="00393A3E"/>
    <w:rsid w:val="00393C01"/>
    <w:rsid w:val="003954EA"/>
    <w:rsid w:val="0039730F"/>
    <w:rsid w:val="00397F13"/>
    <w:rsid w:val="003A03A0"/>
    <w:rsid w:val="003A0452"/>
    <w:rsid w:val="003A120E"/>
    <w:rsid w:val="003A1388"/>
    <w:rsid w:val="003A1B93"/>
    <w:rsid w:val="003A2A9F"/>
    <w:rsid w:val="003A2BBB"/>
    <w:rsid w:val="003A3967"/>
    <w:rsid w:val="003A3A42"/>
    <w:rsid w:val="003A3E00"/>
    <w:rsid w:val="003A3E4D"/>
    <w:rsid w:val="003A45E0"/>
    <w:rsid w:val="003A4954"/>
    <w:rsid w:val="003A5059"/>
    <w:rsid w:val="003A538F"/>
    <w:rsid w:val="003A55F8"/>
    <w:rsid w:val="003A5B6D"/>
    <w:rsid w:val="003A5E68"/>
    <w:rsid w:val="003A5EFE"/>
    <w:rsid w:val="003A769F"/>
    <w:rsid w:val="003A7D29"/>
    <w:rsid w:val="003B02AF"/>
    <w:rsid w:val="003B04BF"/>
    <w:rsid w:val="003B0B68"/>
    <w:rsid w:val="003B3367"/>
    <w:rsid w:val="003B3417"/>
    <w:rsid w:val="003B4B28"/>
    <w:rsid w:val="003B57E0"/>
    <w:rsid w:val="003B5849"/>
    <w:rsid w:val="003B5CBE"/>
    <w:rsid w:val="003B5D27"/>
    <w:rsid w:val="003B6D63"/>
    <w:rsid w:val="003B734B"/>
    <w:rsid w:val="003B7D05"/>
    <w:rsid w:val="003C0CAE"/>
    <w:rsid w:val="003C15D1"/>
    <w:rsid w:val="003C16C7"/>
    <w:rsid w:val="003C1AF3"/>
    <w:rsid w:val="003C1FC0"/>
    <w:rsid w:val="003C3C35"/>
    <w:rsid w:val="003C4A63"/>
    <w:rsid w:val="003C4EEA"/>
    <w:rsid w:val="003C50BA"/>
    <w:rsid w:val="003C5103"/>
    <w:rsid w:val="003C52E1"/>
    <w:rsid w:val="003C56E9"/>
    <w:rsid w:val="003C5914"/>
    <w:rsid w:val="003C5CCF"/>
    <w:rsid w:val="003C7480"/>
    <w:rsid w:val="003D19F3"/>
    <w:rsid w:val="003D2DA2"/>
    <w:rsid w:val="003D32A7"/>
    <w:rsid w:val="003D418F"/>
    <w:rsid w:val="003D5030"/>
    <w:rsid w:val="003D58C2"/>
    <w:rsid w:val="003D6BA3"/>
    <w:rsid w:val="003D76C6"/>
    <w:rsid w:val="003D781B"/>
    <w:rsid w:val="003D7FC7"/>
    <w:rsid w:val="003E0AA1"/>
    <w:rsid w:val="003E1A49"/>
    <w:rsid w:val="003E31BF"/>
    <w:rsid w:val="003E39D0"/>
    <w:rsid w:val="003E3BE8"/>
    <w:rsid w:val="003E3CFB"/>
    <w:rsid w:val="003E55B9"/>
    <w:rsid w:val="003E63E7"/>
    <w:rsid w:val="003E6411"/>
    <w:rsid w:val="003E7590"/>
    <w:rsid w:val="003F0006"/>
    <w:rsid w:val="003F2006"/>
    <w:rsid w:val="003F4159"/>
    <w:rsid w:val="003F52FA"/>
    <w:rsid w:val="003F634B"/>
    <w:rsid w:val="003F7475"/>
    <w:rsid w:val="003F7C5B"/>
    <w:rsid w:val="00400229"/>
    <w:rsid w:val="004002E0"/>
    <w:rsid w:val="0040058B"/>
    <w:rsid w:val="004021E6"/>
    <w:rsid w:val="004027AC"/>
    <w:rsid w:val="004029AB"/>
    <w:rsid w:val="00402AC7"/>
    <w:rsid w:val="00402E22"/>
    <w:rsid w:val="0040414C"/>
    <w:rsid w:val="004041CB"/>
    <w:rsid w:val="00404390"/>
    <w:rsid w:val="0040459C"/>
    <w:rsid w:val="00404D21"/>
    <w:rsid w:val="00405537"/>
    <w:rsid w:val="004055DC"/>
    <w:rsid w:val="00405A03"/>
    <w:rsid w:val="00406E0A"/>
    <w:rsid w:val="004078D8"/>
    <w:rsid w:val="00407FC5"/>
    <w:rsid w:val="00411E2F"/>
    <w:rsid w:val="0041245B"/>
    <w:rsid w:val="0041295F"/>
    <w:rsid w:val="00412980"/>
    <w:rsid w:val="00412984"/>
    <w:rsid w:val="004133CF"/>
    <w:rsid w:val="00413799"/>
    <w:rsid w:val="0041379B"/>
    <w:rsid w:val="004137AA"/>
    <w:rsid w:val="0041547F"/>
    <w:rsid w:val="004160FD"/>
    <w:rsid w:val="004163BA"/>
    <w:rsid w:val="004169C1"/>
    <w:rsid w:val="00417948"/>
    <w:rsid w:val="00420409"/>
    <w:rsid w:val="004204C7"/>
    <w:rsid w:val="00420D00"/>
    <w:rsid w:val="00420DF5"/>
    <w:rsid w:val="004215AE"/>
    <w:rsid w:val="00421709"/>
    <w:rsid w:val="00421B01"/>
    <w:rsid w:val="00422698"/>
    <w:rsid w:val="00422C10"/>
    <w:rsid w:val="00423637"/>
    <w:rsid w:val="004242BA"/>
    <w:rsid w:val="00424FBF"/>
    <w:rsid w:val="00425119"/>
    <w:rsid w:val="0042607A"/>
    <w:rsid w:val="00426B22"/>
    <w:rsid w:val="00426BEE"/>
    <w:rsid w:val="00426EFF"/>
    <w:rsid w:val="00427592"/>
    <w:rsid w:val="0043001F"/>
    <w:rsid w:val="00430434"/>
    <w:rsid w:val="0043081D"/>
    <w:rsid w:val="00431380"/>
    <w:rsid w:val="004316FA"/>
    <w:rsid w:val="00431DF0"/>
    <w:rsid w:val="004328C7"/>
    <w:rsid w:val="00432FD7"/>
    <w:rsid w:val="004336C8"/>
    <w:rsid w:val="00433EAB"/>
    <w:rsid w:val="00434998"/>
    <w:rsid w:val="00434A47"/>
    <w:rsid w:val="00435FBF"/>
    <w:rsid w:val="00436131"/>
    <w:rsid w:val="00436A3F"/>
    <w:rsid w:val="004371B1"/>
    <w:rsid w:val="004376B3"/>
    <w:rsid w:val="00437D62"/>
    <w:rsid w:val="00437EF4"/>
    <w:rsid w:val="00437EFF"/>
    <w:rsid w:val="004401D5"/>
    <w:rsid w:val="00440C44"/>
    <w:rsid w:val="00441A0A"/>
    <w:rsid w:val="00442615"/>
    <w:rsid w:val="00442A9A"/>
    <w:rsid w:val="00444236"/>
    <w:rsid w:val="004449CC"/>
    <w:rsid w:val="00444BC6"/>
    <w:rsid w:val="00444D66"/>
    <w:rsid w:val="0044541A"/>
    <w:rsid w:val="0044673D"/>
    <w:rsid w:val="00447756"/>
    <w:rsid w:val="0045001F"/>
    <w:rsid w:val="004509F3"/>
    <w:rsid w:val="00452274"/>
    <w:rsid w:val="004522AF"/>
    <w:rsid w:val="0045230B"/>
    <w:rsid w:val="0045243F"/>
    <w:rsid w:val="00454F26"/>
    <w:rsid w:val="00455DBA"/>
    <w:rsid w:val="00457641"/>
    <w:rsid w:val="004577B8"/>
    <w:rsid w:val="00460CCB"/>
    <w:rsid w:val="0046124D"/>
    <w:rsid w:val="00461D78"/>
    <w:rsid w:val="0046209A"/>
    <w:rsid w:val="004628CF"/>
    <w:rsid w:val="00463C30"/>
    <w:rsid w:val="00463CF6"/>
    <w:rsid w:val="004670A7"/>
    <w:rsid w:val="0047089E"/>
    <w:rsid w:val="00470C7B"/>
    <w:rsid w:val="0047205C"/>
    <w:rsid w:val="004736AB"/>
    <w:rsid w:val="00473AD2"/>
    <w:rsid w:val="00473E5D"/>
    <w:rsid w:val="00474373"/>
    <w:rsid w:val="004754E4"/>
    <w:rsid w:val="00475AA4"/>
    <w:rsid w:val="004768F9"/>
    <w:rsid w:val="00476A09"/>
    <w:rsid w:val="00477103"/>
    <w:rsid w:val="004773C5"/>
    <w:rsid w:val="00480FDF"/>
    <w:rsid w:val="0048146B"/>
    <w:rsid w:val="00481A18"/>
    <w:rsid w:val="00481F7A"/>
    <w:rsid w:val="00483316"/>
    <w:rsid w:val="00483F5B"/>
    <w:rsid w:val="00484692"/>
    <w:rsid w:val="00484C6C"/>
    <w:rsid w:val="00485107"/>
    <w:rsid w:val="004852FA"/>
    <w:rsid w:val="00485614"/>
    <w:rsid w:val="00486A8F"/>
    <w:rsid w:val="00486BCD"/>
    <w:rsid w:val="00487390"/>
    <w:rsid w:val="004877DB"/>
    <w:rsid w:val="00490034"/>
    <w:rsid w:val="004910AA"/>
    <w:rsid w:val="004916BF"/>
    <w:rsid w:val="00492ADF"/>
    <w:rsid w:val="00492E56"/>
    <w:rsid w:val="00493E4C"/>
    <w:rsid w:val="004952F9"/>
    <w:rsid w:val="00495644"/>
    <w:rsid w:val="00495DB6"/>
    <w:rsid w:val="00496143"/>
    <w:rsid w:val="00497E14"/>
    <w:rsid w:val="004A0863"/>
    <w:rsid w:val="004A0FB9"/>
    <w:rsid w:val="004A118B"/>
    <w:rsid w:val="004A138B"/>
    <w:rsid w:val="004A1C1F"/>
    <w:rsid w:val="004A201C"/>
    <w:rsid w:val="004A221E"/>
    <w:rsid w:val="004A2AA3"/>
    <w:rsid w:val="004A33C2"/>
    <w:rsid w:val="004A38CD"/>
    <w:rsid w:val="004A4B2B"/>
    <w:rsid w:val="004A5189"/>
    <w:rsid w:val="004A5512"/>
    <w:rsid w:val="004A5B8E"/>
    <w:rsid w:val="004A6776"/>
    <w:rsid w:val="004A743D"/>
    <w:rsid w:val="004B0ECD"/>
    <w:rsid w:val="004B1878"/>
    <w:rsid w:val="004B222B"/>
    <w:rsid w:val="004B2440"/>
    <w:rsid w:val="004B2674"/>
    <w:rsid w:val="004B2A8C"/>
    <w:rsid w:val="004B38C4"/>
    <w:rsid w:val="004B47A5"/>
    <w:rsid w:val="004B606C"/>
    <w:rsid w:val="004B6E4E"/>
    <w:rsid w:val="004B6EAF"/>
    <w:rsid w:val="004B7380"/>
    <w:rsid w:val="004B76B9"/>
    <w:rsid w:val="004B7B30"/>
    <w:rsid w:val="004B7CAB"/>
    <w:rsid w:val="004B7E9D"/>
    <w:rsid w:val="004B7EBE"/>
    <w:rsid w:val="004C0524"/>
    <w:rsid w:val="004C0B70"/>
    <w:rsid w:val="004C0CBD"/>
    <w:rsid w:val="004C1436"/>
    <w:rsid w:val="004C15F0"/>
    <w:rsid w:val="004C36B0"/>
    <w:rsid w:val="004C3F6C"/>
    <w:rsid w:val="004C4A13"/>
    <w:rsid w:val="004C53A1"/>
    <w:rsid w:val="004C59BA"/>
    <w:rsid w:val="004C71A8"/>
    <w:rsid w:val="004C7489"/>
    <w:rsid w:val="004C78A3"/>
    <w:rsid w:val="004C7C70"/>
    <w:rsid w:val="004D035D"/>
    <w:rsid w:val="004D068D"/>
    <w:rsid w:val="004D1D89"/>
    <w:rsid w:val="004D2E9F"/>
    <w:rsid w:val="004D3250"/>
    <w:rsid w:val="004D41D5"/>
    <w:rsid w:val="004D4702"/>
    <w:rsid w:val="004D5048"/>
    <w:rsid w:val="004D5C30"/>
    <w:rsid w:val="004D633E"/>
    <w:rsid w:val="004D63DF"/>
    <w:rsid w:val="004D66CF"/>
    <w:rsid w:val="004D6A65"/>
    <w:rsid w:val="004D7063"/>
    <w:rsid w:val="004D738D"/>
    <w:rsid w:val="004D7E0C"/>
    <w:rsid w:val="004E0DCC"/>
    <w:rsid w:val="004E127E"/>
    <w:rsid w:val="004E1F5F"/>
    <w:rsid w:val="004E22CB"/>
    <w:rsid w:val="004E4AC3"/>
    <w:rsid w:val="004E4AE1"/>
    <w:rsid w:val="004E4B10"/>
    <w:rsid w:val="004E4DFE"/>
    <w:rsid w:val="004E5A4E"/>
    <w:rsid w:val="004E6574"/>
    <w:rsid w:val="004E73D0"/>
    <w:rsid w:val="004E7440"/>
    <w:rsid w:val="004E75D4"/>
    <w:rsid w:val="004E7F70"/>
    <w:rsid w:val="004F0073"/>
    <w:rsid w:val="004F01D2"/>
    <w:rsid w:val="004F2451"/>
    <w:rsid w:val="004F2573"/>
    <w:rsid w:val="004F4B60"/>
    <w:rsid w:val="004F5286"/>
    <w:rsid w:val="004F5B7D"/>
    <w:rsid w:val="004F5C2F"/>
    <w:rsid w:val="004F5ED4"/>
    <w:rsid w:val="004F6A3F"/>
    <w:rsid w:val="00500437"/>
    <w:rsid w:val="00500BCB"/>
    <w:rsid w:val="00500EFB"/>
    <w:rsid w:val="00501660"/>
    <w:rsid w:val="00501BBC"/>
    <w:rsid w:val="00501CCC"/>
    <w:rsid w:val="0050226A"/>
    <w:rsid w:val="00502AE5"/>
    <w:rsid w:val="00503935"/>
    <w:rsid w:val="00504EFE"/>
    <w:rsid w:val="0050659F"/>
    <w:rsid w:val="00506699"/>
    <w:rsid w:val="00507420"/>
    <w:rsid w:val="00507A5B"/>
    <w:rsid w:val="00507C14"/>
    <w:rsid w:val="00510450"/>
    <w:rsid w:val="00512FC4"/>
    <w:rsid w:val="00513D45"/>
    <w:rsid w:val="00514430"/>
    <w:rsid w:val="00514DD8"/>
    <w:rsid w:val="00515A6F"/>
    <w:rsid w:val="0051657C"/>
    <w:rsid w:val="00517D20"/>
    <w:rsid w:val="0052094C"/>
    <w:rsid w:val="00521839"/>
    <w:rsid w:val="00521BDB"/>
    <w:rsid w:val="00522944"/>
    <w:rsid w:val="00524123"/>
    <w:rsid w:val="0052457D"/>
    <w:rsid w:val="00525139"/>
    <w:rsid w:val="00525916"/>
    <w:rsid w:val="005264F3"/>
    <w:rsid w:val="00526725"/>
    <w:rsid w:val="00526D0B"/>
    <w:rsid w:val="0052788F"/>
    <w:rsid w:val="005278C0"/>
    <w:rsid w:val="00527E36"/>
    <w:rsid w:val="005316D5"/>
    <w:rsid w:val="0053201B"/>
    <w:rsid w:val="005321F7"/>
    <w:rsid w:val="00532FF4"/>
    <w:rsid w:val="005330D0"/>
    <w:rsid w:val="0053386B"/>
    <w:rsid w:val="00533903"/>
    <w:rsid w:val="005359CF"/>
    <w:rsid w:val="00536AF6"/>
    <w:rsid w:val="005372B8"/>
    <w:rsid w:val="0053756F"/>
    <w:rsid w:val="00537883"/>
    <w:rsid w:val="00537E27"/>
    <w:rsid w:val="00540309"/>
    <w:rsid w:val="00541074"/>
    <w:rsid w:val="00541CBD"/>
    <w:rsid w:val="00542151"/>
    <w:rsid w:val="005425DA"/>
    <w:rsid w:val="0054284B"/>
    <w:rsid w:val="005436A7"/>
    <w:rsid w:val="0054481F"/>
    <w:rsid w:val="005457AC"/>
    <w:rsid w:val="00545A13"/>
    <w:rsid w:val="005461E7"/>
    <w:rsid w:val="0054652E"/>
    <w:rsid w:val="00547545"/>
    <w:rsid w:val="00550178"/>
    <w:rsid w:val="00550851"/>
    <w:rsid w:val="00551390"/>
    <w:rsid w:val="00552557"/>
    <w:rsid w:val="0055296E"/>
    <w:rsid w:val="0055300E"/>
    <w:rsid w:val="005543C0"/>
    <w:rsid w:val="005545B1"/>
    <w:rsid w:val="00554DA0"/>
    <w:rsid w:val="00554F9F"/>
    <w:rsid w:val="0055587B"/>
    <w:rsid w:val="00556674"/>
    <w:rsid w:val="00556708"/>
    <w:rsid w:val="00556F2F"/>
    <w:rsid w:val="00560DB7"/>
    <w:rsid w:val="00560EFD"/>
    <w:rsid w:val="00561C05"/>
    <w:rsid w:val="00561C70"/>
    <w:rsid w:val="00562111"/>
    <w:rsid w:val="0056242E"/>
    <w:rsid w:val="0056281E"/>
    <w:rsid w:val="00563928"/>
    <w:rsid w:val="00564443"/>
    <w:rsid w:val="00564A97"/>
    <w:rsid w:val="00564BD1"/>
    <w:rsid w:val="0056558F"/>
    <w:rsid w:val="0056665F"/>
    <w:rsid w:val="00566770"/>
    <w:rsid w:val="00566B7B"/>
    <w:rsid w:val="00566BF4"/>
    <w:rsid w:val="00566D76"/>
    <w:rsid w:val="00567F73"/>
    <w:rsid w:val="00570215"/>
    <w:rsid w:val="005715CD"/>
    <w:rsid w:val="00573C75"/>
    <w:rsid w:val="005755EA"/>
    <w:rsid w:val="0057563D"/>
    <w:rsid w:val="00576B2B"/>
    <w:rsid w:val="00577415"/>
    <w:rsid w:val="00580586"/>
    <w:rsid w:val="005809D9"/>
    <w:rsid w:val="00580CD4"/>
    <w:rsid w:val="005814A9"/>
    <w:rsid w:val="00581742"/>
    <w:rsid w:val="00581E09"/>
    <w:rsid w:val="00582326"/>
    <w:rsid w:val="0058377B"/>
    <w:rsid w:val="00584B10"/>
    <w:rsid w:val="00585877"/>
    <w:rsid w:val="00585F00"/>
    <w:rsid w:val="005863F3"/>
    <w:rsid w:val="005864DE"/>
    <w:rsid w:val="0058705B"/>
    <w:rsid w:val="005872BF"/>
    <w:rsid w:val="00590D81"/>
    <w:rsid w:val="00591739"/>
    <w:rsid w:val="005919BA"/>
    <w:rsid w:val="00591E65"/>
    <w:rsid w:val="00592157"/>
    <w:rsid w:val="005929FE"/>
    <w:rsid w:val="00592D9C"/>
    <w:rsid w:val="00593ECF"/>
    <w:rsid w:val="005942D4"/>
    <w:rsid w:val="0059536A"/>
    <w:rsid w:val="0059540E"/>
    <w:rsid w:val="00595D14"/>
    <w:rsid w:val="005966F6"/>
    <w:rsid w:val="0059706B"/>
    <w:rsid w:val="00597235"/>
    <w:rsid w:val="005A04AB"/>
    <w:rsid w:val="005A06B6"/>
    <w:rsid w:val="005A11C3"/>
    <w:rsid w:val="005A1E2A"/>
    <w:rsid w:val="005A2824"/>
    <w:rsid w:val="005A2C0F"/>
    <w:rsid w:val="005A35B1"/>
    <w:rsid w:val="005A3681"/>
    <w:rsid w:val="005A41F1"/>
    <w:rsid w:val="005A4805"/>
    <w:rsid w:val="005A49A7"/>
    <w:rsid w:val="005A4C13"/>
    <w:rsid w:val="005A4EC3"/>
    <w:rsid w:val="005A6E57"/>
    <w:rsid w:val="005A75E5"/>
    <w:rsid w:val="005A77CF"/>
    <w:rsid w:val="005A7F1D"/>
    <w:rsid w:val="005A7FD6"/>
    <w:rsid w:val="005B0768"/>
    <w:rsid w:val="005B1313"/>
    <w:rsid w:val="005B18CF"/>
    <w:rsid w:val="005B1C52"/>
    <w:rsid w:val="005B1E6C"/>
    <w:rsid w:val="005B1FD6"/>
    <w:rsid w:val="005B2F96"/>
    <w:rsid w:val="005B33DA"/>
    <w:rsid w:val="005B5E98"/>
    <w:rsid w:val="005B6DA4"/>
    <w:rsid w:val="005B7F00"/>
    <w:rsid w:val="005C1498"/>
    <w:rsid w:val="005C1844"/>
    <w:rsid w:val="005C26FD"/>
    <w:rsid w:val="005C2715"/>
    <w:rsid w:val="005C3533"/>
    <w:rsid w:val="005C498F"/>
    <w:rsid w:val="005C544A"/>
    <w:rsid w:val="005C5F10"/>
    <w:rsid w:val="005C6C12"/>
    <w:rsid w:val="005C76F5"/>
    <w:rsid w:val="005D08F5"/>
    <w:rsid w:val="005D2CE4"/>
    <w:rsid w:val="005D336A"/>
    <w:rsid w:val="005D3BEA"/>
    <w:rsid w:val="005D3DD4"/>
    <w:rsid w:val="005D4343"/>
    <w:rsid w:val="005D45ED"/>
    <w:rsid w:val="005D477F"/>
    <w:rsid w:val="005D4F1F"/>
    <w:rsid w:val="005D7006"/>
    <w:rsid w:val="005D71D3"/>
    <w:rsid w:val="005E0404"/>
    <w:rsid w:val="005E04CE"/>
    <w:rsid w:val="005E0723"/>
    <w:rsid w:val="005E10D7"/>
    <w:rsid w:val="005E115C"/>
    <w:rsid w:val="005E12E7"/>
    <w:rsid w:val="005E1EA4"/>
    <w:rsid w:val="005E25A7"/>
    <w:rsid w:val="005E2E6D"/>
    <w:rsid w:val="005E3201"/>
    <w:rsid w:val="005E4097"/>
    <w:rsid w:val="005E4E3A"/>
    <w:rsid w:val="005E591D"/>
    <w:rsid w:val="005E711E"/>
    <w:rsid w:val="005E738B"/>
    <w:rsid w:val="005E7B7E"/>
    <w:rsid w:val="005E7C16"/>
    <w:rsid w:val="005F01A3"/>
    <w:rsid w:val="005F05B6"/>
    <w:rsid w:val="005F0FA1"/>
    <w:rsid w:val="005F1E72"/>
    <w:rsid w:val="005F22B9"/>
    <w:rsid w:val="005F2B9B"/>
    <w:rsid w:val="005F39C7"/>
    <w:rsid w:val="005F4161"/>
    <w:rsid w:val="005F4247"/>
    <w:rsid w:val="005F474E"/>
    <w:rsid w:val="005F4CD9"/>
    <w:rsid w:val="005F4D07"/>
    <w:rsid w:val="005F5551"/>
    <w:rsid w:val="005F6D31"/>
    <w:rsid w:val="005F6EC8"/>
    <w:rsid w:val="005F74C3"/>
    <w:rsid w:val="005F77F4"/>
    <w:rsid w:val="006010FE"/>
    <w:rsid w:val="00601684"/>
    <w:rsid w:val="00601EB9"/>
    <w:rsid w:val="006025BF"/>
    <w:rsid w:val="0060379E"/>
    <w:rsid w:val="00603BEF"/>
    <w:rsid w:val="006044F8"/>
    <w:rsid w:val="00605013"/>
    <w:rsid w:val="00605D07"/>
    <w:rsid w:val="006067EC"/>
    <w:rsid w:val="00606F1B"/>
    <w:rsid w:val="00607270"/>
    <w:rsid w:val="00607331"/>
    <w:rsid w:val="006107A1"/>
    <w:rsid w:val="00611206"/>
    <w:rsid w:val="0061131D"/>
    <w:rsid w:val="00611BBF"/>
    <w:rsid w:val="00612345"/>
    <w:rsid w:val="00612E8F"/>
    <w:rsid w:val="006163CC"/>
    <w:rsid w:val="006165CF"/>
    <w:rsid w:val="006165F5"/>
    <w:rsid w:val="006177DC"/>
    <w:rsid w:val="00617B81"/>
    <w:rsid w:val="0062032F"/>
    <w:rsid w:val="00620829"/>
    <w:rsid w:val="00621100"/>
    <w:rsid w:val="006212A7"/>
    <w:rsid w:val="006212BA"/>
    <w:rsid w:val="00623A0B"/>
    <w:rsid w:val="00623A1C"/>
    <w:rsid w:val="00623CD0"/>
    <w:rsid w:val="00624C5A"/>
    <w:rsid w:val="00626419"/>
    <w:rsid w:val="006268CB"/>
    <w:rsid w:val="0063004A"/>
    <w:rsid w:val="00630831"/>
    <w:rsid w:val="00630B1F"/>
    <w:rsid w:val="00630C18"/>
    <w:rsid w:val="00631563"/>
    <w:rsid w:val="00631590"/>
    <w:rsid w:val="006316EA"/>
    <w:rsid w:val="00631D56"/>
    <w:rsid w:val="00634D4D"/>
    <w:rsid w:val="00635775"/>
    <w:rsid w:val="00635936"/>
    <w:rsid w:val="00635BCE"/>
    <w:rsid w:val="00635F15"/>
    <w:rsid w:val="00636271"/>
    <w:rsid w:val="00636E01"/>
    <w:rsid w:val="00637C20"/>
    <w:rsid w:val="00637DF8"/>
    <w:rsid w:val="00640551"/>
    <w:rsid w:val="00640B03"/>
    <w:rsid w:val="00640F0F"/>
    <w:rsid w:val="006430F7"/>
    <w:rsid w:val="00643B5A"/>
    <w:rsid w:val="00643EF9"/>
    <w:rsid w:val="00645512"/>
    <w:rsid w:val="006461D8"/>
    <w:rsid w:val="00647A56"/>
    <w:rsid w:val="00647CC0"/>
    <w:rsid w:val="00650EB9"/>
    <w:rsid w:val="006510B8"/>
    <w:rsid w:val="00651229"/>
    <w:rsid w:val="00651387"/>
    <w:rsid w:val="00652964"/>
    <w:rsid w:val="006546AC"/>
    <w:rsid w:val="00654BF2"/>
    <w:rsid w:val="006553DE"/>
    <w:rsid w:val="006557F0"/>
    <w:rsid w:val="00656D15"/>
    <w:rsid w:val="00657698"/>
    <w:rsid w:val="00660142"/>
    <w:rsid w:val="006606B4"/>
    <w:rsid w:val="00661565"/>
    <w:rsid w:val="00662098"/>
    <w:rsid w:val="0066244A"/>
    <w:rsid w:val="006624B5"/>
    <w:rsid w:val="0066279F"/>
    <w:rsid w:val="006634B6"/>
    <w:rsid w:val="00663D8A"/>
    <w:rsid w:val="006644C1"/>
    <w:rsid w:val="0066545B"/>
    <w:rsid w:val="006666ED"/>
    <w:rsid w:val="00667338"/>
    <w:rsid w:val="00667CE6"/>
    <w:rsid w:val="00667E40"/>
    <w:rsid w:val="00671795"/>
    <w:rsid w:val="006726DF"/>
    <w:rsid w:val="006737CB"/>
    <w:rsid w:val="00674D98"/>
    <w:rsid w:val="006756D8"/>
    <w:rsid w:val="00675924"/>
    <w:rsid w:val="00675BC0"/>
    <w:rsid w:val="00675ECD"/>
    <w:rsid w:val="006762C8"/>
    <w:rsid w:val="00676CF5"/>
    <w:rsid w:val="00680EDD"/>
    <w:rsid w:val="00681457"/>
    <w:rsid w:val="00682090"/>
    <w:rsid w:val="006822BF"/>
    <w:rsid w:val="0068262B"/>
    <w:rsid w:val="00682D4A"/>
    <w:rsid w:val="00683689"/>
    <w:rsid w:val="006845AD"/>
    <w:rsid w:val="00684CE1"/>
    <w:rsid w:val="00684CE2"/>
    <w:rsid w:val="00686A7E"/>
    <w:rsid w:val="00686B45"/>
    <w:rsid w:val="00686B61"/>
    <w:rsid w:val="0068769A"/>
    <w:rsid w:val="006879DC"/>
    <w:rsid w:val="006909EA"/>
    <w:rsid w:val="00691036"/>
    <w:rsid w:val="0069157D"/>
    <w:rsid w:val="0069388A"/>
    <w:rsid w:val="00694B01"/>
    <w:rsid w:val="006963BD"/>
    <w:rsid w:val="00696AA3"/>
    <w:rsid w:val="006978A4"/>
    <w:rsid w:val="006A164E"/>
    <w:rsid w:val="006A2105"/>
    <w:rsid w:val="006A2699"/>
    <w:rsid w:val="006A2C15"/>
    <w:rsid w:val="006A2D3F"/>
    <w:rsid w:val="006A2D61"/>
    <w:rsid w:val="006A406C"/>
    <w:rsid w:val="006A4C55"/>
    <w:rsid w:val="006A50EF"/>
    <w:rsid w:val="006A59E9"/>
    <w:rsid w:val="006A5CD1"/>
    <w:rsid w:val="006A5DF4"/>
    <w:rsid w:val="006A5E30"/>
    <w:rsid w:val="006A617F"/>
    <w:rsid w:val="006A6785"/>
    <w:rsid w:val="006A697A"/>
    <w:rsid w:val="006A7008"/>
    <w:rsid w:val="006A776B"/>
    <w:rsid w:val="006B00FC"/>
    <w:rsid w:val="006B0415"/>
    <w:rsid w:val="006B0A30"/>
    <w:rsid w:val="006B0FCD"/>
    <w:rsid w:val="006B1179"/>
    <w:rsid w:val="006B13EB"/>
    <w:rsid w:val="006B21DD"/>
    <w:rsid w:val="006B3E88"/>
    <w:rsid w:val="006B456F"/>
    <w:rsid w:val="006B5D8F"/>
    <w:rsid w:val="006B60D0"/>
    <w:rsid w:val="006B77EF"/>
    <w:rsid w:val="006B7C8A"/>
    <w:rsid w:val="006C10CC"/>
    <w:rsid w:val="006C1441"/>
    <w:rsid w:val="006C1883"/>
    <w:rsid w:val="006C1C9D"/>
    <w:rsid w:val="006C21ED"/>
    <w:rsid w:val="006C2336"/>
    <w:rsid w:val="006C23E3"/>
    <w:rsid w:val="006C25E5"/>
    <w:rsid w:val="006C34EC"/>
    <w:rsid w:val="006C3DEA"/>
    <w:rsid w:val="006C42BF"/>
    <w:rsid w:val="006C4D76"/>
    <w:rsid w:val="006C6304"/>
    <w:rsid w:val="006C7B5B"/>
    <w:rsid w:val="006C7F7D"/>
    <w:rsid w:val="006D0115"/>
    <w:rsid w:val="006D0C63"/>
    <w:rsid w:val="006D0E90"/>
    <w:rsid w:val="006D0F1A"/>
    <w:rsid w:val="006D1CEF"/>
    <w:rsid w:val="006D2785"/>
    <w:rsid w:val="006D2F35"/>
    <w:rsid w:val="006D331C"/>
    <w:rsid w:val="006D3634"/>
    <w:rsid w:val="006D36B9"/>
    <w:rsid w:val="006D41FA"/>
    <w:rsid w:val="006D6246"/>
    <w:rsid w:val="006D63E3"/>
    <w:rsid w:val="006D64EA"/>
    <w:rsid w:val="006D6A54"/>
    <w:rsid w:val="006D7A78"/>
    <w:rsid w:val="006D7DC9"/>
    <w:rsid w:val="006E0178"/>
    <w:rsid w:val="006E056C"/>
    <w:rsid w:val="006E16E3"/>
    <w:rsid w:val="006E24F2"/>
    <w:rsid w:val="006E2E94"/>
    <w:rsid w:val="006E3CF6"/>
    <w:rsid w:val="006E3DFC"/>
    <w:rsid w:val="006E4531"/>
    <w:rsid w:val="006E545D"/>
    <w:rsid w:val="006E5782"/>
    <w:rsid w:val="006E6BCF"/>
    <w:rsid w:val="006E742F"/>
    <w:rsid w:val="006F01C3"/>
    <w:rsid w:val="006F1446"/>
    <w:rsid w:val="006F29C9"/>
    <w:rsid w:val="006F2A4D"/>
    <w:rsid w:val="006F3268"/>
    <w:rsid w:val="006F3308"/>
    <w:rsid w:val="006F48F1"/>
    <w:rsid w:val="006F4977"/>
    <w:rsid w:val="006F622F"/>
    <w:rsid w:val="006F69C4"/>
    <w:rsid w:val="006F79A1"/>
    <w:rsid w:val="00700640"/>
    <w:rsid w:val="0070083C"/>
    <w:rsid w:val="007010A8"/>
    <w:rsid w:val="00701405"/>
    <w:rsid w:val="0070161C"/>
    <w:rsid w:val="00701970"/>
    <w:rsid w:val="00703886"/>
    <w:rsid w:val="007046EB"/>
    <w:rsid w:val="007046F6"/>
    <w:rsid w:val="00704EC1"/>
    <w:rsid w:val="00705A29"/>
    <w:rsid w:val="007064AB"/>
    <w:rsid w:val="00706C74"/>
    <w:rsid w:val="00706D54"/>
    <w:rsid w:val="00706FD9"/>
    <w:rsid w:val="007070D9"/>
    <w:rsid w:val="007079D7"/>
    <w:rsid w:val="00707C26"/>
    <w:rsid w:val="00707CF1"/>
    <w:rsid w:val="007136E3"/>
    <w:rsid w:val="00713BE8"/>
    <w:rsid w:val="00713E1C"/>
    <w:rsid w:val="007142C5"/>
    <w:rsid w:val="00714808"/>
    <w:rsid w:val="007151DC"/>
    <w:rsid w:val="00715770"/>
    <w:rsid w:val="00716741"/>
    <w:rsid w:val="0071676C"/>
    <w:rsid w:val="00717113"/>
    <w:rsid w:val="007178B6"/>
    <w:rsid w:val="007202CD"/>
    <w:rsid w:val="0072073D"/>
    <w:rsid w:val="00720B9C"/>
    <w:rsid w:val="00720FB6"/>
    <w:rsid w:val="007210B0"/>
    <w:rsid w:val="00721254"/>
    <w:rsid w:val="007214DC"/>
    <w:rsid w:val="00721534"/>
    <w:rsid w:val="0072180C"/>
    <w:rsid w:val="00721B16"/>
    <w:rsid w:val="00721BED"/>
    <w:rsid w:val="007235D3"/>
    <w:rsid w:val="00723842"/>
    <w:rsid w:val="00723C14"/>
    <w:rsid w:val="00723C78"/>
    <w:rsid w:val="007249B7"/>
    <w:rsid w:val="00724E9F"/>
    <w:rsid w:val="00725A05"/>
    <w:rsid w:val="00725F4D"/>
    <w:rsid w:val="007263BA"/>
    <w:rsid w:val="007264BE"/>
    <w:rsid w:val="0072686E"/>
    <w:rsid w:val="00726870"/>
    <w:rsid w:val="00727623"/>
    <w:rsid w:val="0072762D"/>
    <w:rsid w:val="007321F6"/>
    <w:rsid w:val="00732751"/>
    <w:rsid w:val="00733452"/>
    <w:rsid w:val="007339AF"/>
    <w:rsid w:val="00733C38"/>
    <w:rsid w:val="00733CB3"/>
    <w:rsid w:val="0073451F"/>
    <w:rsid w:val="007347EE"/>
    <w:rsid w:val="00734BA7"/>
    <w:rsid w:val="00734C05"/>
    <w:rsid w:val="00735193"/>
    <w:rsid w:val="00736944"/>
    <w:rsid w:val="00740E9A"/>
    <w:rsid w:val="0074114A"/>
    <w:rsid w:val="0074158F"/>
    <w:rsid w:val="00742666"/>
    <w:rsid w:val="007426BE"/>
    <w:rsid w:val="00742E71"/>
    <w:rsid w:val="00742ECB"/>
    <w:rsid w:val="00743E6C"/>
    <w:rsid w:val="00744A0E"/>
    <w:rsid w:val="0074510D"/>
    <w:rsid w:val="00745530"/>
    <w:rsid w:val="0074586E"/>
    <w:rsid w:val="00745AFD"/>
    <w:rsid w:val="00745F75"/>
    <w:rsid w:val="007462DC"/>
    <w:rsid w:val="00746631"/>
    <w:rsid w:val="00746F1E"/>
    <w:rsid w:val="00750A29"/>
    <w:rsid w:val="00751998"/>
    <w:rsid w:val="00751E5D"/>
    <w:rsid w:val="00752285"/>
    <w:rsid w:val="00752C8D"/>
    <w:rsid w:val="007533C0"/>
    <w:rsid w:val="00754501"/>
    <w:rsid w:val="007548BF"/>
    <w:rsid w:val="00754CAD"/>
    <w:rsid w:val="007561B1"/>
    <w:rsid w:val="00756B6A"/>
    <w:rsid w:val="0075765A"/>
    <w:rsid w:val="00757A5B"/>
    <w:rsid w:val="00760196"/>
    <w:rsid w:val="00760290"/>
    <w:rsid w:val="00760EC4"/>
    <w:rsid w:val="00761196"/>
    <w:rsid w:val="00761D21"/>
    <w:rsid w:val="00762292"/>
    <w:rsid w:val="0076241C"/>
    <w:rsid w:val="007628A0"/>
    <w:rsid w:val="007630B3"/>
    <w:rsid w:val="00763267"/>
    <w:rsid w:val="007632B9"/>
    <w:rsid w:val="00763339"/>
    <w:rsid w:val="007640C9"/>
    <w:rsid w:val="007641AA"/>
    <w:rsid w:val="007645CF"/>
    <w:rsid w:val="00764F83"/>
    <w:rsid w:val="0077055A"/>
    <w:rsid w:val="0077154F"/>
    <w:rsid w:val="00771713"/>
    <w:rsid w:val="00771CC5"/>
    <w:rsid w:val="007724D2"/>
    <w:rsid w:val="007743DD"/>
    <w:rsid w:val="00774CC7"/>
    <w:rsid w:val="007755F7"/>
    <w:rsid w:val="00775A58"/>
    <w:rsid w:val="007766F4"/>
    <w:rsid w:val="00776807"/>
    <w:rsid w:val="00780312"/>
    <w:rsid w:val="007803FA"/>
    <w:rsid w:val="0078043C"/>
    <w:rsid w:val="00780C44"/>
    <w:rsid w:val="00781495"/>
    <w:rsid w:val="00781A0B"/>
    <w:rsid w:val="0078204F"/>
    <w:rsid w:val="00782070"/>
    <w:rsid w:val="00782860"/>
    <w:rsid w:val="00782AB7"/>
    <w:rsid w:val="00782DB6"/>
    <w:rsid w:val="00784CB4"/>
    <w:rsid w:val="00784CCA"/>
    <w:rsid w:val="00784E9F"/>
    <w:rsid w:val="00784F63"/>
    <w:rsid w:val="00785698"/>
    <w:rsid w:val="00785C00"/>
    <w:rsid w:val="00787112"/>
    <w:rsid w:val="00787261"/>
    <w:rsid w:val="00787F06"/>
    <w:rsid w:val="00791878"/>
    <w:rsid w:val="007919E1"/>
    <w:rsid w:val="007927DC"/>
    <w:rsid w:val="007932CD"/>
    <w:rsid w:val="007932CE"/>
    <w:rsid w:val="007940AF"/>
    <w:rsid w:val="00794F0E"/>
    <w:rsid w:val="0079582F"/>
    <w:rsid w:val="00795996"/>
    <w:rsid w:val="00795FF5"/>
    <w:rsid w:val="007960A0"/>
    <w:rsid w:val="007966E0"/>
    <w:rsid w:val="00796A57"/>
    <w:rsid w:val="00796D79"/>
    <w:rsid w:val="00796DAD"/>
    <w:rsid w:val="00797424"/>
    <w:rsid w:val="007979C0"/>
    <w:rsid w:val="007A04B6"/>
    <w:rsid w:val="007A05E6"/>
    <w:rsid w:val="007A1827"/>
    <w:rsid w:val="007A2709"/>
    <w:rsid w:val="007A2DED"/>
    <w:rsid w:val="007A2DF6"/>
    <w:rsid w:val="007A35D4"/>
    <w:rsid w:val="007A3794"/>
    <w:rsid w:val="007A3F0C"/>
    <w:rsid w:val="007A41A1"/>
    <w:rsid w:val="007A4223"/>
    <w:rsid w:val="007A4829"/>
    <w:rsid w:val="007A4A45"/>
    <w:rsid w:val="007A511D"/>
    <w:rsid w:val="007A5156"/>
    <w:rsid w:val="007A5766"/>
    <w:rsid w:val="007A5AD7"/>
    <w:rsid w:val="007A5C6E"/>
    <w:rsid w:val="007A61A6"/>
    <w:rsid w:val="007A65A8"/>
    <w:rsid w:val="007A6E81"/>
    <w:rsid w:val="007A6FFA"/>
    <w:rsid w:val="007A74D5"/>
    <w:rsid w:val="007A7EDE"/>
    <w:rsid w:val="007B09EC"/>
    <w:rsid w:val="007B0B04"/>
    <w:rsid w:val="007B0B50"/>
    <w:rsid w:val="007B1CB3"/>
    <w:rsid w:val="007B3148"/>
    <w:rsid w:val="007B3E4E"/>
    <w:rsid w:val="007B5868"/>
    <w:rsid w:val="007B66AC"/>
    <w:rsid w:val="007B6909"/>
    <w:rsid w:val="007B6DF8"/>
    <w:rsid w:val="007B7194"/>
    <w:rsid w:val="007B76C0"/>
    <w:rsid w:val="007B7A0F"/>
    <w:rsid w:val="007B7C68"/>
    <w:rsid w:val="007B7FF2"/>
    <w:rsid w:val="007C05BC"/>
    <w:rsid w:val="007C0A63"/>
    <w:rsid w:val="007C1BD7"/>
    <w:rsid w:val="007C2B6A"/>
    <w:rsid w:val="007C2FD7"/>
    <w:rsid w:val="007C2FF8"/>
    <w:rsid w:val="007C303F"/>
    <w:rsid w:val="007C3D77"/>
    <w:rsid w:val="007C4B19"/>
    <w:rsid w:val="007C5572"/>
    <w:rsid w:val="007C5C78"/>
    <w:rsid w:val="007C63E9"/>
    <w:rsid w:val="007C6C77"/>
    <w:rsid w:val="007C7356"/>
    <w:rsid w:val="007C7517"/>
    <w:rsid w:val="007C78ED"/>
    <w:rsid w:val="007C7AAE"/>
    <w:rsid w:val="007D05BE"/>
    <w:rsid w:val="007D0DA5"/>
    <w:rsid w:val="007D120B"/>
    <w:rsid w:val="007D13BD"/>
    <w:rsid w:val="007D183F"/>
    <w:rsid w:val="007D1E7E"/>
    <w:rsid w:val="007D24C5"/>
    <w:rsid w:val="007D26CB"/>
    <w:rsid w:val="007D4E8B"/>
    <w:rsid w:val="007D53DD"/>
    <w:rsid w:val="007D5989"/>
    <w:rsid w:val="007D5A46"/>
    <w:rsid w:val="007D5BE5"/>
    <w:rsid w:val="007D5D38"/>
    <w:rsid w:val="007D5D5A"/>
    <w:rsid w:val="007D6499"/>
    <w:rsid w:val="007D715F"/>
    <w:rsid w:val="007E09F0"/>
    <w:rsid w:val="007E0EE2"/>
    <w:rsid w:val="007E1022"/>
    <w:rsid w:val="007E127E"/>
    <w:rsid w:val="007E6399"/>
    <w:rsid w:val="007E6EC5"/>
    <w:rsid w:val="007E76CD"/>
    <w:rsid w:val="007F042E"/>
    <w:rsid w:val="007F0799"/>
    <w:rsid w:val="007F158A"/>
    <w:rsid w:val="007F22EB"/>
    <w:rsid w:val="007F47F4"/>
    <w:rsid w:val="007F48BB"/>
    <w:rsid w:val="007F4AD3"/>
    <w:rsid w:val="007F6031"/>
    <w:rsid w:val="007F661D"/>
    <w:rsid w:val="007F6C8B"/>
    <w:rsid w:val="007F7801"/>
    <w:rsid w:val="007F7970"/>
    <w:rsid w:val="007F7FF2"/>
    <w:rsid w:val="0080021F"/>
    <w:rsid w:val="00801070"/>
    <w:rsid w:val="00802699"/>
    <w:rsid w:val="00802D12"/>
    <w:rsid w:val="008033EB"/>
    <w:rsid w:val="0080435B"/>
    <w:rsid w:val="00804403"/>
    <w:rsid w:val="00804CAE"/>
    <w:rsid w:val="00804E0B"/>
    <w:rsid w:val="00804F97"/>
    <w:rsid w:val="00805083"/>
    <w:rsid w:val="00805190"/>
    <w:rsid w:val="0080577E"/>
    <w:rsid w:val="00805A10"/>
    <w:rsid w:val="00805D6A"/>
    <w:rsid w:val="0080622A"/>
    <w:rsid w:val="008064FA"/>
    <w:rsid w:val="00806C25"/>
    <w:rsid w:val="00807065"/>
    <w:rsid w:val="00811775"/>
    <w:rsid w:val="00811AFF"/>
    <w:rsid w:val="00811DB2"/>
    <w:rsid w:val="008120F1"/>
    <w:rsid w:val="00812142"/>
    <w:rsid w:val="008131AE"/>
    <w:rsid w:val="008137DB"/>
    <w:rsid w:val="0081382A"/>
    <w:rsid w:val="00813DC3"/>
    <w:rsid w:val="008147C1"/>
    <w:rsid w:val="008155FE"/>
    <w:rsid w:val="00815AC5"/>
    <w:rsid w:val="00815BA8"/>
    <w:rsid w:val="00815FC0"/>
    <w:rsid w:val="008167D3"/>
    <w:rsid w:val="00816AC2"/>
    <w:rsid w:val="00817603"/>
    <w:rsid w:val="00820E57"/>
    <w:rsid w:val="00821599"/>
    <w:rsid w:val="008218D6"/>
    <w:rsid w:val="00821FB6"/>
    <w:rsid w:val="00822059"/>
    <w:rsid w:val="008222F3"/>
    <w:rsid w:val="008225FC"/>
    <w:rsid w:val="0082274B"/>
    <w:rsid w:val="00822867"/>
    <w:rsid w:val="00822FB6"/>
    <w:rsid w:val="00823FA9"/>
    <w:rsid w:val="00824E40"/>
    <w:rsid w:val="008251F5"/>
    <w:rsid w:val="00825B07"/>
    <w:rsid w:val="00825C16"/>
    <w:rsid w:val="00825E42"/>
    <w:rsid w:val="008260ED"/>
    <w:rsid w:val="00826498"/>
    <w:rsid w:val="0082701A"/>
    <w:rsid w:val="008308E0"/>
    <w:rsid w:val="0083190B"/>
    <w:rsid w:val="008324C2"/>
    <w:rsid w:val="00832FEE"/>
    <w:rsid w:val="00833106"/>
    <w:rsid w:val="008337CA"/>
    <w:rsid w:val="00835049"/>
    <w:rsid w:val="00835C49"/>
    <w:rsid w:val="008361C1"/>
    <w:rsid w:val="00837659"/>
    <w:rsid w:val="008414D3"/>
    <w:rsid w:val="00842AA0"/>
    <w:rsid w:val="00843407"/>
    <w:rsid w:val="008435AE"/>
    <w:rsid w:val="00846102"/>
    <w:rsid w:val="00846BEC"/>
    <w:rsid w:val="00846C3D"/>
    <w:rsid w:val="00846F07"/>
    <w:rsid w:val="00847414"/>
    <w:rsid w:val="0084748F"/>
    <w:rsid w:val="00847F0A"/>
    <w:rsid w:val="00851350"/>
    <w:rsid w:val="00851EE2"/>
    <w:rsid w:val="00851F71"/>
    <w:rsid w:val="00852F6D"/>
    <w:rsid w:val="0085310A"/>
    <w:rsid w:val="00853468"/>
    <w:rsid w:val="008538A6"/>
    <w:rsid w:val="00853F04"/>
    <w:rsid w:val="008540E0"/>
    <w:rsid w:val="00854A7B"/>
    <w:rsid w:val="00855A49"/>
    <w:rsid w:val="00855B10"/>
    <w:rsid w:val="00855C66"/>
    <w:rsid w:val="008564F2"/>
    <w:rsid w:val="0085717B"/>
    <w:rsid w:val="00857563"/>
    <w:rsid w:val="00857F86"/>
    <w:rsid w:val="008602BF"/>
    <w:rsid w:val="008603C9"/>
    <w:rsid w:val="0086044A"/>
    <w:rsid w:val="008605E7"/>
    <w:rsid w:val="00860631"/>
    <w:rsid w:val="00861B35"/>
    <w:rsid w:val="00862E31"/>
    <w:rsid w:val="00863670"/>
    <w:rsid w:val="00865202"/>
    <w:rsid w:val="00865683"/>
    <w:rsid w:val="00865A2A"/>
    <w:rsid w:val="00865B18"/>
    <w:rsid w:val="00866C3D"/>
    <w:rsid w:val="00866DE8"/>
    <w:rsid w:val="00870DEB"/>
    <w:rsid w:val="00870F18"/>
    <w:rsid w:val="00871376"/>
    <w:rsid w:val="0087221E"/>
    <w:rsid w:val="00872719"/>
    <w:rsid w:val="00872BA4"/>
    <w:rsid w:val="00873DFB"/>
    <w:rsid w:val="0087441A"/>
    <w:rsid w:val="00875805"/>
    <w:rsid w:val="00876B4F"/>
    <w:rsid w:val="00876BC1"/>
    <w:rsid w:val="00876D49"/>
    <w:rsid w:val="008777F0"/>
    <w:rsid w:val="00877A1A"/>
    <w:rsid w:val="00877FBC"/>
    <w:rsid w:val="0088156A"/>
    <w:rsid w:val="00882193"/>
    <w:rsid w:val="00882593"/>
    <w:rsid w:val="00882F56"/>
    <w:rsid w:val="0088369F"/>
    <w:rsid w:val="00884803"/>
    <w:rsid w:val="0088518D"/>
    <w:rsid w:val="008852B2"/>
    <w:rsid w:val="00885A94"/>
    <w:rsid w:val="008869B7"/>
    <w:rsid w:val="00887D0D"/>
    <w:rsid w:val="00890E01"/>
    <w:rsid w:val="00892538"/>
    <w:rsid w:val="008927EA"/>
    <w:rsid w:val="00892FC0"/>
    <w:rsid w:val="008943FC"/>
    <w:rsid w:val="00894921"/>
    <w:rsid w:val="008950BE"/>
    <w:rsid w:val="0089520D"/>
    <w:rsid w:val="00895859"/>
    <w:rsid w:val="00896141"/>
    <w:rsid w:val="00896145"/>
    <w:rsid w:val="008964C5"/>
    <w:rsid w:val="008966E2"/>
    <w:rsid w:val="00896A84"/>
    <w:rsid w:val="00897C88"/>
    <w:rsid w:val="00897CC1"/>
    <w:rsid w:val="008A00DA"/>
    <w:rsid w:val="008A032A"/>
    <w:rsid w:val="008A07D7"/>
    <w:rsid w:val="008A1AE1"/>
    <w:rsid w:val="008A22DD"/>
    <w:rsid w:val="008A29F9"/>
    <w:rsid w:val="008A2E68"/>
    <w:rsid w:val="008A4B6B"/>
    <w:rsid w:val="008A5071"/>
    <w:rsid w:val="008A515B"/>
    <w:rsid w:val="008A5948"/>
    <w:rsid w:val="008A5D83"/>
    <w:rsid w:val="008A64BB"/>
    <w:rsid w:val="008A6BA8"/>
    <w:rsid w:val="008A741A"/>
    <w:rsid w:val="008A7569"/>
    <w:rsid w:val="008A7723"/>
    <w:rsid w:val="008A7F62"/>
    <w:rsid w:val="008B0164"/>
    <w:rsid w:val="008B10B8"/>
    <w:rsid w:val="008B1847"/>
    <w:rsid w:val="008B1BC7"/>
    <w:rsid w:val="008B1EBC"/>
    <w:rsid w:val="008B2231"/>
    <w:rsid w:val="008B295F"/>
    <w:rsid w:val="008B4367"/>
    <w:rsid w:val="008B56F8"/>
    <w:rsid w:val="008B5F05"/>
    <w:rsid w:val="008B68F4"/>
    <w:rsid w:val="008B7385"/>
    <w:rsid w:val="008B7CC1"/>
    <w:rsid w:val="008C0C20"/>
    <w:rsid w:val="008C0DC4"/>
    <w:rsid w:val="008C12FD"/>
    <w:rsid w:val="008C1732"/>
    <w:rsid w:val="008C17A8"/>
    <w:rsid w:val="008C2034"/>
    <w:rsid w:val="008C209F"/>
    <w:rsid w:val="008C42C0"/>
    <w:rsid w:val="008C46DB"/>
    <w:rsid w:val="008C4F94"/>
    <w:rsid w:val="008C5AC1"/>
    <w:rsid w:val="008C7436"/>
    <w:rsid w:val="008C7C57"/>
    <w:rsid w:val="008C7F5C"/>
    <w:rsid w:val="008D034E"/>
    <w:rsid w:val="008D0F1C"/>
    <w:rsid w:val="008D2359"/>
    <w:rsid w:val="008D2CA8"/>
    <w:rsid w:val="008D2D2C"/>
    <w:rsid w:val="008D3333"/>
    <w:rsid w:val="008D336A"/>
    <w:rsid w:val="008D3C76"/>
    <w:rsid w:val="008D46DD"/>
    <w:rsid w:val="008D4E45"/>
    <w:rsid w:val="008D5343"/>
    <w:rsid w:val="008D53A4"/>
    <w:rsid w:val="008D57CB"/>
    <w:rsid w:val="008D5A22"/>
    <w:rsid w:val="008D5CC2"/>
    <w:rsid w:val="008E05F8"/>
    <w:rsid w:val="008E0DA3"/>
    <w:rsid w:val="008E1406"/>
    <w:rsid w:val="008E18AE"/>
    <w:rsid w:val="008E1A69"/>
    <w:rsid w:val="008E1E44"/>
    <w:rsid w:val="008E2B9D"/>
    <w:rsid w:val="008E3351"/>
    <w:rsid w:val="008E434D"/>
    <w:rsid w:val="008E58FC"/>
    <w:rsid w:val="008E5A95"/>
    <w:rsid w:val="008E5FBC"/>
    <w:rsid w:val="008E6121"/>
    <w:rsid w:val="008E6E8D"/>
    <w:rsid w:val="008E7DD1"/>
    <w:rsid w:val="008F060C"/>
    <w:rsid w:val="008F0857"/>
    <w:rsid w:val="008F100D"/>
    <w:rsid w:val="008F1BD5"/>
    <w:rsid w:val="008F2C5B"/>
    <w:rsid w:val="008F30B4"/>
    <w:rsid w:val="008F3400"/>
    <w:rsid w:val="008F4369"/>
    <w:rsid w:val="008F49E1"/>
    <w:rsid w:val="008F4FD8"/>
    <w:rsid w:val="008F5E0D"/>
    <w:rsid w:val="008F7081"/>
    <w:rsid w:val="008F75E8"/>
    <w:rsid w:val="00900597"/>
    <w:rsid w:val="009014FC"/>
    <w:rsid w:val="00901C90"/>
    <w:rsid w:val="00901EC6"/>
    <w:rsid w:val="00902910"/>
    <w:rsid w:val="00904461"/>
    <w:rsid w:val="009044D1"/>
    <w:rsid w:val="00904991"/>
    <w:rsid w:val="00904BAD"/>
    <w:rsid w:val="00905DBD"/>
    <w:rsid w:val="009060AF"/>
    <w:rsid w:val="00906932"/>
    <w:rsid w:val="00906F0C"/>
    <w:rsid w:val="00907183"/>
    <w:rsid w:val="009126B1"/>
    <w:rsid w:val="0091337A"/>
    <w:rsid w:val="00914EB6"/>
    <w:rsid w:val="0091557C"/>
    <w:rsid w:val="00915FF9"/>
    <w:rsid w:val="0091643A"/>
    <w:rsid w:val="009169EF"/>
    <w:rsid w:val="00916ADB"/>
    <w:rsid w:val="009175FA"/>
    <w:rsid w:val="009176F6"/>
    <w:rsid w:val="009200B2"/>
    <w:rsid w:val="00920640"/>
    <w:rsid w:val="00921620"/>
    <w:rsid w:val="0092264A"/>
    <w:rsid w:val="0092278C"/>
    <w:rsid w:val="009235E2"/>
    <w:rsid w:val="00923AC5"/>
    <w:rsid w:val="00923D36"/>
    <w:rsid w:val="00924425"/>
    <w:rsid w:val="00924644"/>
    <w:rsid w:val="009249F2"/>
    <w:rsid w:val="00925163"/>
    <w:rsid w:val="00925EE2"/>
    <w:rsid w:val="009264CF"/>
    <w:rsid w:val="00926F70"/>
    <w:rsid w:val="009270BD"/>
    <w:rsid w:val="00927B45"/>
    <w:rsid w:val="00930327"/>
    <w:rsid w:val="00930590"/>
    <w:rsid w:val="00930E49"/>
    <w:rsid w:val="009310DF"/>
    <w:rsid w:val="0093358D"/>
    <w:rsid w:val="009345E2"/>
    <w:rsid w:val="009365B0"/>
    <w:rsid w:val="009368D3"/>
    <w:rsid w:val="00936A33"/>
    <w:rsid w:val="00936B26"/>
    <w:rsid w:val="009376E9"/>
    <w:rsid w:val="00941171"/>
    <w:rsid w:val="009419F4"/>
    <w:rsid w:val="0094216A"/>
    <w:rsid w:val="00942B53"/>
    <w:rsid w:val="00942C56"/>
    <w:rsid w:val="00944622"/>
    <w:rsid w:val="009453F8"/>
    <w:rsid w:val="00945A68"/>
    <w:rsid w:val="00945C60"/>
    <w:rsid w:val="00946140"/>
    <w:rsid w:val="00946FC4"/>
    <w:rsid w:val="009500F2"/>
    <w:rsid w:val="0095140B"/>
    <w:rsid w:val="00953CCA"/>
    <w:rsid w:val="0095593A"/>
    <w:rsid w:val="0095636D"/>
    <w:rsid w:val="00956757"/>
    <w:rsid w:val="00956C21"/>
    <w:rsid w:val="00956DAE"/>
    <w:rsid w:val="00957173"/>
    <w:rsid w:val="0096134C"/>
    <w:rsid w:val="009613BE"/>
    <w:rsid w:val="0096195B"/>
    <w:rsid w:val="0096218F"/>
    <w:rsid w:val="009621F9"/>
    <w:rsid w:val="00962A47"/>
    <w:rsid w:val="00962F83"/>
    <w:rsid w:val="009637B6"/>
    <w:rsid w:val="00963874"/>
    <w:rsid w:val="00963B79"/>
    <w:rsid w:val="009641BC"/>
    <w:rsid w:val="00964EDC"/>
    <w:rsid w:val="0096545A"/>
    <w:rsid w:val="00965D53"/>
    <w:rsid w:val="00966573"/>
    <w:rsid w:val="00966F2D"/>
    <w:rsid w:val="00967084"/>
    <w:rsid w:val="00967910"/>
    <w:rsid w:val="00967B31"/>
    <w:rsid w:val="00970433"/>
    <w:rsid w:val="00970DB8"/>
    <w:rsid w:val="0097193E"/>
    <w:rsid w:val="0097396B"/>
    <w:rsid w:val="009742D0"/>
    <w:rsid w:val="00974AB9"/>
    <w:rsid w:val="0097503D"/>
    <w:rsid w:val="00975450"/>
    <w:rsid w:val="00975474"/>
    <w:rsid w:val="00975F40"/>
    <w:rsid w:val="0097600B"/>
    <w:rsid w:val="009763BB"/>
    <w:rsid w:val="009773E5"/>
    <w:rsid w:val="0098051F"/>
    <w:rsid w:val="00980C2E"/>
    <w:rsid w:val="00981638"/>
    <w:rsid w:val="009816A6"/>
    <w:rsid w:val="00982E99"/>
    <w:rsid w:val="00983469"/>
    <w:rsid w:val="009837B8"/>
    <w:rsid w:val="0098393F"/>
    <w:rsid w:val="00983C2F"/>
    <w:rsid w:val="009843D2"/>
    <w:rsid w:val="0098462D"/>
    <w:rsid w:val="009857BE"/>
    <w:rsid w:val="00985FD3"/>
    <w:rsid w:val="0098645F"/>
    <w:rsid w:val="00986A57"/>
    <w:rsid w:val="00986BAB"/>
    <w:rsid w:val="00986DB6"/>
    <w:rsid w:val="009905AA"/>
    <w:rsid w:val="00990BE9"/>
    <w:rsid w:val="00991863"/>
    <w:rsid w:val="009923CB"/>
    <w:rsid w:val="00992F33"/>
    <w:rsid w:val="00993AE1"/>
    <w:rsid w:val="009940AA"/>
    <w:rsid w:val="009958FF"/>
    <w:rsid w:val="00995D71"/>
    <w:rsid w:val="00996C2C"/>
    <w:rsid w:val="00996DBC"/>
    <w:rsid w:val="00997081"/>
    <w:rsid w:val="009A0513"/>
    <w:rsid w:val="009A095C"/>
    <w:rsid w:val="009A2316"/>
    <w:rsid w:val="009A2496"/>
    <w:rsid w:val="009A2915"/>
    <w:rsid w:val="009A2C4B"/>
    <w:rsid w:val="009A3872"/>
    <w:rsid w:val="009A39A5"/>
    <w:rsid w:val="009A3C52"/>
    <w:rsid w:val="009A5113"/>
    <w:rsid w:val="009A5936"/>
    <w:rsid w:val="009A69A8"/>
    <w:rsid w:val="009A7831"/>
    <w:rsid w:val="009A7914"/>
    <w:rsid w:val="009B055A"/>
    <w:rsid w:val="009B1A41"/>
    <w:rsid w:val="009B2206"/>
    <w:rsid w:val="009B2DC0"/>
    <w:rsid w:val="009B32CF"/>
    <w:rsid w:val="009B3A87"/>
    <w:rsid w:val="009B426C"/>
    <w:rsid w:val="009B42A2"/>
    <w:rsid w:val="009B467B"/>
    <w:rsid w:val="009B5265"/>
    <w:rsid w:val="009B55C4"/>
    <w:rsid w:val="009B5EA0"/>
    <w:rsid w:val="009B6423"/>
    <w:rsid w:val="009B6574"/>
    <w:rsid w:val="009B6AB9"/>
    <w:rsid w:val="009B709B"/>
    <w:rsid w:val="009C134A"/>
    <w:rsid w:val="009C1748"/>
    <w:rsid w:val="009C181F"/>
    <w:rsid w:val="009C3AA4"/>
    <w:rsid w:val="009C410D"/>
    <w:rsid w:val="009C4334"/>
    <w:rsid w:val="009C4717"/>
    <w:rsid w:val="009C5B07"/>
    <w:rsid w:val="009C5F58"/>
    <w:rsid w:val="009C6233"/>
    <w:rsid w:val="009C6D46"/>
    <w:rsid w:val="009C7B04"/>
    <w:rsid w:val="009D0BF4"/>
    <w:rsid w:val="009D1548"/>
    <w:rsid w:val="009D1AF1"/>
    <w:rsid w:val="009D20F3"/>
    <w:rsid w:val="009D27DE"/>
    <w:rsid w:val="009D2A4B"/>
    <w:rsid w:val="009D2B56"/>
    <w:rsid w:val="009D4762"/>
    <w:rsid w:val="009D508F"/>
    <w:rsid w:val="009D516A"/>
    <w:rsid w:val="009D549E"/>
    <w:rsid w:val="009D5772"/>
    <w:rsid w:val="009D65A9"/>
    <w:rsid w:val="009D6B8C"/>
    <w:rsid w:val="009D72F3"/>
    <w:rsid w:val="009D7315"/>
    <w:rsid w:val="009E00EC"/>
    <w:rsid w:val="009E01D8"/>
    <w:rsid w:val="009E077C"/>
    <w:rsid w:val="009E26B7"/>
    <w:rsid w:val="009E3E8C"/>
    <w:rsid w:val="009E4607"/>
    <w:rsid w:val="009E489F"/>
    <w:rsid w:val="009E4D18"/>
    <w:rsid w:val="009E5E3A"/>
    <w:rsid w:val="009E60D0"/>
    <w:rsid w:val="009E612D"/>
    <w:rsid w:val="009E6D11"/>
    <w:rsid w:val="009E6E3B"/>
    <w:rsid w:val="009E71D5"/>
    <w:rsid w:val="009E7895"/>
    <w:rsid w:val="009F10E2"/>
    <w:rsid w:val="009F1771"/>
    <w:rsid w:val="009F196F"/>
    <w:rsid w:val="009F21E8"/>
    <w:rsid w:val="009F274F"/>
    <w:rsid w:val="009F2F04"/>
    <w:rsid w:val="009F375E"/>
    <w:rsid w:val="009F4831"/>
    <w:rsid w:val="009F5F85"/>
    <w:rsid w:val="009F6259"/>
    <w:rsid w:val="009F6737"/>
    <w:rsid w:val="009F6809"/>
    <w:rsid w:val="009F6F2E"/>
    <w:rsid w:val="009F72A4"/>
    <w:rsid w:val="009F74CD"/>
    <w:rsid w:val="00A02329"/>
    <w:rsid w:val="00A03803"/>
    <w:rsid w:val="00A03DBF"/>
    <w:rsid w:val="00A047A7"/>
    <w:rsid w:val="00A04CE8"/>
    <w:rsid w:val="00A0550B"/>
    <w:rsid w:val="00A055B0"/>
    <w:rsid w:val="00A07698"/>
    <w:rsid w:val="00A07A04"/>
    <w:rsid w:val="00A10FBD"/>
    <w:rsid w:val="00A111EC"/>
    <w:rsid w:val="00A113CD"/>
    <w:rsid w:val="00A116CB"/>
    <w:rsid w:val="00A1243F"/>
    <w:rsid w:val="00A12BE2"/>
    <w:rsid w:val="00A14D10"/>
    <w:rsid w:val="00A155E9"/>
    <w:rsid w:val="00A1645D"/>
    <w:rsid w:val="00A1657B"/>
    <w:rsid w:val="00A16CFF"/>
    <w:rsid w:val="00A17256"/>
    <w:rsid w:val="00A1763A"/>
    <w:rsid w:val="00A177A5"/>
    <w:rsid w:val="00A17A56"/>
    <w:rsid w:val="00A2167D"/>
    <w:rsid w:val="00A217B4"/>
    <w:rsid w:val="00A21AA8"/>
    <w:rsid w:val="00A21B75"/>
    <w:rsid w:val="00A2254C"/>
    <w:rsid w:val="00A22BA2"/>
    <w:rsid w:val="00A2319C"/>
    <w:rsid w:val="00A232D9"/>
    <w:rsid w:val="00A23F72"/>
    <w:rsid w:val="00A2470C"/>
    <w:rsid w:val="00A24934"/>
    <w:rsid w:val="00A25290"/>
    <w:rsid w:val="00A26541"/>
    <w:rsid w:val="00A2658B"/>
    <w:rsid w:val="00A274FA"/>
    <w:rsid w:val="00A275B1"/>
    <w:rsid w:val="00A27A48"/>
    <w:rsid w:val="00A3099F"/>
    <w:rsid w:val="00A31257"/>
    <w:rsid w:val="00A31A16"/>
    <w:rsid w:val="00A31E55"/>
    <w:rsid w:val="00A32149"/>
    <w:rsid w:val="00A321A8"/>
    <w:rsid w:val="00A325D9"/>
    <w:rsid w:val="00A3288C"/>
    <w:rsid w:val="00A32970"/>
    <w:rsid w:val="00A3385E"/>
    <w:rsid w:val="00A3398C"/>
    <w:rsid w:val="00A33A94"/>
    <w:rsid w:val="00A34575"/>
    <w:rsid w:val="00A351FD"/>
    <w:rsid w:val="00A35837"/>
    <w:rsid w:val="00A36A7B"/>
    <w:rsid w:val="00A3768B"/>
    <w:rsid w:val="00A37EC7"/>
    <w:rsid w:val="00A4015C"/>
    <w:rsid w:val="00A41730"/>
    <w:rsid w:val="00A419D8"/>
    <w:rsid w:val="00A41B69"/>
    <w:rsid w:val="00A41D28"/>
    <w:rsid w:val="00A41DAB"/>
    <w:rsid w:val="00A42793"/>
    <w:rsid w:val="00A428F6"/>
    <w:rsid w:val="00A42A1B"/>
    <w:rsid w:val="00A42D20"/>
    <w:rsid w:val="00A43BF2"/>
    <w:rsid w:val="00A43C7C"/>
    <w:rsid w:val="00A45075"/>
    <w:rsid w:val="00A453A2"/>
    <w:rsid w:val="00A45AE2"/>
    <w:rsid w:val="00A46949"/>
    <w:rsid w:val="00A46C60"/>
    <w:rsid w:val="00A47BEB"/>
    <w:rsid w:val="00A47E0B"/>
    <w:rsid w:val="00A509AE"/>
    <w:rsid w:val="00A50F85"/>
    <w:rsid w:val="00A52344"/>
    <w:rsid w:val="00A52CDE"/>
    <w:rsid w:val="00A54044"/>
    <w:rsid w:val="00A544FA"/>
    <w:rsid w:val="00A57FB8"/>
    <w:rsid w:val="00A6117B"/>
    <w:rsid w:val="00A61A5F"/>
    <w:rsid w:val="00A62153"/>
    <w:rsid w:val="00A6353E"/>
    <w:rsid w:val="00A65048"/>
    <w:rsid w:val="00A65789"/>
    <w:rsid w:val="00A66ECE"/>
    <w:rsid w:val="00A671D7"/>
    <w:rsid w:val="00A7047A"/>
    <w:rsid w:val="00A70A59"/>
    <w:rsid w:val="00A71A77"/>
    <w:rsid w:val="00A71ED3"/>
    <w:rsid w:val="00A7210C"/>
    <w:rsid w:val="00A72171"/>
    <w:rsid w:val="00A726F2"/>
    <w:rsid w:val="00A731A7"/>
    <w:rsid w:val="00A73946"/>
    <w:rsid w:val="00A7443E"/>
    <w:rsid w:val="00A749AA"/>
    <w:rsid w:val="00A75854"/>
    <w:rsid w:val="00A75904"/>
    <w:rsid w:val="00A759CA"/>
    <w:rsid w:val="00A75CF6"/>
    <w:rsid w:val="00A75E05"/>
    <w:rsid w:val="00A764B7"/>
    <w:rsid w:val="00A76D09"/>
    <w:rsid w:val="00A7702A"/>
    <w:rsid w:val="00A773C4"/>
    <w:rsid w:val="00A77531"/>
    <w:rsid w:val="00A77DFD"/>
    <w:rsid w:val="00A805BA"/>
    <w:rsid w:val="00A81DD1"/>
    <w:rsid w:val="00A8265D"/>
    <w:rsid w:val="00A829EE"/>
    <w:rsid w:val="00A82BEE"/>
    <w:rsid w:val="00A82CE2"/>
    <w:rsid w:val="00A82D80"/>
    <w:rsid w:val="00A841AF"/>
    <w:rsid w:val="00A854A5"/>
    <w:rsid w:val="00A85FB5"/>
    <w:rsid w:val="00A86658"/>
    <w:rsid w:val="00A87313"/>
    <w:rsid w:val="00A8793B"/>
    <w:rsid w:val="00A9031D"/>
    <w:rsid w:val="00A9054E"/>
    <w:rsid w:val="00A906A8"/>
    <w:rsid w:val="00A91DC9"/>
    <w:rsid w:val="00A940D1"/>
    <w:rsid w:val="00A959BD"/>
    <w:rsid w:val="00A95F68"/>
    <w:rsid w:val="00A96376"/>
    <w:rsid w:val="00A96619"/>
    <w:rsid w:val="00A97B36"/>
    <w:rsid w:val="00AA10E7"/>
    <w:rsid w:val="00AA1383"/>
    <w:rsid w:val="00AA161A"/>
    <w:rsid w:val="00AA3A19"/>
    <w:rsid w:val="00AA3C78"/>
    <w:rsid w:val="00AA3EB3"/>
    <w:rsid w:val="00AA45CB"/>
    <w:rsid w:val="00AA5150"/>
    <w:rsid w:val="00AA5E9A"/>
    <w:rsid w:val="00AA650B"/>
    <w:rsid w:val="00AA67A4"/>
    <w:rsid w:val="00AA6930"/>
    <w:rsid w:val="00AA6B67"/>
    <w:rsid w:val="00AA7036"/>
    <w:rsid w:val="00AA7346"/>
    <w:rsid w:val="00AA7960"/>
    <w:rsid w:val="00AA79AA"/>
    <w:rsid w:val="00AA7EE8"/>
    <w:rsid w:val="00AB0168"/>
    <w:rsid w:val="00AB0464"/>
    <w:rsid w:val="00AB0736"/>
    <w:rsid w:val="00AB0A1E"/>
    <w:rsid w:val="00AB0B66"/>
    <w:rsid w:val="00AB0E66"/>
    <w:rsid w:val="00AB0F2E"/>
    <w:rsid w:val="00AB1215"/>
    <w:rsid w:val="00AB1530"/>
    <w:rsid w:val="00AB1630"/>
    <w:rsid w:val="00AB1741"/>
    <w:rsid w:val="00AB1827"/>
    <w:rsid w:val="00AB18D0"/>
    <w:rsid w:val="00AB1A13"/>
    <w:rsid w:val="00AB2A55"/>
    <w:rsid w:val="00AB5934"/>
    <w:rsid w:val="00AB63E0"/>
    <w:rsid w:val="00AB69DA"/>
    <w:rsid w:val="00AB7C1E"/>
    <w:rsid w:val="00AB7EBE"/>
    <w:rsid w:val="00AC002B"/>
    <w:rsid w:val="00AC1F8E"/>
    <w:rsid w:val="00AC270D"/>
    <w:rsid w:val="00AC2CB2"/>
    <w:rsid w:val="00AC34C9"/>
    <w:rsid w:val="00AC57E4"/>
    <w:rsid w:val="00AC59A6"/>
    <w:rsid w:val="00AC5B56"/>
    <w:rsid w:val="00AC6CD7"/>
    <w:rsid w:val="00AC70FD"/>
    <w:rsid w:val="00AC70FE"/>
    <w:rsid w:val="00AC74FF"/>
    <w:rsid w:val="00AC7C2B"/>
    <w:rsid w:val="00AD058D"/>
    <w:rsid w:val="00AD0855"/>
    <w:rsid w:val="00AD0C1E"/>
    <w:rsid w:val="00AD18C4"/>
    <w:rsid w:val="00AD1BBA"/>
    <w:rsid w:val="00AD1DC9"/>
    <w:rsid w:val="00AD2AA1"/>
    <w:rsid w:val="00AD2AF8"/>
    <w:rsid w:val="00AD2B93"/>
    <w:rsid w:val="00AD2BBC"/>
    <w:rsid w:val="00AD310C"/>
    <w:rsid w:val="00AD34F3"/>
    <w:rsid w:val="00AD354C"/>
    <w:rsid w:val="00AD39A1"/>
    <w:rsid w:val="00AD39BD"/>
    <w:rsid w:val="00AD3F51"/>
    <w:rsid w:val="00AD686C"/>
    <w:rsid w:val="00AD7396"/>
    <w:rsid w:val="00AD7F9F"/>
    <w:rsid w:val="00AE013E"/>
    <w:rsid w:val="00AE09C7"/>
    <w:rsid w:val="00AE149E"/>
    <w:rsid w:val="00AE24EE"/>
    <w:rsid w:val="00AE29D3"/>
    <w:rsid w:val="00AE2D65"/>
    <w:rsid w:val="00AE362C"/>
    <w:rsid w:val="00AE3651"/>
    <w:rsid w:val="00AE3845"/>
    <w:rsid w:val="00AE3AEE"/>
    <w:rsid w:val="00AE3BC9"/>
    <w:rsid w:val="00AE3CCE"/>
    <w:rsid w:val="00AE3D1A"/>
    <w:rsid w:val="00AE3F09"/>
    <w:rsid w:val="00AE4B21"/>
    <w:rsid w:val="00AE4F22"/>
    <w:rsid w:val="00AE5B5A"/>
    <w:rsid w:val="00AE5DC2"/>
    <w:rsid w:val="00AE5DC9"/>
    <w:rsid w:val="00AE5ECE"/>
    <w:rsid w:val="00AE6B22"/>
    <w:rsid w:val="00AF02EC"/>
    <w:rsid w:val="00AF136D"/>
    <w:rsid w:val="00AF3424"/>
    <w:rsid w:val="00AF3736"/>
    <w:rsid w:val="00AF42D1"/>
    <w:rsid w:val="00AF4CBA"/>
    <w:rsid w:val="00AF54DC"/>
    <w:rsid w:val="00AF5849"/>
    <w:rsid w:val="00AF587D"/>
    <w:rsid w:val="00AF5B68"/>
    <w:rsid w:val="00AF5BA3"/>
    <w:rsid w:val="00AF66A4"/>
    <w:rsid w:val="00AF7747"/>
    <w:rsid w:val="00AF7904"/>
    <w:rsid w:val="00AF7ABA"/>
    <w:rsid w:val="00B0003E"/>
    <w:rsid w:val="00B01A04"/>
    <w:rsid w:val="00B01B33"/>
    <w:rsid w:val="00B02E08"/>
    <w:rsid w:val="00B02E61"/>
    <w:rsid w:val="00B03EA0"/>
    <w:rsid w:val="00B0497A"/>
    <w:rsid w:val="00B04A94"/>
    <w:rsid w:val="00B04C86"/>
    <w:rsid w:val="00B05484"/>
    <w:rsid w:val="00B07015"/>
    <w:rsid w:val="00B07668"/>
    <w:rsid w:val="00B07CC7"/>
    <w:rsid w:val="00B07D12"/>
    <w:rsid w:val="00B07DFB"/>
    <w:rsid w:val="00B10EED"/>
    <w:rsid w:val="00B11FAE"/>
    <w:rsid w:val="00B1287B"/>
    <w:rsid w:val="00B132C3"/>
    <w:rsid w:val="00B1391E"/>
    <w:rsid w:val="00B145C4"/>
    <w:rsid w:val="00B14875"/>
    <w:rsid w:val="00B152D3"/>
    <w:rsid w:val="00B1655A"/>
    <w:rsid w:val="00B16D89"/>
    <w:rsid w:val="00B17192"/>
    <w:rsid w:val="00B17F75"/>
    <w:rsid w:val="00B20369"/>
    <w:rsid w:val="00B2083C"/>
    <w:rsid w:val="00B21280"/>
    <w:rsid w:val="00B22565"/>
    <w:rsid w:val="00B23954"/>
    <w:rsid w:val="00B247BF"/>
    <w:rsid w:val="00B26B87"/>
    <w:rsid w:val="00B2703F"/>
    <w:rsid w:val="00B30D33"/>
    <w:rsid w:val="00B315C8"/>
    <w:rsid w:val="00B3167F"/>
    <w:rsid w:val="00B3241A"/>
    <w:rsid w:val="00B33584"/>
    <w:rsid w:val="00B3363D"/>
    <w:rsid w:val="00B33943"/>
    <w:rsid w:val="00B3416B"/>
    <w:rsid w:val="00B34A31"/>
    <w:rsid w:val="00B34E41"/>
    <w:rsid w:val="00B36850"/>
    <w:rsid w:val="00B36DD1"/>
    <w:rsid w:val="00B3716A"/>
    <w:rsid w:val="00B373DE"/>
    <w:rsid w:val="00B37686"/>
    <w:rsid w:val="00B37F87"/>
    <w:rsid w:val="00B4049B"/>
    <w:rsid w:val="00B4049C"/>
    <w:rsid w:val="00B409A5"/>
    <w:rsid w:val="00B40FDB"/>
    <w:rsid w:val="00B411D1"/>
    <w:rsid w:val="00B4124A"/>
    <w:rsid w:val="00B42187"/>
    <w:rsid w:val="00B42B59"/>
    <w:rsid w:val="00B42F2B"/>
    <w:rsid w:val="00B43135"/>
    <w:rsid w:val="00B43459"/>
    <w:rsid w:val="00B43854"/>
    <w:rsid w:val="00B43BDF"/>
    <w:rsid w:val="00B4434E"/>
    <w:rsid w:val="00B4475B"/>
    <w:rsid w:val="00B44779"/>
    <w:rsid w:val="00B448EB"/>
    <w:rsid w:val="00B44ACC"/>
    <w:rsid w:val="00B4528D"/>
    <w:rsid w:val="00B4537C"/>
    <w:rsid w:val="00B456D2"/>
    <w:rsid w:val="00B47175"/>
    <w:rsid w:val="00B50233"/>
    <w:rsid w:val="00B50958"/>
    <w:rsid w:val="00B515F1"/>
    <w:rsid w:val="00B517B3"/>
    <w:rsid w:val="00B51995"/>
    <w:rsid w:val="00B51C80"/>
    <w:rsid w:val="00B5216F"/>
    <w:rsid w:val="00B52B51"/>
    <w:rsid w:val="00B52E16"/>
    <w:rsid w:val="00B53917"/>
    <w:rsid w:val="00B5438A"/>
    <w:rsid w:val="00B54D46"/>
    <w:rsid w:val="00B54D84"/>
    <w:rsid w:val="00B550F0"/>
    <w:rsid w:val="00B55EAD"/>
    <w:rsid w:val="00B56695"/>
    <w:rsid w:val="00B57D12"/>
    <w:rsid w:val="00B60039"/>
    <w:rsid w:val="00B61535"/>
    <w:rsid w:val="00B615FC"/>
    <w:rsid w:val="00B61E57"/>
    <w:rsid w:val="00B620BD"/>
    <w:rsid w:val="00B6232B"/>
    <w:rsid w:val="00B62FF8"/>
    <w:rsid w:val="00B6375F"/>
    <w:rsid w:val="00B63BF2"/>
    <w:rsid w:val="00B64C1E"/>
    <w:rsid w:val="00B64DC3"/>
    <w:rsid w:val="00B65A89"/>
    <w:rsid w:val="00B65B3C"/>
    <w:rsid w:val="00B65B98"/>
    <w:rsid w:val="00B663E9"/>
    <w:rsid w:val="00B667E2"/>
    <w:rsid w:val="00B676BD"/>
    <w:rsid w:val="00B677AF"/>
    <w:rsid w:val="00B704DB"/>
    <w:rsid w:val="00B71795"/>
    <w:rsid w:val="00B717A2"/>
    <w:rsid w:val="00B71979"/>
    <w:rsid w:val="00B71FB6"/>
    <w:rsid w:val="00B72934"/>
    <w:rsid w:val="00B72DD4"/>
    <w:rsid w:val="00B730E2"/>
    <w:rsid w:val="00B74187"/>
    <w:rsid w:val="00B745F6"/>
    <w:rsid w:val="00B74CA4"/>
    <w:rsid w:val="00B777B4"/>
    <w:rsid w:val="00B777CF"/>
    <w:rsid w:val="00B77FE2"/>
    <w:rsid w:val="00B8054F"/>
    <w:rsid w:val="00B81DF5"/>
    <w:rsid w:val="00B81FC3"/>
    <w:rsid w:val="00B829D0"/>
    <w:rsid w:val="00B82A0A"/>
    <w:rsid w:val="00B84715"/>
    <w:rsid w:val="00B852F2"/>
    <w:rsid w:val="00B853EF"/>
    <w:rsid w:val="00B86344"/>
    <w:rsid w:val="00B86A26"/>
    <w:rsid w:val="00B87805"/>
    <w:rsid w:val="00B87DFE"/>
    <w:rsid w:val="00B90231"/>
    <w:rsid w:val="00B90542"/>
    <w:rsid w:val="00B90C54"/>
    <w:rsid w:val="00B90D43"/>
    <w:rsid w:val="00B91717"/>
    <w:rsid w:val="00B91848"/>
    <w:rsid w:val="00B92CC3"/>
    <w:rsid w:val="00B931DB"/>
    <w:rsid w:val="00B93F6F"/>
    <w:rsid w:val="00B9413D"/>
    <w:rsid w:val="00B94F23"/>
    <w:rsid w:val="00B95630"/>
    <w:rsid w:val="00B962EB"/>
    <w:rsid w:val="00B9638E"/>
    <w:rsid w:val="00B96971"/>
    <w:rsid w:val="00B976CF"/>
    <w:rsid w:val="00BA0A36"/>
    <w:rsid w:val="00BA1658"/>
    <w:rsid w:val="00BA2736"/>
    <w:rsid w:val="00BA2CD0"/>
    <w:rsid w:val="00BA2D0C"/>
    <w:rsid w:val="00BA2D58"/>
    <w:rsid w:val="00BA332F"/>
    <w:rsid w:val="00BA42A7"/>
    <w:rsid w:val="00BA4344"/>
    <w:rsid w:val="00BA4453"/>
    <w:rsid w:val="00BA4617"/>
    <w:rsid w:val="00BA504D"/>
    <w:rsid w:val="00BA52D4"/>
    <w:rsid w:val="00BA530E"/>
    <w:rsid w:val="00BA58AD"/>
    <w:rsid w:val="00BA5AE7"/>
    <w:rsid w:val="00BA6718"/>
    <w:rsid w:val="00BB05C8"/>
    <w:rsid w:val="00BB128A"/>
    <w:rsid w:val="00BB28AB"/>
    <w:rsid w:val="00BB2B52"/>
    <w:rsid w:val="00BB3605"/>
    <w:rsid w:val="00BB4E1B"/>
    <w:rsid w:val="00BB5184"/>
    <w:rsid w:val="00BB5E80"/>
    <w:rsid w:val="00BB60C5"/>
    <w:rsid w:val="00BB6293"/>
    <w:rsid w:val="00BB78EB"/>
    <w:rsid w:val="00BC0756"/>
    <w:rsid w:val="00BC0BD3"/>
    <w:rsid w:val="00BC1610"/>
    <w:rsid w:val="00BC2DBC"/>
    <w:rsid w:val="00BC3CD5"/>
    <w:rsid w:val="00BC43FD"/>
    <w:rsid w:val="00BC508D"/>
    <w:rsid w:val="00BC5361"/>
    <w:rsid w:val="00BC58B1"/>
    <w:rsid w:val="00BC58BE"/>
    <w:rsid w:val="00BC5CDE"/>
    <w:rsid w:val="00BC5DEE"/>
    <w:rsid w:val="00BC66C7"/>
    <w:rsid w:val="00BC6B35"/>
    <w:rsid w:val="00BC6CCB"/>
    <w:rsid w:val="00BC7228"/>
    <w:rsid w:val="00BD1EB8"/>
    <w:rsid w:val="00BD2B88"/>
    <w:rsid w:val="00BD40B8"/>
    <w:rsid w:val="00BD4846"/>
    <w:rsid w:val="00BD49BA"/>
    <w:rsid w:val="00BD4A7C"/>
    <w:rsid w:val="00BD5A5E"/>
    <w:rsid w:val="00BD5BAA"/>
    <w:rsid w:val="00BD7665"/>
    <w:rsid w:val="00BD7DC4"/>
    <w:rsid w:val="00BE01C7"/>
    <w:rsid w:val="00BE0851"/>
    <w:rsid w:val="00BE0F4F"/>
    <w:rsid w:val="00BE1484"/>
    <w:rsid w:val="00BE1960"/>
    <w:rsid w:val="00BE2133"/>
    <w:rsid w:val="00BE2A00"/>
    <w:rsid w:val="00BE2C85"/>
    <w:rsid w:val="00BE3C53"/>
    <w:rsid w:val="00BE4C0A"/>
    <w:rsid w:val="00BE5A4A"/>
    <w:rsid w:val="00BE5AA0"/>
    <w:rsid w:val="00BE5DCD"/>
    <w:rsid w:val="00BE67FD"/>
    <w:rsid w:val="00BE6E2B"/>
    <w:rsid w:val="00BE6E7F"/>
    <w:rsid w:val="00BF0D83"/>
    <w:rsid w:val="00BF2301"/>
    <w:rsid w:val="00BF30C9"/>
    <w:rsid w:val="00BF4996"/>
    <w:rsid w:val="00BF5BDE"/>
    <w:rsid w:val="00BF63C9"/>
    <w:rsid w:val="00BF6EC9"/>
    <w:rsid w:val="00BF70A5"/>
    <w:rsid w:val="00BF769C"/>
    <w:rsid w:val="00BF7D64"/>
    <w:rsid w:val="00BF7DC3"/>
    <w:rsid w:val="00C00D4C"/>
    <w:rsid w:val="00C01246"/>
    <w:rsid w:val="00C0174A"/>
    <w:rsid w:val="00C0315E"/>
    <w:rsid w:val="00C047D4"/>
    <w:rsid w:val="00C05C53"/>
    <w:rsid w:val="00C05D21"/>
    <w:rsid w:val="00C0612B"/>
    <w:rsid w:val="00C07CDA"/>
    <w:rsid w:val="00C10481"/>
    <w:rsid w:val="00C104A9"/>
    <w:rsid w:val="00C11C45"/>
    <w:rsid w:val="00C124FD"/>
    <w:rsid w:val="00C13F2F"/>
    <w:rsid w:val="00C141E3"/>
    <w:rsid w:val="00C14B18"/>
    <w:rsid w:val="00C14ECB"/>
    <w:rsid w:val="00C15A6F"/>
    <w:rsid w:val="00C162C4"/>
    <w:rsid w:val="00C162E9"/>
    <w:rsid w:val="00C1697D"/>
    <w:rsid w:val="00C16EA7"/>
    <w:rsid w:val="00C204F4"/>
    <w:rsid w:val="00C20985"/>
    <w:rsid w:val="00C20D75"/>
    <w:rsid w:val="00C21D76"/>
    <w:rsid w:val="00C22228"/>
    <w:rsid w:val="00C227BE"/>
    <w:rsid w:val="00C23300"/>
    <w:rsid w:val="00C23C6E"/>
    <w:rsid w:val="00C24142"/>
    <w:rsid w:val="00C24229"/>
    <w:rsid w:val="00C2642D"/>
    <w:rsid w:val="00C273BE"/>
    <w:rsid w:val="00C27963"/>
    <w:rsid w:val="00C279D1"/>
    <w:rsid w:val="00C30C42"/>
    <w:rsid w:val="00C324F3"/>
    <w:rsid w:val="00C32A83"/>
    <w:rsid w:val="00C32D1D"/>
    <w:rsid w:val="00C32DAB"/>
    <w:rsid w:val="00C33A89"/>
    <w:rsid w:val="00C340A2"/>
    <w:rsid w:val="00C35CB4"/>
    <w:rsid w:val="00C3733F"/>
    <w:rsid w:val="00C374F8"/>
    <w:rsid w:val="00C37D40"/>
    <w:rsid w:val="00C400C6"/>
    <w:rsid w:val="00C4051B"/>
    <w:rsid w:val="00C409DA"/>
    <w:rsid w:val="00C42E06"/>
    <w:rsid w:val="00C433C8"/>
    <w:rsid w:val="00C43415"/>
    <w:rsid w:val="00C43C74"/>
    <w:rsid w:val="00C43ED5"/>
    <w:rsid w:val="00C43F31"/>
    <w:rsid w:val="00C4477E"/>
    <w:rsid w:val="00C448BC"/>
    <w:rsid w:val="00C4714A"/>
    <w:rsid w:val="00C50105"/>
    <w:rsid w:val="00C502A4"/>
    <w:rsid w:val="00C51BD3"/>
    <w:rsid w:val="00C51F48"/>
    <w:rsid w:val="00C5294E"/>
    <w:rsid w:val="00C52B49"/>
    <w:rsid w:val="00C52D27"/>
    <w:rsid w:val="00C5337A"/>
    <w:rsid w:val="00C53BB8"/>
    <w:rsid w:val="00C54881"/>
    <w:rsid w:val="00C5616A"/>
    <w:rsid w:val="00C561D5"/>
    <w:rsid w:val="00C567A3"/>
    <w:rsid w:val="00C56C45"/>
    <w:rsid w:val="00C57E59"/>
    <w:rsid w:val="00C57F79"/>
    <w:rsid w:val="00C60CAE"/>
    <w:rsid w:val="00C60DB7"/>
    <w:rsid w:val="00C61473"/>
    <w:rsid w:val="00C61928"/>
    <w:rsid w:val="00C62302"/>
    <w:rsid w:val="00C62D5D"/>
    <w:rsid w:val="00C62E2E"/>
    <w:rsid w:val="00C63126"/>
    <w:rsid w:val="00C63B15"/>
    <w:rsid w:val="00C63B73"/>
    <w:rsid w:val="00C64C67"/>
    <w:rsid w:val="00C64E08"/>
    <w:rsid w:val="00C64E19"/>
    <w:rsid w:val="00C64F11"/>
    <w:rsid w:val="00C662A5"/>
    <w:rsid w:val="00C6678D"/>
    <w:rsid w:val="00C66C62"/>
    <w:rsid w:val="00C66F93"/>
    <w:rsid w:val="00C6773E"/>
    <w:rsid w:val="00C67794"/>
    <w:rsid w:val="00C70B53"/>
    <w:rsid w:val="00C711D3"/>
    <w:rsid w:val="00C71727"/>
    <w:rsid w:val="00C71B94"/>
    <w:rsid w:val="00C71DE9"/>
    <w:rsid w:val="00C72CEB"/>
    <w:rsid w:val="00C7482F"/>
    <w:rsid w:val="00C76145"/>
    <w:rsid w:val="00C763E4"/>
    <w:rsid w:val="00C76927"/>
    <w:rsid w:val="00C772B1"/>
    <w:rsid w:val="00C779B7"/>
    <w:rsid w:val="00C77BD7"/>
    <w:rsid w:val="00C77CCA"/>
    <w:rsid w:val="00C80319"/>
    <w:rsid w:val="00C808FE"/>
    <w:rsid w:val="00C80927"/>
    <w:rsid w:val="00C812DB"/>
    <w:rsid w:val="00C81D1B"/>
    <w:rsid w:val="00C81EBD"/>
    <w:rsid w:val="00C82B8E"/>
    <w:rsid w:val="00C82C1C"/>
    <w:rsid w:val="00C8456F"/>
    <w:rsid w:val="00C85413"/>
    <w:rsid w:val="00C85480"/>
    <w:rsid w:val="00C8563A"/>
    <w:rsid w:val="00C859A3"/>
    <w:rsid w:val="00C86B4C"/>
    <w:rsid w:val="00C87419"/>
    <w:rsid w:val="00C87A96"/>
    <w:rsid w:val="00C918FA"/>
    <w:rsid w:val="00C91C11"/>
    <w:rsid w:val="00C91CFF"/>
    <w:rsid w:val="00C9328A"/>
    <w:rsid w:val="00C9335C"/>
    <w:rsid w:val="00C93C4C"/>
    <w:rsid w:val="00C9416B"/>
    <w:rsid w:val="00C945EE"/>
    <w:rsid w:val="00C94DB1"/>
    <w:rsid w:val="00C95089"/>
    <w:rsid w:val="00C957C1"/>
    <w:rsid w:val="00C959FB"/>
    <w:rsid w:val="00C95C48"/>
    <w:rsid w:val="00CA006F"/>
    <w:rsid w:val="00CA06E6"/>
    <w:rsid w:val="00CA11E8"/>
    <w:rsid w:val="00CA1734"/>
    <w:rsid w:val="00CA1C37"/>
    <w:rsid w:val="00CA24CF"/>
    <w:rsid w:val="00CA2B60"/>
    <w:rsid w:val="00CA3358"/>
    <w:rsid w:val="00CA3571"/>
    <w:rsid w:val="00CA389F"/>
    <w:rsid w:val="00CA3B25"/>
    <w:rsid w:val="00CA3D63"/>
    <w:rsid w:val="00CA515F"/>
    <w:rsid w:val="00CA59ED"/>
    <w:rsid w:val="00CA7BF4"/>
    <w:rsid w:val="00CB09F5"/>
    <w:rsid w:val="00CB0C51"/>
    <w:rsid w:val="00CB1000"/>
    <w:rsid w:val="00CB1F9E"/>
    <w:rsid w:val="00CB291F"/>
    <w:rsid w:val="00CB29B8"/>
    <w:rsid w:val="00CB35E8"/>
    <w:rsid w:val="00CB399A"/>
    <w:rsid w:val="00CB3FB8"/>
    <w:rsid w:val="00CB427F"/>
    <w:rsid w:val="00CB56C0"/>
    <w:rsid w:val="00CB56FA"/>
    <w:rsid w:val="00CB5BC5"/>
    <w:rsid w:val="00CB7983"/>
    <w:rsid w:val="00CB7F5B"/>
    <w:rsid w:val="00CC0113"/>
    <w:rsid w:val="00CC101A"/>
    <w:rsid w:val="00CC1C76"/>
    <w:rsid w:val="00CC331D"/>
    <w:rsid w:val="00CC35A5"/>
    <w:rsid w:val="00CC36DE"/>
    <w:rsid w:val="00CC40DF"/>
    <w:rsid w:val="00CC410C"/>
    <w:rsid w:val="00CC4254"/>
    <w:rsid w:val="00CC42AA"/>
    <w:rsid w:val="00CC4940"/>
    <w:rsid w:val="00CC4D2D"/>
    <w:rsid w:val="00CC6923"/>
    <w:rsid w:val="00CC6FAD"/>
    <w:rsid w:val="00CC7A27"/>
    <w:rsid w:val="00CD09BF"/>
    <w:rsid w:val="00CD0BB5"/>
    <w:rsid w:val="00CD1B41"/>
    <w:rsid w:val="00CD260F"/>
    <w:rsid w:val="00CD3029"/>
    <w:rsid w:val="00CD317F"/>
    <w:rsid w:val="00CD3738"/>
    <w:rsid w:val="00CD3B6A"/>
    <w:rsid w:val="00CD3FC7"/>
    <w:rsid w:val="00CD4924"/>
    <w:rsid w:val="00CD4CC6"/>
    <w:rsid w:val="00CD4D0F"/>
    <w:rsid w:val="00CD57E9"/>
    <w:rsid w:val="00CD69EC"/>
    <w:rsid w:val="00CD76C5"/>
    <w:rsid w:val="00CD780A"/>
    <w:rsid w:val="00CD7EF0"/>
    <w:rsid w:val="00CE0D92"/>
    <w:rsid w:val="00CE1087"/>
    <w:rsid w:val="00CE14D2"/>
    <w:rsid w:val="00CE1A96"/>
    <w:rsid w:val="00CE1FA5"/>
    <w:rsid w:val="00CE2B7C"/>
    <w:rsid w:val="00CE3058"/>
    <w:rsid w:val="00CE318E"/>
    <w:rsid w:val="00CE34F1"/>
    <w:rsid w:val="00CE4479"/>
    <w:rsid w:val="00CE478E"/>
    <w:rsid w:val="00CE50A4"/>
    <w:rsid w:val="00CE5745"/>
    <w:rsid w:val="00CE5CE3"/>
    <w:rsid w:val="00CE61D6"/>
    <w:rsid w:val="00CE6BBE"/>
    <w:rsid w:val="00CE6D3A"/>
    <w:rsid w:val="00CE6D7E"/>
    <w:rsid w:val="00CF0045"/>
    <w:rsid w:val="00CF005C"/>
    <w:rsid w:val="00CF0C9C"/>
    <w:rsid w:val="00CF256B"/>
    <w:rsid w:val="00CF285B"/>
    <w:rsid w:val="00CF2D92"/>
    <w:rsid w:val="00CF2FAC"/>
    <w:rsid w:val="00CF3566"/>
    <w:rsid w:val="00CF37BB"/>
    <w:rsid w:val="00CF40A7"/>
    <w:rsid w:val="00CF43BC"/>
    <w:rsid w:val="00CF48AB"/>
    <w:rsid w:val="00CF4E16"/>
    <w:rsid w:val="00CF515E"/>
    <w:rsid w:val="00CF7360"/>
    <w:rsid w:val="00CF7A24"/>
    <w:rsid w:val="00D00067"/>
    <w:rsid w:val="00D00A13"/>
    <w:rsid w:val="00D01158"/>
    <w:rsid w:val="00D01425"/>
    <w:rsid w:val="00D02840"/>
    <w:rsid w:val="00D04163"/>
    <w:rsid w:val="00D04466"/>
    <w:rsid w:val="00D06EE4"/>
    <w:rsid w:val="00D075A7"/>
    <w:rsid w:val="00D07A74"/>
    <w:rsid w:val="00D07F04"/>
    <w:rsid w:val="00D13657"/>
    <w:rsid w:val="00D1372A"/>
    <w:rsid w:val="00D13C8C"/>
    <w:rsid w:val="00D14010"/>
    <w:rsid w:val="00D155EB"/>
    <w:rsid w:val="00D162E7"/>
    <w:rsid w:val="00D16D72"/>
    <w:rsid w:val="00D20059"/>
    <w:rsid w:val="00D21E2B"/>
    <w:rsid w:val="00D21EC1"/>
    <w:rsid w:val="00D2270E"/>
    <w:rsid w:val="00D23865"/>
    <w:rsid w:val="00D23B67"/>
    <w:rsid w:val="00D23EB7"/>
    <w:rsid w:val="00D23F4A"/>
    <w:rsid w:val="00D24684"/>
    <w:rsid w:val="00D2533F"/>
    <w:rsid w:val="00D25D43"/>
    <w:rsid w:val="00D2604C"/>
    <w:rsid w:val="00D26937"/>
    <w:rsid w:val="00D26B56"/>
    <w:rsid w:val="00D26BBC"/>
    <w:rsid w:val="00D26E32"/>
    <w:rsid w:val="00D27A31"/>
    <w:rsid w:val="00D318CA"/>
    <w:rsid w:val="00D31A8A"/>
    <w:rsid w:val="00D336C3"/>
    <w:rsid w:val="00D3393A"/>
    <w:rsid w:val="00D34897"/>
    <w:rsid w:val="00D34A4A"/>
    <w:rsid w:val="00D34B50"/>
    <w:rsid w:val="00D35A20"/>
    <w:rsid w:val="00D35A22"/>
    <w:rsid w:val="00D35CF6"/>
    <w:rsid w:val="00D35DD0"/>
    <w:rsid w:val="00D368F7"/>
    <w:rsid w:val="00D3759D"/>
    <w:rsid w:val="00D37B6A"/>
    <w:rsid w:val="00D409D4"/>
    <w:rsid w:val="00D43223"/>
    <w:rsid w:val="00D44124"/>
    <w:rsid w:val="00D449E1"/>
    <w:rsid w:val="00D45080"/>
    <w:rsid w:val="00D464CA"/>
    <w:rsid w:val="00D465B6"/>
    <w:rsid w:val="00D51ADB"/>
    <w:rsid w:val="00D51E8F"/>
    <w:rsid w:val="00D522B0"/>
    <w:rsid w:val="00D53840"/>
    <w:rsid w:val="00D53AA3"/>
    <w:rsid w:val="00D54192"/>
    <w:rsid w:val="00D54B96"/>
    <w:rsid w:val="00D54BE6"/>
    <w:rsid w:val="00D556E2"/>
    <w:rsid w:val="00D55BE4"/>
    <w:rsid w:val="00D560C7"/>
    <w:rsid w:val="00D57510"/>
    <w:rsid w:val="00D60AD3"/>
    <w:rsid w:val="00D6151F"/>
    <w:rsid w:val="00D63068"/>
    <w:rsid w:val="00D63112"/>
    <w:rsid w:val="00D64046"/>
    <w:rsid w:val="00D643AA"/>
    <w:rsid w:val="00D64A67"/>
    <w:rsid w:val="00D64C46"/>
    <w:rsid w:val="00D6512F"/>
    <w:rsid w:val="00D65714"/>
    <w:rsid w:val="00D65BF7"/>
    <w:rsid w:val="00D66517"/>
    <w:rsid w:val="00D66CBB"/>
    <w:rsid w:val="00D66D44"/>
    <w:rsid w:val="00D67335"/>
    <w:rsid w:val="00D67798"/>
    <w:rsid w:val="00D70079"/>
    <w:rsid w:val="00D70DB5"/>
    <w:rsid w:val="00D71134"/>
    <w:rsid w:val="00D7132A"/>
    <w:rsid w:val="00D72311"/>
    <w:rsid w:val="00D73225"/>
    <w:rsid w:val="00D73A96"/>
    <w:rsid w:val="00D73F09"/>
    <w:rsid w:val="00D74AEA"/>
    <w:rsid w:val="00D764B9"/>
    <w:rsid w:val="00D7737E"/>
    <w:rsid w:val="00D77396"/>
    <w:rsid w:val="00D80F71"/>
    <w:rsid w:val="00D82211"/>
    <w:rsid w:val="00D823DD"/>
    <w:rsid w:val="00D82A61"/>
    <w:rsid w:val="00D831BD"/>
    <w:rsid w:val="00D8352C"/>
    <w:rsid w:val="00D83C42"/>
    <w:rsid w:val="00D84365"/>
    <w:rsid w:val="00D85D62"/>
    <w:rsid w:val="00D85D86"/>
    <w:rsid w:val="00D85E91"/>
    <w:rsid w:val="00D85F3D"/>
    <w:rsid w:val="00D91023"/>
    <w:rsid w:val="00D9151B"/>
    <w:rsid w:val="00D9190A"/>
    <w:rsid w:val="00D93067"/>
    <w:rsid w:val="00D93471"/>
    <w:rsid w:val="00D935A2"/>
    <w:rsid w:val="00D93ED6"/>
    <w:rsid w:val="00D94F31"/>
    <w:rsid w:val="00D95106"/>
    <w:rsid w:val="00D95280"/>
    <w:rsid w:val="00D952A6"/>
    <w:rsid w:val="00D957B4"/>
    <w:rsid w:val="00D95A06"/>
    <w:rsid w:val="00D95ADF"/>
    <w:rsid w:val="00D9616B"/>
    <w:rsid w:val="00D96796"/>
    <w:rsid w:val="00D9726B"/>
    <w:rsid w:val="00D97359"/>
    <w:rsid w:val="00DA0040"/>
    <w:rsid w:val="00DA0729"/>
    <w:rsid w:val="00DA0E40"/>
    <w:rsid w:val="00DA14F4"/>
    <w:rsid w:val="00DA2F63"/>
    <w:rsid w:val="00DA4EEB"/>
    <w:rsid w:val="00DA50FB"/>
    <w:rsid w:val="00DA563D"/>
    <w:rsid w:val="00DA597E"/>
    <w:rsid w:val="00DA5AFC"/>
    <w:rsid w:val="00DA5F96"/>
    <w:rsid w:val="00DA5FD6"/>
    <w:rsid w:val="00DA6436"/>
    <w:rsid w:val="00DA6563"/>
    <w:rsid w:val="00DA6C5B"/>
    <w:rsid w:val="00DA6CCB"/>
    <w:rsid w:val="00DA747A"/>
    <w:rsid w:val="00DB0117"/>
    <w:rsid w:val="00DB0A7E"/>
    <w:rsid w:val="00DB0AD3"/>
    <w:rsid w:val="00DB1911"/>
    <w:rsid w:val="00DB1A87"/>
    <w:rsid w:val="00DB1FBF"/>
    <w:rsid w:val="00DB2032"/>
    <w:rsid w:val="00DB320A"/>
    <w:rsid w:val="00DB415D"/>
    <w:rsid w:val="00DB4727"/>
    <w:rsid w:val="00DB4E77"/>
    <w:rsid w:val="00DB4F09"/>
    <w:rsid w:val="00DB4F5F"/>
    <w:rsid w:val="00DB503D"/>
    <w:rsid w:val="00DB5FB4"/>
    <w:rsid w:val="00DB663B"/>
    <w:rsid w:val="00DB6C72"/>
    <w:rsid w:val="00DB7C59"/>
    <w:rsid w:val="00DB7CA3"/>
    <w:rsid w:val="00DC007C"/>
    <w:rsid w:val="00DC04D6"/>
    <w:rsid w:val="00DC0710"/>
    <w:rsid w:val="00DC089A"/>
    <w:rsid w:val="00DC09B3"/>
    <w:rsid w:val="00DC09B4"/>
    <w:rsid w:val="00DC1285"/>
    <w:rsid w:val="00DC16E1"/>
    <w:rsid w:val="00DC2342"/>
    <w:rsid w:val="00DC3F7C"/>
    <w:rsid w:val="00DC4791"/>
    <w:rsid w:val="00DC4D67"/>
    <w:rsid w:val="00DC5251"/>
    <w:rsid w:val="00DC59CB"/>
    <w:rsid w:val="00DC5DEB"/>
    <w:rsid w:val="00DC7066"/>
    <w:rsid w:val="00DC749F"/>
    <w:rsid w:val="00DC78BF"/>
    <w:rsid w:val="00DC7DF8"/>
    <w:rsid w:val="00DD0326"/>
    <w:rsid w:val="00DD0A3B"/>
    <w:rsid w:val="00DD0CE0"/>
    <w:rsid w:val="00DD1079"/>
    <w:rsid w:val="00DD1217"/>
    <w:rsid w:val="00DD1EB8"/>
    <w:rsid w:val="00DD2300"/>
    <w:rsid w:val="00DD242A"/>
    <w:rsid w:val="00DD3E6E"/>
    <w:rsid w:val="00DD40BC"/>
    <w:rsid w:val="00DD519B"/>
    <w:rsid w:val="00DD51B4"/>
    <w:rsid w:val="00DD5409"/>
    <w:rsid w:val="00DD5EA3"/>
    <w:rsid w:val="00DD5FCA"/>
    <w:rsid w:val="00DD68F6"/>
    <w:rsid w:val="00DD7101"/>
    <w:rsid w:val="00DD7490"/>
    <w:rsid w:val="00DE034B"/>
    <w:rsid w:val="00DE0980"/>
    <w:rsid w:val="00DE0B4D"/>
    <w:rsid w:val="00DE1E30"/>
    <w:rsid w:val="00DE2016"/>
    <w:rsid w:val="00DE389F"/>
    <w:rsid w:val="00DE39F1"/>
    <w:rsid w:val="00DE45D0"/>
    <w:rsid w:val="00DE4946"/>
    <w:rsid w:val="00DE4FC9"/>
    <w:rsid w:val="00DE640A"/>
    <w:rsid w:val="00DE6C11"/>
    <w:rsid w:val="00DE70C9"/>
    <w:rsid w:val="00DE75B9"/>
    <w:rsid w:val="00DE75D3"/>
    <w:rsid w:val="00DF097E"/>
    <w:rsid w:val="00DF0FD9"/>
    <w:rsid w:val="00DF1721"/>
    <w:rsid w:val="00DF1763"/>
    <w:rsid w:val="00DF1D12"/>
    <w:rsid w:val="00DF1D4F"/>
    <w:rsid w:val="00DF2440"/>
    <w:rsid w:val="00DF28DC"/>
    <w:rsid w:val="00DF3104"/>
    <w:rsid w:val="00DF3E14"/>
    <w:rsid w:val="00DF4C44"/>
    <w:rsid w:val="00DF5004"/>
    <w:rsid w:val="00DF5F5F"/>
    <w:rsid w:val="00DF6096"/>
    <w:rsid w:val="00DF618F"/>
    <w:rsid w:val="00DF624E"/>
    <w:rsid w:val="00DF75AE"/>
    <w:rsid w:val="00E005BD"/>
    <w:rsid w:val="00E00BBC"/>
    <w:rsid w:val="00E01215"/>
    <w:rsid w:val="00E012DA"/>
    <w:rsid w:val="00E027EF"/>
    <w:rsid w:val="00E0314A"/>
    <w:rsid w:val="00E03826"/>
    <w:rsid w:val="00E03BC0"/>
    <w:rsid w:val="00E040DB"/>
    <w:rsid w:val="00E04BA6"/>
    <w:rsid w:val="00E04D0F"/>
    <w:rsid w:val="00E06017"/>
    <w:rsid w:val="00E06108"/>
    <w:rsid w:val="00E06350"/>
    <w:rsid w:val="00E0656D"/>
    <w:rsid w:val="00E068F6"/>
    <w:rsid w:val="00E06AE3"/>
    <w:rsid w:val="00E07ACF"/>
    <w:rsid w:val="00E07F21"/>
    <w:rsid w:val="00E1028B"/>
    <w:rsid w:val="00E10446"/>
    <w:rsid w:val="00E104BE"/>
    <w:rsid w:val="00E11F8B"/>
    <w:rsid w:val="00E120BA"/>
    <w:rsid w:val="00E1273F"/>
    <w:rsid w:val="00E13B60"/>
    <w:rsid w:val="00E149C7"/>
    <w:rsid w:val="00E15847"/>
    <w:rsid w:val="00E15893"/>
    <w:rsid w:val="00E160CC"/>
    <w:rsid w:val="00E16309"/>
    <w:rsid w:val="00E171F3"/>
    <w:rsid w:val="00E17797"/>
    <w:rsid w:val="00E17D67"/>
    <w:rsid w:val="00E20040"/>
    <w:rsid w:val="00E2092F"/>
    <w:rsid w:val="00E20A78"/>
    <w:rsid w:val="00E21970"/>
    <w:rsid w:val="00E21B22"/>
    <w:rsid w:val="00E2246F"/>
    <w:rsid w:val="00E22D1B"/>
    <w:rsid w:val="00E25413"/>
    <w:rsid w:val="00E2672E"/>
    <w:rsid w:val="00E26E5C"/>
    <w:rsid w:val="00E30734"/>
    <w:rsid w:val="00E30B9D"/>
    <w:rsid w:val="00E31007"/>
    <w:rsid w:val="00E31046"/>
    <w:rsid w:val="00E3133D"/>
    <w:rsid w:val="00E3136F"/>
    <w:rsid w:val="00E313B8"/>
    <w:rsid w:val="00E314F7"/>
    <w:rsid w:val="00E31511"/>
    <w:rsid w:val="00E31597"/>
    <w:rsid w:val="00E31AD7"/>
    <w:rsid w:val="00E332FD"/>
    <w:rsid w:val="00E33B4F"/>
    <w:rsid w:val="00E33E98"/>
    <w:rsid w:val="00E3416C"/>
    <w:rsid w:val="00E348BB"/>
    <w:rsid w:val="00E3597F"/>
    <w:rsid w:val="00E361FA"/>
    <w:rsid w:val="00E36CDA"/>
    <w:rsid w:val="00E3740B"/>
    <w:rsid w:val="00E4082F"/>
    <w:rsid w:val="00E40858"/>
    <w:rsid w:val="00E408DE"/>
    <w:rsid w:val="00E4118C"/>
    <w:rsid w:val="00E417B0"/>
    <w:rsid w:val="00E41866"/>
    <w:rsid w:val="00E41950"/>
    <w:rsid w:val="00E41E68"/>
    <w:rsid w:val="00E42371"/>
    <w:rsid w:val="00E4241D"/>
    <w:rsid w:val="00E426C5"/>
    <w:rsid w:val="00E42BD3"/>
    <w:rsid w:val="00E4324F"/>
    <w:rsid w:val="00E43D6A"/>
    <w:rsid w:val="00E43E2C"/>
    <w:rsid w:val="00E4490F"/>
    <w:rsid w:val="00E4593F"/>
    <w:rsid w:val="00E46661"/>
    <w:rsid w:val="00E471C5"/>
    <w:rsid w:val="00E4740D"/>
    <w:rsid w:val="00E47705"/>
    <w:rsid w:val="00E47AA1"/>
    <w:rsid w:val="00E519E9"/>
    <w:rsid w:val="00E52E65"/>
    <w:rsid w:val="00E5341C"/>
    <w:rsid w:val="00E53D2A"/>
    <w:rsid w:val="00E550BA"/>
    <w:rsid w:val="00E55832"/>
    <w:rsid w:val="00E560A3"/>
    <w:rsid w:val="00E570A7"/>
    <w:rsid w:val="00E572F4"/>
    <w:rsid w:val="00E57BBB"/>
    <w:rsid w:val="00E57C03"/>
    <w:rsid w:val="00E57C6B"/>
    <w:rsid w:val="00E605F9"/>
    <w:rsid w:val="00E607A0"/>
    <w:rsid w:val="00E60CAD"/>
    <w:rsid w:val="00E61017"/>
    <w:rsid w:val="00E61435"/>
    <w:rsid w:val="00E618BC"/>
    <w:rsid w:val="00E6308E"/>
    <w:rsid w:val="00E6326A"/>
    <w:rsid w:val="00E63648"/>
    <w:rsid w:val="00E63CF9"/>
    <w:rsid w:val="00E645DB"/>
    <w:rsid w:val="00E65761"/>
    <w:rsid w:val="00E65FFC"/>
    <w:rsid w:val="00E66225"/>
    <w:rsid w:val="00E705A1"/>
    <w:rsid w:val="00E718DD"/>
    <w:rsid w:val="00E71AD9"/>
    <w:rsid w:val="00E71B41"/>
    <w:rsid w:val="00E71D77"/>
    <w:rsid w:val="00E72016"/>
    <w:rsid w:val="00E755C3"/>
    <w:rsid w:val="00E755FE"/>
    <w:rsid w:val="00E7651D"/>
    <w:rsid w:val="00E76AFF"/>
    <w:rsid w:val="00E776F8"/>
    <w:rsid w:val="00E8049E"/>
    <w:rsid w:val="00E80F7F"/>
    <w:rsid w:val="00E81744"/>
    <w:rsid w:val="00E81841"/>
    <w:rsid w:val="00E84160"/>
    <w:rsid w:val="00E8443E"/>
    <w:rsid w:val="00E8477F"/>
    <w:rsid w:val="00E8478E"/>
    <w:rsid w:val="00E84A1B"/>
    <w:rsid w:val="00E85C38"/>
    <w:rsid w:val="00E8663D"/>
    <w:rsid w:val="00E8755D"/>
    <w:rsid w:val="00E879DB"/>
    <w:rsid w:val="00E907B4"/>
    <w:rsid w:val="00E90AF6"/>
    <w:rsid w:val="00E919E0"/>
    <w:rsid w:val="00E91F05"/>
    <w:rsid w:val="00E91F06"/>
    <w:rsid w:val="00E92936"/>
    <w:rsid w:val="00E9381B"/>
    <w:rsid w:val="00E940E9"/>
    <w:rsid w:val="00E943BC"/>
    <w:rsid w:val="00E94427"/>
    <w:rsid w:val="00E94A77"/>
    <w:rsid w:val="00E94EDC"/>
    <w:rsid w:val="00E95A1E"/>
    <w:rsid w:val="00E97FB4"/>
    <w:rsid w:val="00EA0D92"/>
    <w:rsid w:val="00EA187B"/>
    <w:rsid w:val="00EA2165"/>
    <w:rsid w:val="00EA22CD"/>
    <w:rsid w:val="00EA2C29"/>
    <w:rsid w:val="00EA3D56"/>
    <w:rsid w:val="00EA4998"/>
    <w:rsid w:val="00EA4D53"/>
    <w:rsid w:val="00EA57C0"/>
    <w:rsid w:val="00EA58E2"/>
    <w:rsid w:val="00EA5EFF"/>
    <w:rsid w:val="00EA6ACF"/>
    <w:rsid w:val="00EA7E91"/>
    <w:rsid w:val="00EB0261"/>
    <w:rsid w:val="00EB029B"/>
    <w:rsid w:val="00EB0412"/>
    <w:rsid w:val="00EB09B2"/>
    <w:rsid w:val="00EB1271"/>
    <w:rsid w:val="00EB1904"/>
    <w:rsid w:val="00EB2F08"/>
    <w:rsid w:val="00EB326F"/>
    <w:rsid w:val="00EB3861"/>
    <w:rsid w:val="00EB3EA1"/>
    <w:rsid w:val="00EB4152"/>
    <w:rsid w:val="00EB448A"/>
    <w:rsid w:val="00EB5535"/>
    <w:rsid w:val="00EB5CF1"/>
    <w:rsid w:val="00EB5E23"/>
    <w:rsid w:val="00EB6505"/>
    <w:rsid w:val="00EB67B5"/>
    <w:rsid w:val="00EB6C7B"/>
    <w:rsid w:val="00EC1BA0"/>
    <w:rsid w:val="00EC219C"/>
    <w:rsid w:val="00EC2783"/>
    <w:rsid w:val="00EC27F5"/>
    <w:rsid w:val="00EC2845"/>
    <w:rsid w:val="00EC2D8E"/>
    <w:rsid w:val="00EC37D5"/>
    <w:rsid w:val="00EC555B"/>
    <w:rsid w:val="00EC5DF2"/>
    <w:rsid w:val="00EC5ED3"/>
    <w:rsid w:val="00EC77CC"/>
    <w:rsid w:val="00EC7C28"/>
    <w:rsid w:val="00ED07B1"/>
    <w:rsid w:val="00ED13FC"/>
    <w:rsid w:val="00ED1FFD"/>
    <w:rsid w:val="00ED2258"/>
    <w:rsid w:val="00ED2811"/>
    <w:rsid w:val="00ED2876"/>
    <w:rsid w:val="00ED2EA9"/>
    <w:rsid w:val="00ED3CC3"/>
    <w:rsid w:val="00ED3DD0"/>
    <w:rsid w:val="00ED4A01"/>
    <w:rsid w:val="00ED502C"/>
    <w:rsid w:val="00ED5424"/>
    <w:rsid w:val="00ED67EE"/>
    <w:rsid w:val="00ED6E3A"/>
    <w:rsid w:val="00ED6F08"/>
    <w:rsid w:val="00ED72FD"/>
    <w:rsid w:val="00ED795E"/>
    <w:rsid w:val="00EE0097"/>
    <w:rsid w:val="00EE034D"/>
    <w:rsid w:val="00EE184A"/>
    <w:rsid w:val="00EE1C0C"/>
    <w:rsid w:val="00EE1FD3"/>
    <w:rsid w:val="00EE212B"/>
    <w:rsid w:val="00EE2539"/>
    <w:rsid w:val="00EE2F96"/>
    <w:rsid w:val="00EE3522"/>
    <w:rsid w:val="00EE43F4"/>
    <w:rsid w:val="00EE462A"/>
    <w:rsid w:val="00EE469A"/>
    <w:rsid w:val="00EE51B3"/>
    <w:rsid w:val="00EE5284"/>
    <w:rsid w:val="00EE538E"/>
    <w:rsid w:val="00EE587D"/>
    <w:rsid w:val="00EE6688"/>
    <w:rsid w:val="00EE6E85"/>
    <w:rsid w:val="00EE70B2"/>
    <w:rsid w:val="00EE70B4"/>
    <w:rsid w:val="00EE74A4"/>
    <w:rsid w:val="00EE774E"/>
    <w:rsid w:val="00EF19E4"/>
    <w:rsid w:val="00EF1A0D"/>
    <w:rsid w:val="00EF35B5"/>
    <w:rsid w:val="00EF3982"/>
    <w:rsid w:val="00EF4AE1"/>
    <w:rsid w:val="00EF5200"/>
    <w:rsid w:val="00EF568D"/>
    <w:rsid w:val="00EF582B"/>
    <w:rsid w:val="00EF6182"/>
    <w:rsid w:val="00EF6FC7"/>
    <w:rsid w:val="00EF75D2"/>
    <w:rsid w:val="00EF7B4C"/>
    <w:rsid w:val="00EF7D26"/>
    <w:rsid w:val="00F001AF"/>
    <w:rsid w:val="00F00578"/>
    <w:rsid w:val="00F00637"/>
    <w:rsid w:val="00F011B2"/>
    <w:rsid w:val="00F01906"/>
    <w:rsid w:val="00F01B9B"/>
    <w:rsid w:val="00F0212D"/>
    <w:rsid w:val="00F02761"/>
    <w:rsid w:val="00F02D59"/>
    <w:rsid w:val="00F02F50"/>
    <w:rsid w:val="00F037ED"/>
    <w:rsid w:val="00F042FA"/>
    <w:rsid w:val="00F0446A"/>
    <w:rsid w:val="00F05B5E"/>
    <w:rsid w:val="00F05DFC"/>
    <w:rsid w:val="00F067E1"/>
    <w:rsid w:val="00F06F7A"/>
    <w:rsid w:val="00F071E9"/>
    <w:rsid w:val="00F1036B"/>
    <w:rsid w:val="00F10D70"/>
    <w:rsid w:val="00F10E0F"/>
    <w:rsid w:val="00F119EA"/>
    <w:rsid w:val="00F11DB6"/>
    <w:rsid w:val="00F11FB8"/>
    <w:rsid w:val="00F12563"/>
    <w:rsid w:val="00F125D1"/>
    <w:rsid w:val="00F129D8"/>
    <w:rsid w:val="00F12C88"/>
    <w:rsid w:val="00F13BFE"/>
    <w:rsid w:val="00F146EE"/>
    <w:rsid w:val="00F1532D"/>
    <w:rsid w:val="00F159E1"/>
    <w:rsid w:val="00F16046"/>
    <w:rsid w:val="00F1610E"/>
    <w:rsid w:val="00F16321"/>
    <w:rsid w:val="00F17245"/>
    <w:rsid w:val="00F17574"/>
    <w:rsid w:val="00F201B1"/>
    <w:rsid w:val="00F205FA"/>
    <w:rsid w:val="00F2061D"/>
    <w:rsid w:val="00F20AA3"/>
    <w:rsid w:val="00F20BC7"/>
    <w:rsid w:val="00F20D84"/>
    <w:rsid w:val="00F2266D"/>
    <w:rsid w:val="00F23373"/>
    <w:rsid w:val="00F238F5"/>
    <w:rsid w:val="00F246C2"/>
    <w:rsid w:val="00F25E9D"/>
    <w:rsid w:val="00F2609B"/>
    <w:rsid w:val="00F262A7"/>
    <w:rsid w:val="00F27017"/>
    <w:rsid w:val="00F31092"/>
    <w:rsid w:val="00F312C1"/>
    <w:rsid w:val="00F31323"/>
    <w:rsid w:val="00F31866"/>
    <w:rsid w:val="00F31F9C"/>
    <w:rsid w:val="00F32A6E"/>
    <w:rsid w:val="00F32FA2"/>
    <w:rsid w:val="00F332E7"/>
    <w:rsid w:val="00F33925"/>
    <w:rsid w:val="00F3491B"/>
    <w:rsid w:val="00F34BE3"/>
    <w:rsid w:val="00F352CB"/>
    <w:rsid w:val="00F3563C"/>
    <w:rsid w:val="00F35831"/>
    <w:rsid w:val="00F362C9"/>
    <w:rsid w:val="00F374AF"/>
    <w:rsid w:val="00F374F1"/>
    <w:rsid w:val="00F37518"/>
    <w:rsid w:val="00F41310"/>
    <w:rsid w:val="00F41580"/>
    <w:rsid w:val="00F41A22"/>
    <w:rsid w:val="00F41C86"/>
    <w:rsid w:val="00F41CBF"/>
    <w:rsid w:val="00F43229"/>
    <w:rsid w:val="00F438EF"/>
    <w:rsid w:val="00F44396"/>
    <w:rsid w:val="00F445C1"/>
    <w:rsid w:val="00F445D3"/>
    <w:rsid w:val="00F44FB9"/>
    <w:rsid w:val="00F451B7"/>
    <w:rsid w:val="00F456B8"/>
    <w:rsid w:val="00F45A4B"/>
    <w:rsid w:val="00F4629D"/>
    <w:rsid w:val="00F4680C"/>
    <w:rsid w:val="00F46F8D"/>
    <w:rsid w:val="00F47246"/>
    <w:rsid w:val="00F47770"/>
    <w:rsid w:val="00F50B58"/>
    <w:rsid w:val="00F50F38"/>
    <w:rsid w:val="00F52559"/>
    <w:rsid w:val="00F544B2"/>
    <w:rsid w:val="00F5458B"/>
    <w:rsid w:val="00F545AA"/>
    <w:rsid w:val="00F54759"/>
    <w:rsid w:val="00F5552D"/>
    <w:rsid w:val="00F55BE4"/>
    <w:rsid w:val="00F55F3C"/>
    <w:rsid w:val="00F564D5"/>
    <w:rsid w:val="00F56626"/>
    <w:rsid w:val="00F567FE"/>
    <w:rsid w:val="00F56B21"/>
    <w:rsid w:val="00F56E53"/>
    <w:rsid w:val="00F57579"/>
    <w:rsid w:val="00F5773E"/>
    <w:rsid w:val="00F578F2"/>
    <w:rsid w:val="00F60DCD"/>
    <w:rsid w:val="00F61298"/>
    <w:rsid w:val="00F6139A"/>
    <w:rsid w:val="00F6171C"/>
    <w:rsid w:val="00F61A80"/>
    <w:rsid w:val="00F631B4"/>
    <w:rsid w:val="00F63FB8"/>
    <w:rsid w:val="00F63FD0"/>
    <w:rsid w:val="00F63FF1"/>
    <w:rsid w:val="00F641C2"/>
    <w:rsid w:val="00F649CE"/>
    <w:rsid w:val="00F65074"/>
    <w:rsid w:val="00F6511C"/>
    <w:rsid w:val="00F65998"/>
    <w:rsid w:val="00F65C17"/>
    <w:rsid w:val="00F66A5F"/>
    <w:rsid w:val="00F677FC"/>
    <w:rsid w:val="00F67BC9"/>
    <w:rsid w:val="00F71B2D"/>
    <w:rsid w:val="00F71F59"/>
    <w:rsid w:val="00F72156"/>
    <w:rsid w:val="00F72AE1"/>
    <w:rsid w:val="00F733A5"/>
    <w:rsid w:val="00F74BB9"/>
    <w:rsid w:val="00F7605E"/>
    <w:rsid w:val="00F762E0"/>
    <w:rsid w:val="00F764AD"/>
    <w:rsid w:val="00F76870"/>
    <w:rsid w:val="00F76BE9"/>
    <w:rsid w:val="00F76F59"/>
    <w:rsid w:val="00F773AB"/>
    <w:rsid w:val="00F77A24"/>
    <w:rsid w:val="00F80649"/>
    <w:rsid w:val="00F80CDA"/>
    <w:rsid w:val="00F81037"/>
    <w:rsid w:val="00F8140A"/>
    <w:rsid w:val="00F81937"/>
    <w:rsid w:val="00F819A2"/>
    <w:rsid w:val="00F81D48"/>
    <w:rsid w:val="00F823AA"/>
    <w:rsid w:val="00F825FD"/>
    <w:rsid w:val="00F83823"/>
    <w:rsid w:val="00F8388B"/>
    <w:rsid w:val="00F84ADD"/>
    <w:rsid w:val="00F85304"/>
    <w:rsid w:val="00F854D8"/>
    <w:rsid w:val="00F91AAC"/>
    <w:rsid w:val="00F91EC2"/>
    <w:rsid w:val="00F9224D"/>
    <w:rsid w:val="00F92882"/>
    <w:rsid w:val="00F92CF8"/>
    <w:rsid w:val="00F9318C"/>
    <w:rsid w:val="00F936B1"/>
    <w:rsid w:val="00F949E8"/>
    <w:rsid w:val="00F94B8C"/>
    <w:rsid w:val="00F951A3"/>
    <w:rsid w:val="00F95647"/>
    <w:rsid w:val="00F9636B"/>
    <w:rsid w:val="00F9640A"/>
    <w:rsid w:val="00F97308"/>
    <w:rsid w:val="00FA0A91"/>
    <w:rsid w:val="00FA22BC"/>
    <w:rsid w:val="00FA2771"/>
    <w:rsid w:val="00FA2882"/>
    <w:rsid w:val="00FA5434"/>
    <w:rsid w:val="00FA5F89"/>
    <w:rsid w:val="00FA6181"/>
    <w:rsid w:val="00FA724D"/>
    <w:rsid w:val="00FA77F9"/>
    <w:rsid w:val="00FB0620"/>
    <w:rsid w:val="00FB33B4"/>
    <w:rsid w:val="00FB40C7"/>
    <w:rsid w:val="00FB4108"/>
    <w:rsid w:val="00FB47F0"/>
    <w:rsid w:val="00FB49F0"/>
    <w:rsid w:val="00FB4EE3"/>
    <w:rsid w:val="00FB5251"/>
    <w:rsid w:val="00FB5353"/>
    <w:rsid w:val="00FB6756"/>
    <w:rsid w:val="00FB734D"/>
    <w:rsid w:val="00FC0167"/>
    <w:rsid w:val="00FC1435"/>
    <w:rsid w:val="00FC22F6"/>
    <w:rsid w:val="00FC2381"/>
    <w:rsid w:val="00FC289B"/>
    <w:rsid w:val="00FC2F33"/>
    <w:rsid w:val="00FC346D"/>
    <w:rsid w:val="00FC34BE"/>
    <w:rsid w:val="00FC3990"/>
    <w:rsid w:val="00FC39AE"/>
    <w:rsid w:val="00FC3B60"/>
    <w:rsid w:val="00FC3E96"/>
    <w:rsid w:val="00FC4614"/>
    <w:rsid w:val="00FC4F57"/>
    <w:rsid w:val="00FC52E9"/>
    <w:rsid w:val="00FC5A13"/>
    <w:rsid w:val="00FC5A65"/>
    <w:rsid w:val="00FC5B32"/>
    <w:rsid w:val="00FC6559"/>
    <w:rsid w:val="00FC6B66"/>
    <w:rsid w:val="00FC6D03"/>
    <w:rsid w:val="00FC7532"/>
    <w:rsid w:val="00FC7588"/>
    <w:rsid w:val="00FC7E51"/>
    <w:rsid w:val="00FC7F1E"/>
    <w:rsid w:val="00FD0029"/>
    <w:rsid w:val="00FD057D"/>
    <w:rsid w:val="00FD0F0A"/>
    <w:rsid w:val="00FD124A"/>
    <w:rsid w:val="00FD1563"/>
    <w:rsid w:val="00FD2026"/>
    <w:rsid w:val="00FD234D"/>
    <w:rsid w:val="00FD3A4E"/>
    <w:rsid w:val="00FD4B36"/>
    <w:rsid w:val="00FD644F"/>
    <w:rsid w:val="00FD6688"/>
    <w:rsid w:val="00FD66D3"/>
    <w:rsid w:val="00FD6854"/>
    <w:rsid w:val="00FD6B7B"/>
    <w:rsid w:val="00FD6FD1"/>
    <w:rsid w:val="00FE1521"/>
    <w:rsid w:val="00FE2EF5"/>
    <w:rsid w:val="00FE3421"/>
    <w:rsid w:val="00FE3536"/>
    <w:rsid w:val="00FE3950"/>
    <w:rsid w:val="00FE3ADE"/>
    <w:rsid w:val="00FE474D"/>
    <w:rsid w:val="00FE4855"/>
    <w:rsid w:val="00FE4A81"/>
    <w:rsid w:val="00FE6DDF"/>
    <w:rsid w:val="00FE7061"/>
    <w:rsid w:val="00FE7BFE"/>
    <w:rsid w:val="00FF014A"/>
    <w:rsid w:val="00FF01CF"/>
    <w:rsid w:val="00FF030E"/>
    <w:rsid w:val="00FF09FE"/>
    <w:rsid w:val="00FF1297"/>
    <w:rsid w:val="00FF1DA9"/>
    <w:rsid w:val="00FF2B39"/>
    <w:rsid w:val="00FF2CBA"/>
    <w:rsid w:val="00FF3A74"/>
    <w:rsid w:val="00FF429F"/>
    <w:rsid w:val="00FF4A6D"/>
    <w:rsid w:val="00FF50FA"/>
    <w:rsid w:val="00FF525F"/>
    <w:rsid w:val="00FF55AF"/>
    <w:rsid w:val="00FF5669"/>
    <w:rsid w:val="00FF580D"/>
    <w:rsid w:val="00FF6EEB"/>
    <w:rsid w:val="00FF76D6"/>
    <w:rsid w:val="00FF78A9"/>
    <w:rsid w:val="5004B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046F"/>
  <w15:docId w15:val="{3695C666-414A-439A-A0E3-0CC5D231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D3738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6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0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6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620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FB062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A232D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91EC2"/>
    <w:pPr>
      <w:ind w:left="720"/>
      <w:contextualSpacing/>
    </w:pPr>
  </w:style>
  <w:style w:type="paragraph" w:styleId="KeinLeerraum">
    <w:name w:val="No Spacing"/>
    <w:uiPriority w:val="1"/>
    <w:qFormat/>
    <w:rsid w:val="00F91EC2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7D5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E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E5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9175F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1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856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1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3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5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05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66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2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5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ma.europa.eu/en/human-regulatory/post-authorisation/pharmacovigilance/periodic-safety-update-reports-psur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63" Type="http://schemas.openxmlformats.org/officeDocument/2006/relationships/image" Target="media/image23.png"/><Relationship Id="rId68" Type="http://schemas.openxmlformats.org/officeDocument/2006/relationships/hyperlink" Target="https://www.bfarm.de/SharedDocs/Downloads/DE/Arzneimittel/Pharmakovigilanz/Risikoinformationen/textanpassung/Signalbewertung/Textanpassung_PRAC-Empfehlung.pdf;jsessionid=273312EE4CB9251D50EA670370B5AA87.1_cid344?__blob=publicationFile&amp;v=5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59" Type="http://schemas.openxmlformats.org/officeDocument/2006/relationships/image" Target="media/image200.png"/><Relationship Id="rId67" Type="http://schemas.openxmlformats.org/officeDocument/2006/relationships/image" Target="media/image25.png"/><Relationship Id="rId71" Type="http://schemas.openxmlformats.org/officeDocument/2006/relationships/hyperlink" Target="https://www.pei.de/DE/newsroom/hp-meldungen/hp-meldungen-no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ma.eu/348.html" TargetMode="External"/><Relationship Id="rId20" Type="http://schemas.openxmlformats.org/officeDocument/2006/relationships/hyperlink" Target="https://www.ema.europa.eu/en/human-regulatory/post-authorisation/pharmacovigilance/medicines-under-additional-monitoring/list-medicines-under-additional-monitoring" TargetMode="External"/><Relationship Id="rId29" Type="http://schemas.openxmlformats.org/officeDocument/2006/relationships/image" Target="media/image12.png"/><Relationship Id="rId62" Type="http://schemas.openxmlformats.org/officeDocument/2006/relationships/image" Target="media/image22.png"/><Relationship Id="rId70" Type="http://schemas.openxmlformats.org/officeDocument/2006/relationships/image" Target="media/image2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news-events/whats-new" TargetMode="External"/><Relationship Id="rId24" Type="http://schemas.openxmlformats.org/officeDocument/2006/relationships/hyperlink" Target="https://www.ema.europa.eu/en/human-regulatory/research-development/pharmacovigilance/eudravigilance" TargetMode="External"/><Relationship Id="rId32" Type="http://schemas.openxmlformats.org/officeDocument/2006/relationships/hyperlink" Target="https://www.ema.europa.eu/en/committees/prac/prac-agendas-minutes-highlights" TargetMode="External"/><Relationship Id="rId37" Type="http://schemas.openxmlformats.org/officeDocument/2006/relationships/hyperlink" Target="https://www.ema.europa.eu/en/committees/chmp/chmp-agendas-minutes-highlights" TargetMode="External"/><Relationship Id="rId66" Type="http://schemas.openxmlformats.org/officeDocument/2006/relationships/hyperlink" Target="https://www.bfarm.de/DE/Aktuelles/Aus-den-Fachbereichen/Pharmakovigilanz-Aktuelles/_node.html" TargetMode="External"/><Relationship Id="rId74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esubmission.ema.europa.eu/psur/psur_repository.html" TargetMode="External"/><Relationship Id="rId36" Type="http://schemas.openxmlformats.org/officeDocument/2006/relationships/image" Target="media/image18.png"/><Relationship Id="rId61" Type="http://schemas.openxmlformats.org/officeDocument/2006/relationships/hyperlink" Target="http://www.hma.eu/186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60" Type="http://schemas.openxmlformats.org/officeDocument/2006/relationships/image" Target="media/image21.png"/><Relationship Id="rId65" Type="http://schemas.openxmlformats.org/officeDocument/2006/relationships/image" Target="media/image24.png"/><Relationship Id="rId73" Type="http://schemas.openxmlformats.org/officeDocument/2006/relationships/hyperlink" Target="https://www.pei.de/DE/arzneimittelsicherheit/pharmakovigilanz/pharmakovigilanz-node.html;jsessionid=17D377557C6088DA4F715F210E76020F.2_cid344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ema.europa.eu/en/human-regulatory/post-authorisation/pharmacovigilance/signal-management/prac-recommendations-safety-signal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64" Type="http://schemas.openxmlformats.org/officeDocument/2006/relationships/hyperlink" Target="https://ec.europa.eu/health/documents/community-register/html/reg_hum_refer.htm" TargetMode="External"/><Relationship Id="rId69" Type="http://schemas.openxmlformats.org/officeDocument/2006/relationships/image" Target="media/image26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72" Type="http://schemas.openxmlformats.org/officeDocument/2006/relationships/image" Target="media/image28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8" ma:contentTypeDescription="Ein neues Dokument erstellen." ma:contentTypeScope="" ma:versionID="ed4872b21ae6fcdfe45423d54254cfbf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60027b207b3ef07e4d1ac04becbdeccd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e38d7b3-e31c-4349-bf49-a8918cc28731}" ma:internalName="TaxCatchAll" ma:showField="CatchAllData" ma:web="8cea201b-f78e-4710-bb37-675106f3d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22356a73-87bb-4131-9f5b-922b6be7c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a201b-f78e-4710-bb37-675106f3d11b" xsi:nil="true"/>
    <lcf76f155ced4ddcb4097134ff3c332f xmlns="dd687069-60a6-416c-a646-6546b9e245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146BB-BA7E-4866-B80A-1D46B3646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7BC3-0C02-49F6-B1B6-DF4207BCF6D4}">
  <ds:schemaRefs>
    <ds:schemaRef ds:uri="http://schemas.microsoft.com/office/2006/metadata/properties"/>
    <ds:schemaRef ds:uri="http://schemas.microsoft.com/office/infopath/2007/PartnerControls"/>
    <ds:schemaRef ds:uri="8cea201b-f78e-4710-bb37-675106f3d11b"/>
    <ds:schemaRef ds:uri="dd687069-60a6-416c-a646-6546b9e245e1"/>
  </ds:schemaRefs>
</ds:datastoreItem>
</file>

<file path=customXml/itemProps3.xml><?xml version="1.0" encoding="utf-8"?>
<ds:datastoreItem xmlns:ds="http://schemas.openxmlformats.org/officeDocument/2006/customXml" ds:itemID="{3017A67E-88C5-46DC-B9B3-DBA749A60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22A30-0B2A-4FBD-9C25-AA1E44794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der Arzneimittel-Hersteller e.V.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</dc:creator>
  <cp:lastModifiedBy>Stefanie Abresch</cp:lastModifiedBy>
  <cp:revision>6</cp:revision>
  <cp:lastPrinted>2022-08-08T12:18:00Z</cp:lastPrinted>
  <dcterms:created xsi:type="dcterms:W3CDTF">2022-08-08T07:57:00Z</dcterms:created>
  <dcterms:modified xsi:type="dcterms:W3CDTF">2022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  <property fmtid="{D5CDD505-2E9C-101B-9397-08002B2CF9AE}" pid="3" name="AuthorIds_UIVersion_512">
    <vt:lpwstr>54</vt:lpwstr>
  </property>
  <property fmtid="{D5CDD505-2E9C-101B-9397-08002B2CF9AE}" pid="4" name="AuthorIds_UIVersion_1024">
    <vt:lpwstr>54</vt:lpwstr>
  </property>
  <property fmtid="{D5CDD505-2E9C-101B-9397-08002B2CF9AE}" pid="5" name="MediaServiceImageTags">
    <vt:lpwstr/>
  </property>
</Properties>
</file>